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1C2C" w14:textId="77777777" w:rsidR="00634A13" w:rsidRDefault="00634A13" w:rsidP="00634A13">
      <w:pPr>
        <w:jc w:val="center"/>
        <w:rPr>
          <w:rFonts w:cs="Arial"/>
          <w:b/>
          <w:sz w:val="32"/>
          <w:lang w:val="en-US" w:eastAsia="en-GB"/>
        </w:rPr>
      </w:pPr>
      <w:bookmarkStart w:id="0" w:name="_GoBack"/>
      <w:bookmarkEnd w:id="0"/>
    </w:p>
    <w:p w14:paraId="3B7F7750" w14:textId="77777777" w:rsidR="00634A13" w:rsidRDefault="00634A13" w:rsidP="00634A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2E3D678" wp14:editId="09A7A6E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BCD" w14:textId="77777777" w:rsidR="00634A13" w:rsidRDefault="00634A13" w:rsidP="00634A13">
      <w:pPr>
        <w:jc w:val="center"/>
        <w:rPr>
          <w:rFonts w:cs="Arial"/>
          <w:b/>
          <w:sz w:val="32"/>
          <w:lang w:val="en-US" w:eastAsia="en-GB"/>
        </w:rPr>
      </w:pPr>
    </w:p>
    <w:p w14:paraId="3A98A2BE" w14:textId="77777777" w:rsidR="00634A13" w:rsidRDefault="00634A13" w:rsidP="00634A13">
      <w:pPr>
        <w:jc w:val="center"/>
        <w:rPr>
          <w:rFonts w:cs="Arial"/>
          <w:b/>
          <w:sz w:val="32"/>
          <w:lang w:val="en-US" w:eastAsia="en-GB"/>
        </w:rPr>
      </w:pPr>
    </w:p>
    <w:p w14:paraId="0CA82081" w14:textId="77777777" w:rsidR="00634A13" w:rsidRDefault="00634A13" w:rsidP="00634A13">
      <w:pPr>
        <w:jc w:val="center"/>
        <w:rPr>
          <w:rFonts w:cs="Arial"/>
          <w:b/>
          <w:sz w:val="32"/>
          <w:lang w:val="en-US" w:eastAsia="en-GB"/>
        </w:rPr>
      </w:pPr>
    </w:p>
    <w:p w14:paraId="28F3A14C" w14:textId="77777777" w:rsidR="00634A13" w:rsidRDefault="00634A13" w:rsidP="00634A13">
      <w:pPr>
        <w:jc w:val="center"/>
        <w:rPr>
          <w:rFonts w:cs="Arial"/>
          <w:b/>
          <w:sz w:val="32"/>
          <w:lang w:val="en-US" w:eastAsia="en-GB"/>
        </w:rPr>
      </w:pPr>
    </w:p>
    <w:p w14:paraId="257FAF70" w14:textId="77777777" w:rsidR="00634A13" w:rsidRDefault="00634A13" w:rsidP="00634A13">
      <w:pPr>
        <w:jc w:val="center"/>
        <w:rPr>
          <w:rFonts w:cs="Arial"/>
          <w:b/>
          <w:sz w:val="32"/>
          <w:lang w:val="en-US" w:eastAsia="en-GB"/>
        </w:rPr>
      </w:pPr>
    </w:p>
    <w:p w14:paraId="2E7A1276" w14:textId="77777777" w:rsidR="00634A13" w:rsidRDefault="00634A13" w:rsidP="00634A13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1C230A3E" w14:textId="77777777" w:rsidR="00634A13" w:rsidRDefault="00634A13" w:rsidP="00634A13">
      <w:pPr>
        <w:jc w:val="center"/>
        <w:rPr>
          <w:rFonts w:cs="Arial"/>
          <w:b/>
          <w:sz w:val="32"/>
          <w:lang w:val="en-US" w:eastAsia="en-GB"/>
        </w:rPr>
      </w:pPr>
    </w:p>
    <w:p w14:paraId="074CAA0B" w14:textId="77777777" w:rsidR="00634A13" w:rsidRDefault="00634A13" w:rsidP="00634A13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3242058" w14:textId="77777777" w:rsidR="00634A13" w:rsidRDefault="00634A13" w:rsidP="00634A13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BF99A39" w14:textId="77777777" w:rsidR="00634A13" w:rsidRDefault="00634A13" w:rsidP="00634A13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719E56C5" w14:textId="1E2ACB94" w:rsidR="00634A13" w:rsidRDefault="00634A13" w:rsidP="00634A13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8</w:t>
      </w:r>
    </w:p>
    <w:p w14:paraId="6273AA24" w14:textId="73254087" w:rsidR="00634A13" w:rsidRPr="006E6BCD" w:rsidRDefault="00634A13" w:rsidP="00634A13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Timers</w:t>
      </w:r>
    </w:p>
    <w:p w14:paraId="0A531A8C" w14:textId="77777777" w:rsidR="00634A13" w:rsidRDefault="00634A13" w:rsidP="00634A13">
      <w:pPr>
        <w:pStyle w:val="Ttulo2"/>
        <w:rPr>
          <w:color w:val="00000A"/>
        </w:rPr>
      </w:pPr>
    </w:p>
    <w:p w14:paraId="312E1CD1" w14:textId="77777777" w:rsidR="00634A13" w:rsidRDefault="00634A13" w:rsidP="00634A13">
      <w:pPr>
        <w:rPr>
          <w:rFonts w:cs="Arial"/>
          <w:lang w:val="en-US" w:eastAsia="en-GB"/>
        </w:rPr>
      </w:pPr>
    </w:p>
    <w:p w14:paraId="51143AFE" w14:textId="77777777" w:rsidR="00634A13" w:rsidRDefault="00634A13" w:rsidP="00634A13">
      <w:pPr>
        <w:rPr>
          <w:rFonts w:cs="Arial"/>
          <w:lang w:val="en-US" w:eastAsia="en-GB"/>
        </w:rPr>
      </w:pPr>
    </w:p>
    <w:p w14:paraId="1027FD8A" w14:textId="77777777" w:rsidR="00634A13" w:rsidRDefault="00634A13" w:rsidP="00634A13">
      <w:pPr>
        <w:rPr>
          <w:rFonts w:cs="Arial"/>
          <w:lang w:val="en-US" w:eastAsia="en-GB"/>
        </w:rPr>
      </w:pPr>
    </w:p>
    <w:p w14:paraId="693653BF" w14:textId="77777777" w:rsidR="00634A13" w:rsidRDefault="00634A13" w:rsidP="00634A13">
      <w:pPr>
        <w:rPr>
          <w:rFonts w:cs="Arial"/>
          <w:sz w:val="20"/>
          <w:szCs w:val="20"/>
          <w:lang w:val="en-US" w:eastAsia="en-GB"/>
        </w:rPr>
      </w:pPr>
    </w:p>
    <w:p w14:paraId="6437C490" w14:textId="77777777" w:rsidR="00634A13" w:rsidRDefault="00634A13" w:rsidP="00634A13">
      <w:pPr>
        <w:rPr>
          <w:rFonts w:cs="Arial"/>
          <w:lang w:val="en-US" w:eastAsia="en-GB"/>
        </w:rPr>
      </w:pPr>
    </w:p>
    <w:p w14:paraId="4A7CC405" w14:textId="77777777" w:rsidR="00634A13" w:rsidRDefault="00634A13" w:rsidP="00634A13">
      <w:pPr>
        <w:rPr>
          <w:rFonts w:cs="Arial"/>
          <w:lang w:val="en-US" w:eastAsia="en-GB"/>
        </w:rPr>
      </w:pPr>
    </w:p>
    <w:p w14:paraId="2F78C963" w14:textId="77777777" w:rsidR="00634A13" w:rsidRDefault="00634A13" w:rsidP="00634A13">
      <w:pPr>
        <w:rPr>
          <w:rFonts w:cs="Arial"/>
        </w:rPr>
      </w:pPr>
      <w:r>
        <w:br w:type="page"/>
      </w:r>
    </w:p>
    <w:p w14:paraId="52B36148" w14:textId="77777777" w:rsidR="00634A13" w:rsidRPr="006630BB" w:rsidRDefault="00634A13" w:rsidP="00634A13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006630BB">
        <w:rPr>
          <w:color w:val="FFFFFF" w:themeColor="background1"/>
        </w:rPr>
        <w:lastRenderedPageBreak/>
        <w:t>INTRODUCTION</w:t>
      </w:r>
    </w:p>
    <w:p w14:paraId="46A7DE5F" w14:textId="77777777" w:rsidR="00634A13" w:rsidRDefault="00634A13" w:rsidP="00634A13">
      <w:pPr>
        <w:rPr>
          <w:color w:val="00000A"/>
        </w:rPr>
      </w:pPr>
    </w:p>
    <w:p w14:paraId="58A67220" w14:textId="6F3C2455" w:rsidR="004374F9" w:rsidRDefault="004374F9" w:rsidP="004374F9">
      <w:r>
        <w:t xml:space="preserve">Hardware timers are </w:t>
      </w:r>
      <w:r w:rsidR="00634A13">
        <w:t>common</w:t>
      </w:r>
      <w:r>
        <w:t xml:space="preserve"> peripherals </w:t>
      </w:r>
      <w:r w:rsidR="00634A13">
        <w:t>found in microcontrollers and</w:t>
      </w:r>
      <w:r>
        <w:t xml:space="preserve"> SoCs</w:t>
      </w:r>
      <w:r w:rsidR="003A5614">
        <w:t>.</w:t>
      </w:r>
      <w:r>
        <w:t xml:space="preserve"> </w:t>
      </w:r>
      <w:r w:rsidR="003A5614">
        <w:t>They are typically used to generate precise timing. T</w:t>
      </w:r>
      <w:r w:rsidR="00C977FA">
        <w:t>i</w:t>
      </w:r>
      <w:r w:rsidR="003A5614">
        <w:t>mers</w:t>
      </w:r>
      <w:r>
        <w:t xml:space="preserve"> </w:t>
      </w:r>
      <w:r w:rsidR="003A5614">
        <w:t>i</w:t>
      </w:r>
      <w:r>
        <w:t xml:space="preserve">ncrement </w:t>
      </w:r>
      <w:r w:rsidR="003A5614">
        <w:t xml:space="preserve">or decrement </w:t>
      </w:r>
      <w:r>
        <w:t xml:space="preserve">a counter at a fixed frequency, which is often configurable, and </w:t>
      </w:r>
      <w:r w:rsidR="003A5614">
        <w:t xml:space="preserve">then </w:t>
      </w:r>
      <w:r>
        <w:t>interrupt the processor when the counter reaches zero or a predefined value. More sophisticated timers can also perform other functions, such as generating pulse</w:t>
      </w:r>
      <w:r w:rsidR="003A5614">
        <w:t>-</w:t>
      </w:r>
      <w:r>
        <w:t xml:space="preserve">width modulated </w:t>
      </w:r>
      <w:r w:rsidR="003A5614">
        <w:t xml:space="preserve">(PWM) </w:t>
      </w:r>
      <w:r>
        <w:t>waveforms to control the speed of a motor or the brightness of a light.</w:t>
      </w:r>
    </w:p>
    <w:p w14:paraId="65A0DCA5" w14:textId="768FB180" w:rsidR="004374F9" w:rsidRDefault="004374F9" w:rsidP="004374F9">
      <w:pPr>
        <w:rPr>
          <w:color w:val="00000A"/>
        </w:rPr>
      </w:pPr>
    </w:p>
    <w:p w14:paraId="100FD592" w14:textId="07EE6FC5" w:rsidR="004374F9" w:rsidRDefault="00C139CE" w:rsidP="004374F9">
      <w:r>
        <w:rPr>
          <w:color w:val="00000A"/>
        </w:rPr>
        <w:t>In this lab,</w:t>
      </w:r>
      <w:r>
        <w:rPr>
          <w:b/>
          <w:color w:val="00000A"/>
        </w:rPr>
        <w:t xml:space="preserve"> </w:t>
      </w:r>
      <w:r w:rsidR="004374F9">
        <w:rPr>
          <w:color w:val="00000A"/>
        </w:rPr>
        <w:t xml:space="preserve">using a similar structure to </w:t>
      </w:r>
      <w:r w:rsidR="00051D92">
        <w:rPr>
          <w:color w:val="00000A"/>
        </w:rPr>
        <w:t>that of</w:t>
      </w:r>
      <w:r w:rsidR="004374F9">
        <w:rPr>
          <w:color w:val="00000A"/>
        </w:rPr>
        <w:t xml:space="preserve"> previous labs, </w:t>
      </w:r>
      <w:r>
        <w:rPr>
          <w:color w:val="00000A"/>
        </w:rPr>
        <w:t xml:space="preserve">we </w:t>
      </w:r>
      <w:r>
        <w:t xml:space="preserve">first describe </w:t>
      </w:r>
      <w:r w:rsidR="00397B0D">
        <w:t xml:space="preserve">the high-level specification of </w:t>
      </w:r>
      <w:r w:rsidR="007F19A6">
        <w:t xml:space="preserve">the </w:t>
      </w:r>
      <w:r w:rsidR="00BA2F29">
        <w:t xml:space="preserve">timer </w:t>
      </w:r>
      <w:r w:rsidR="007F19A6">
        <w:t xml:space="preserve">included </w:t>
      </w:r>
      <w:r w:rsidR="004374F9">
        <w:t xml:space="preserve">in </w:t>
      </w:r>
      <w:r w:rsidR="008E2051">
        <w:t xml:space="preserve">the </w:t>
      </w:r>
      <w:proofErr w:type="spellStart"/>
      <w:r w:rsidR="004374F9">
        <w:t>RVfpga</w:t>
      </w:r>
      <w:proofErr w:type="spellEnd"/>
      <w:r w:rsidR="00946EA9">
        <w:t xml:space="preserve"> </w:t>
      </w:r>
      <w:r w:rsidR="007E74A4">
        <w:t>S</w:t>
      </w:r>
      <w:r w:rsidR="008E2051">
        <w:t xml:space="preserve">ystem </w:t>
      </w:r>
      <w:r w:rsidR="00946EA9">
        <w:t>and then</w:t>
      </w:r>
      <w:r>
        <w:t xml:space="preserve"> </w:t>
      </w:r>
      <w:r w:rsidR="004374F9">
        <w:t xml:space="preserve">explain its low-level implementation. Both </w:t>
      </w:r>
      <w:r w:rsidR="00CA1560">
        <w:t>fundamental</w:t>
      </w:r>
      <w:r w:rsidR="004374F9">
        <w:t xml:space="preserve"> and advanced exercises are proposed </w:t>
      </w:r>
      <w:r w:rsidR="003A5614">
        <w:t>that show how to both use and modify a timer</w:t>
      </w:r>
      <w:r>
        <w:t>.</w:t>
      </w:r>
    </w:p>
    <w:p w14:paraId="67795261" w14:textId="77777777" w:rsidR="003A5614" w:rsidRDefault="003A5614" w:rsidP="004374F9"/>
    <w:p w14:paraId="30EE1DF9" w14:textId="77777777" w:rsidR="004374F9" w:rsidRPr="004374F9" w:rsidRDefault="004374F9" w:rsidP="004374F9"/>
    <w:p w14:paraId="40C2BAF5" w14:textId="0B75E7D0" w:rsidR="00405EBF" w:rsidRPr="006630BB" w:rsidRDefault="00D173C3" w:rsidP="00405EBF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auto"/>
        </w:rPr>
        <w:t xml:space="preserve">HIGH-LEVEL </w:t>
      </w:r>
      <w:r w:rsidR="001E5AF8">
        <w:rPr>
          <w:color w:val="auto"/>
        </w:rPr>
        <w:t>SPECIFICATION</w:t>
      </w:r>
      <w:r w:rsidR="00397B0D">
        <w:rPr>
          <w:color w:val="auto"/>
        </w:rPr>
        <w:t xml:space="preserve"> </w:t>
      </w:r>
      <w:r>
        <w:rPr>
          <w:color w:val="auto"/>
        </w:rPr>
        <w:t xml:space="preserve">OF THE TIMER INCLUDED </w:t>
      </w:r>
      <w:r w:rsidR="00397B0D">
        <w:rPr>
          <w:color w:val="auto"/>
        </w:rPr>
        <w:t xml:space="preserve">IN </w:t>
      </w:r>
      <w:r w:rsidR="007E74A4">
        <w:rPr>
          <w:color w:val="auto"/>
        </w:rPr>
        <w:t xml:space="preserve">THE </w:t>
      </w:r>
      <w:proofErr w:type="spellStart"/>
      <w:r w:rsidR="00397B0D">
        <w:rPr>
          <w:color w:val="auto"/>
        </w:rPr>
        <w:t>RVfpga</w:t>
      </w:r>
      <w:proofErr w:type="spellEnd"/>
      <w:r w:rsidR="007E74A4">
        <w:rPr>
          <w:color w:val="auto"/>
        </w:rPr>
        <w:t xml:space="preserve"> SYSTEM</w:t>
      </w:r>
    </w:p>
    <w:p w14:paraId="6C693A1D" w14:textId="77777777" w:rsidR="006404B9" w:rsidRDefault="006404B9" w:rsidP="006404B9">
      <w:pPr>
        <w:pStyle w:val="Ttulo1"/>
        <w:spacing w:before="0"/>
        <w:rPr>
          <w:b w:val="0"/>
          <w:color w:val="00000A"/>
          <w:sz w:val="22"/>
          <w:szCs w:val="22"/>
        </w:rPr>
      </w:pPr>
    </w:p>
    <w:p w14:paraId="1BE753D0" w14:textId="643D49E1" w:rsidR="006404B9" w:rsidRDefault="006404B9" w:rsidP="006404B9">
      <w:pPr>
        <w:rPr>
          <w:color w:val="00000A"/>
        </w:rPr>
      </w:pPr>
      <w:r w:rsidRPr="00FE229E">
        <w:rPr>
          <w:color w:val="00000A"/>
        </w:rPr>
        <w:t xml:space="preserve">In this section, we first analyse the high-level specification </w:t>
      </w:r>
      <w:r>
        <w:rPr>
          <w:color w:val="00000A"/>
        </w:rPr>
        <w:t xml:space="preserve">of the timer used in </w:t>
      </w:r>
      <w:r w:rsidR="007E74A4">
        <w:rPr>
          <w:color w:val="00000A"/>
        </w:rPr>
        <w:t xml:space="preserve">the </w:t>
      </w:r>
      <w:proofErr w:type="spellStart"/>
      <w:r>
        <w:rPr>
          <w:color w:val="00000A"/>
        </w:rPr>
        <w:t>RVfpga</w:t>
      </w:r>
      <w:proofErr w:type="spellEnd"/>
      <w:r>
        <w:rPr>
          <w:color w:val="00000A"/>
        </w:rPr>
        <w:t xml:space="preserve"> </w:t>
      </w:r>
      <w:r w:rsidR="007E74A4">
        <w:rPr>
          <w:color w:val="00000A"/>
        </w:rPr>
        <w:t xml:space="preserve">System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we </w:t>
      </w:r>
      <w:r w:rsidRPr="00FE229E">
        <w:rPr>
          <w:color w:val="00000A"/>
        </w:rPr>
        <w:t xml:space="preserve">propose </w:t>
      </w:r>
      <w:r>
        <w:rPr>
          <w:color w:val="00000A"/>
        </w:rPr>
        <w:t>one exercise that uses this peripheral</w:t>
      </w:r>
      <w:r w:rsidRPr="00FE229E">
        <w:rPr>
          <w:color w:val="00000A"/>
        </w:rPr>
        <w:t>.</w:t>
      </w:r>
    </w:p>
    <w:p w14:paraId="14870DFC" w14:textId="77777777" w:rsidR="006404B9" w:rsidRDefault="006404B9" w:rsidP="006404B9">
      <w:pPr>
        <w:rPr>
          <w:rFonts w:cs="Arial"/>
          <w:bCs/>
          <w:color w:val="00000A"/>
        </w:rPr>
      </w:pPr>
    </w:p>
    <w:p w14:paraId="1C303199" w14:textId="40CFA928" w:rsidR="006404B9" w:rsidRPr="00AF59F2" w:rsidRDefault="006404B9" w:rsidP="006404B9">
      <w:pPr>
        <w:pStyle w:val="Prrafodelista"/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mer high</w:t>
      </w:r>
      <w:r w:rsidRPr="00AF59F2">
        <w:rPr>
          <w:rFonts w:cs="Arial"/>
          <w:b/>
          <w:bCs/>
          <w:sz w:val="28"/>
          <w:szCs w:val="28"/>
        </w:rPr>
        <w:t xml:space="preserve">-level </w:t>
      </w:r>
      <w:r>
        <w:rPr>
          <w:rFonts w:cs="Arial"/>
          <w:b/>
          <w:bCs/>
          <w:sz w:val="28"/>
          <w:szCs w:val="28"/>
        </w:rPr>
        <w:t>specification</w:t>
      </w:r>
    </w:p>
    <w:p w14:paraId="7FEB8522" w14:textId="77777777" w:rsidR="006404B9" w:rsidRDefault="006404B9" w:rsidP="006404B9">
      <w:pPr>
        <w:rPr>
          <w:rFonts w:cs="Arial"/>
          <w:bCs/>
          <w:color w:val="00000A"/>
        </w:rPr>
      </w:pPr>
    </w:p>
    <w:p w14:paraId="095F5F4B" w14:textId="75133DDF" w:rsidR="006404B9" w:rsidRDefault="006404B9" w:rsidP="006404B9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timer module used in </w:t>
      </w:r>
      <w:r w:rsidR="007E74A4">
        <w:rPr>
          <w:rFonts w:cs="Arial"/>
          <w:bCs/>
          <w:color w:val="00000A"/>
        </w:rPr>
        <w:t xml:space="preserve">the </w:t>
      </w:r>
      <w:proofErr w:type="spellStart"/>
      <w:r>
        <w:rPr>
          <w:rFonts w:cs="Arial"/>
          <w:bCs/>
          <w:color w:val="00000A"/>
        </w:rPr>
        <w:t>RVfpga</w:t>
      </w:r>
      <w:proofErr w:type="spellEnd"/>
      <w:r>
        <w:rPr>
          <w:rFonts w:cs="Arial"/>
          <w:bCs/>
          <w:color w:val="00000A"/>
        </w:rPr>
        <w:t xml:space="preserve"> </w:t>
      </w:r>
      <w:r w:rsidR="007E74A4">
        <w:rPr>
          <w:rFonts w:cs="Arial"/>
          <w:bCs/>
          <w:color w:val="00000A"/>
        </w:rPr>
        <w:t xml:space="preserve">System </w:t>
      </w:r>
      <w:r>
        <w:rPr>
          <w:rFonts w:cs="Arial"/>
          <w:bCs/>
          <w:color w:val="00000A"/>
        </w:rPr>
        <w:t xml:space="preserve">has been obtained from </w:t>
      </w:r>
      <w:proofErr w:type="spellStart"/>
      <w:r>
        <w:rPr>
          <w:rFonts w:cs="Arial"/>
          <w:bCs/>
          <w:color w:val="00000A"/>
        </w:rPr>
        <w:t>OpenCores</w:t>
      </w:r>
      <w:proofErr w:type="spellEnd"/>
      <w:r>
        <w:rPr>
          <w:rFonts w:cs="Arial"/>
          <w:bCs/>
          <w:color w:val="00000A"/>
        </w:rPr>
        <w:t xml:space="preserve"> (</w:t>
      </w:r>
      <w:hyperlink r:id="rId9" w:history="1">
        <w:r w:rsidRPr="001B352E">
          <w:rPr>
            <w:rStyle w:val="Hipervnculo"/>
          </w:rPr>
          <w:t>https://opencores.org/projects/ptc</w:t>
        </w:r>
      </w:hyperlink>
      <w:r>
        <w:rPr>
          <w:rFonts w:cs="Arial"/>
          <w:bCs/>
          <w:color w:val="00000A"/>
        </w:rPr>
        <w:t>). If you download the package, a document is provided that describes the high-level specification of the module (</w:t>
      </w:r>
      <w:r w:rsidR="003E513E">
        <w:rPr>
          <w:rFonts w:cs="Arial"/>
          <w:bCs/>
          <w:color w:val="00000A"/>
        </w:rPr>
        <w:t xml:space="preserve">and which we provide at: </w:t>
      </w:r>
      <w:r w:rsidRPr="00E21B60">
        <w:rPr>
          <w:rFonts w:eastAsia="Arial" w:cs="Arial"/>
          <w:i/>
          <w:iCs/>
        </w:rPr>
        <w:t>[</w:t>
      </w:r>
      <w:r w:rsidR="00544BDA">
        <w:rPr>
          <w:rFonts w:eastAsia="Arial" w:cs="Arial"/>
          <w:i/>
          <w:iCs/>
        </w:rPr>
        <w:t>RVfpga</w:t>
      </w:r>
      <w:r w:rsidRPr="002F0D1B">
        <w:rPr>
          <w:rFonts w:eastAsia="Arial" w:cs="Arial"/>
          <w:i/>
          <w:iCs/>
        </w:rPr>
        <w:t>Path</w:t>
      </w:r>
      <w:r w:rsidRPr="00E21B60">
        <w:rPr>
          <w:rFonts w:cs="Arial"/>
          <w:i/>
          <w:iCs/>
        </w:rPr>
        <w:t>]/</w:t>
      </w:r>
      <w:r w:rsidRPr="006404B9">
        <w:rPr>
          <w:rFonts w:cs="Arial"/>
          <w:i/>
          <w:iCs/>
        </w:rPr>
        <w:t>RVfpga/src/SweRVolfSoC/Peripherals/ptc/docs</w:t>
      </w:r>
      <w:r>
        <w:rPr>
          <w:rFonts w:cs="Arial"/>
          <w:bCs/>
          <w:i/>
          <w:color w:val="00000A"/>
        </w:rPr>
        <w:t>/ptc</w:t>
      </w:r>
      <w:r w:rsidRPr="00E21B60">
        <w:rPr>
          <w:rFonts w:cs="Arial"/>
          <w:bCs/>
          <w:i/>
          <w:color w:val="00000A"/>
        </w:rPr>
        <w:t>_spec.pdf</w:t>
      </w:r>
      <w:r>
        <w:rPr>
          <w:rFonts w:cs="Arial"/>
          <w:bCs/>
          <w:color w:val="00000A"/>
        </w:rPr>
        <w:t>). We summarize the main operation and features of the timer module</w:t>
      </w:r>
      <w:r w:rsidR="003A5614">
        <w:rPr>
          <w:rFonts w:cs="Arial"/>
          <w:bCs/>
          <w:color w:val="00000A"/>
        </w:rPr>
        <w:t xml:space="preserve"> here</w:t>
      </w:r>
      <w:r>
        <w:rPr>
          <w:rFonts w:cs="Arial"/>
          <w:bCs/>
          <w:color w:val="00000A"/>
        </w:rPr>
        <w:t>; however, the complete information</w:t>
      </w:r>
      <w:r w:rsidR="00DF2B8F">
        <w:rPr>
          <w:rFonts w:cs="Arial"/>
          <w:bCs/>
          <w:color w:val="00000A"/>
        </w:rPr>
        <w:t xml:space="preserve"> can be found</w:t>
      </w:r>
      <w:r>
        <w:rPr>
          <w:rFonts w:cs="Arial"/>
          <w:bCs/>
          <w:color w:val="00000A"/>
        </w:rPr>
        <w:t xml:space="preserve"> in the above document.</w:t>
      </w:r>
    </w:p>
    <w:p w14:paraId="2815C11F" w14:textId="77777777" w:rsidR="006404B9" w:rsidRDefault="006404B9" w:rsidP="006404B9">
      <w:pPr>
        <w:rPr>
          <w:rFonts w:cs="Arial"/>
          <w:bCs/>
          <w:color w:val="00000A"/>
        </w:rPr>
      </w:pPr>
    </w:p>
    <w:p w14:paraId="659E9B33" w14:textId="77777777" w:rsidR="006404B9" w:rsidRDefault="006404B9" w:rsidP="006404B9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module has the following main features:</w:t>
      </w:r>
    </w:p>
    <w:p w14:paraId="10B4E4AC" w14:textId="54E2E93D" w:rsidR="006404B9" w:rsidRDefault="003A5614" w:rsidP="006404B9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Uses a</w:t>
      </w:r>
      <w:r w:rsidR="006404B9">
        <w:rPr>
          <w:rFonts w:cs="Arial"/>
          <w:bCs/>
          <w:color w:val="00000A"/>
        </w:rPr>
        <w:t xml:space="preserve"> Wishbone Interconnection</w:t>
      </w:r>
    </w:p>
    <w:p w14:paraId="06B5589B" w14:textId="77777777" w:rsidR="006404B9" w:rsidRPr="00090592" w:rsidRDefault="006404B9" w:rsidP="006404B9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32-bit counter/timer facility</w:t>
      </w:r>
    </w:p>
    <w:p w14:paraId="7614D5AC" w14:textId="095CDDEF" w:rsidR="006404B9" w:rsidRPr="00090592" w:rsidRDefault="003A5614" w:rsidP="006404B9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S</w:t>
      </w:r>
      <w:r w:rsidR="006404B9" w:rsidRPr="00090592">
        <w:rPr>
          <w:rFonts w:cs="Arial"/>
          <w:bCs/>
          <w:color w:val="00000A"/>
        </w:rPr>
        <w:t>ingle-run or continu</w:t>
      </w:r>
      <w:r>
        <w:rPr>
          <w:rFonts w:cs="Arial"/>
          <w:bCs/>
          <w:color w:val="00000A"/>
        </w:rPr>
        <w:t>ou</w:t>
      </w:r>
      <w:r w:rsidR="006404B9" w:rsidRPr="00090592">
        <w:rPr>
          <w:rFonts w:cs="Arial"/>
          <w:bCs/>
          <w:color w:val="00000A"/>
        </w:rPr>
        <w:t xml:space="preserve">s run of </w:t>
      </w:r>
      <w:r w:rsidR="00911DBA">
        <w:rPr>
          <w:rFonts w:cs="Arial"/>
          <w:bCs/>
          <w:color w:val="00000A"/>
        </w:rPr>
        <w:t>PWM/Timer/Counter</w:t>
      </w:r>
      <w:r w:rsidR="00911DBA" w:rsidRPr="00090592">
        <w:rPr>
          <w:rFonts w:cs="Arial"/>
          <w:bCs/>
          <w:color w:val="00000A"/>
        </w:rPr>
        <w:t xml:space="preserve"> </w:t>
      </w:r>
      <w:r w:rsidR="00911DBA">
        <w:rPr>
          <w:rFonts w:cs="Arial"/>
          <w:bCs/>
          <w:color w:val="00000A"/>
        </w:rPr>
        <w:t>(</w:t>
      </w:r>
      <w:r w:rsidR="006404B9" w:rsidRPr="00090592">
        <w:rPr>
          <w:rFonts w:cs="Arial"/>
          <w:bCs/>
          <w:color w:val="00000A"/>
        </w:rPr>
        <w:t>PTC</w:t>
      </w:r>
      <w:r w:rsidR="00911DBA">
        <w:rPr>
          <w:rFonts w:cs="Arial"/>
          <w:bCs/>
          <w:color w:val="00000A"/>
        </w:rPr>
        <w:t>)</w:t>
      </w:r>
    </w:p>
    <w:p w14:paraId="18561D80" w14:textId="040831AB" w:rsidR="006404B9" w:rsidRPr="00090592" w:rsidRDefault="006404B9" w:rsidP="006404B9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 xml:space="preserve">Programmable PWM </w:t>
      </w:r>
      <w:r w:rsidR="00911DBA">
        <w:rPr>
          <w:rFonts w:cs="Arial"/>
          <w:bCs/>
          <w:color w:val="00000A"/>
        </w:rPr>
        <w:t xml:space="preserve">(Pulse-width modulation) </w:t>
      </w:r>
      <w:r w:rsidRPr="00090592">
        <w:rPr>
          <w:rFonts w:cs="Arial"/>
          <w:bCs/>
          <w:color w:val="00000A"/>
        </w:rPr>
        <w:t>mode</w:t>
      </w:r>
    </w:p>
    <w:p w14:paraId="3AB66E46" w14:textId="77777777" w:rsidR="006404B9" w:rsidRPr="00090592" w:rsidRDefault="006404B9" w:rsidP="006404B9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System clock and external clock sources for timer functionality</w:t>
      </w:r>
    </w:p>
    <w:p w14:paraId="03B144CE" w14:textId="77777777" w:rsidR="006404B9" w:rsidRPr="00090592" w:rsidRDefault="006404B9" w:rsidP="006404B9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HI/LO Reference and Capture registers</w:t>
      </w:r>
    </w:p>
    <w:p w14:paraId="42A9505A" w14:textId="77777777" w:rsidR="006404B9" w:rsidRPr="00090592" w:rsidRDefault="006404B9" w:rsidP="006404B9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Three-state control for PWM output driver</w:t>
      </w:r>
    </w:p>
    <w:p w14:paraId="747C6B67" w14:textId="039FE1C7" w:rsidR="006404B9" w:rsidRPr="00090592" w:rsidRDefault="003A5614" w:rsidP="006404B9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PTC </w:t>
      </w:r>
      <w:r w:rsidR="006404B9" w:rsidRPr="00090592">
        <w:rPr>
          <w:rFonts w:cs="Arial"/>
          <w:bCs/>
          <w:color w:val="00000A"/>
        </w:rPr>
        <w:t>functionalities can cause an interrupt to the CPU</w:t>
      </w:r>
    </w:p>
    <w:p w14:paraId="64313F09" w14:textId="77777777" w:rsidR="006404B9" w:rsidRDefault="006404B9" w:rsidP="006404B9">
      <w:pPr>
        <w:rPr>
          <w:rFonts w:cs="Arial"/>
          <w:bCs/>
          <w:color w:val="00000A"/>
        </w:rPr>
      </w:pPr>
    </w:p>
    <w:p w14:paraId="504C1668" w14:textId="5B3B63E3" w:rsidR="006404B9" w:rsidRDefault="006404B9" w:rsidP="006404B9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Section 4 of the timer module specification document describes the control and status registers available inside the timer module, each of which is assigned to a different address (see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8261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214F5">
        <w:t xml:space="preserve">Table </w:t>
      </w:r>
      <w:r w:rsidR="00C214F5">
        <w:rPr>
          <w:noProof/>
        </w:rPr>
        <w:t>1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. </w:t>
      </w:r>
      <w:r w:rsidR="003A5614">
        <w:rPr>
          <w:rFonts w:cs="Arial"/>
          <w:bCs/>
          <w:color w:val="00000A"/>
        </w:rPr>
        <w:t>T</w:t>
      </w:r>
      <w:r>
        <w:rPr>
          <w:rFonts w:cs="Arial"/>
          <w:bCs/>
          <w:color w:val="00000A"/>
        </w:rPr>
        <w:t xml:space="preserve">he base address for the timer </w:t>
      </w:r>
      <w:r w:rsidR="003A5614">
        <w:rPr>
          <w:rFonts w:cs="Arial"/>
          <w:bCs/>
          <w:color w:val="00000A"/>
        </w:rPr>
        <w:t xml:space="preserve">in </w:t>
      </w:r>
      <w:r w:rsidR="002433F3">
        <w:rPr>
          <w:rFonts w:cs="Arial"/>
          <w:bCs/>
          <w:color w:val="00000A"/>
        </w:rPr>
        <w:t xml:space="preserve">the </w:t>
      </w:r>
      <w:proofErr w:type="spellStart"/>
      <w:r w:rsidR="003A5614">
        <w:rPr>
          <w:rFonts w:cs="Arial"/>
          <w:bCs/>
          <w:color w:val="00000A"/>
        </w:rPr>
        <w:t>RVfpga</w:t>
      </w:r>
      <w:proofErr w:type="spellEnd"/>
      <w:r w:rsidR="003A5614">
        <w:rPr>
          <w:rFonts w:cs="Arial"/>
          <w:bCs/>
          <w:color w:val="00000A"/>
        </w:rPr>
        <w:t xml:space="preserve"> </w:t>
      </w:r>
      <w:r w:rsidR="007E74A4">
        <w:rPr>
          <w:rFonts w:cs="Arial"/>
          <w:bCs/>
          <w:color w:val="00000A"/>
        </w:rPr>
        <w:t>S</w:t>
      </w:r>
      <w:r w:rsidR="002433F3">
        <w:rPr>
          <w:rFonts w:cs="Arial"/>
          <w:bCs/>
          <w:color w:val="00000A"/>
        </w:rPr>
        <w:t xml:space="preserve">ystem </w:t>
      </w:r>
      <w:r>
        <w:rPr>
          <w:rFonts w:cs="Arial"/>
          <w:bCs/>
          <w:color w:val="00000A"/>
        </w:rPr>
        <w:t xml:space="preserve">is </w:t>
      </w:r>
      <w:r w:rsidRPr="00497314">
        <w:rPr>
          <w:rFonts w:cs="Arial"/>
          <w:b/>
          <w:bCs/>
          <w:color w:val="00000A"/>
        </w:rPr>
        <w:t>0x80001200</w:t>
      </w:r>
      <w:r>
        <w:rPr>
          <w:rFonts w:cs="Arial"/>
          <w:bCs/>
          <w:color w:val="00000A"/>
        </w:rPr>
        <w:t>.</w:t>
      </w:r>
    </w:p>
    <w:p w14:paraId="12048154" w14:textId="08223ED4" w:rsidR="006404B9" w:rsidRDefault="006404B9" w:rsidP="006404B9">
      <w:pPr>
        <w:pStyle w:val="Descripcin"/>
        <w:jc w:val="center"/>
      </w:pPr>
      <w:bookmarkStart w:id="1" w:name="_Ref45082616"/>
      <w:r>
        <w:t xml:space="preserve">Table </w:t>
      </w:r>
      <w:fldSimple w:instr=" SEQ Table \* ARABIC ">
        <w:r w:rsidR="00C214F5">
          <w:rPr>
            <w:noProof/>
          </w:rPr>
          <w:t>1</w:t>
        </w:r>
      </w:fldSimple>
      <w:bookmarkEnd w:id="1"/>
      <w:r>
        <w:t>. Timer Register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351"/>
        <w:gridCol w:w="851"/>
        <w:gridCol w:w="1134"/>
        <w:gridCol w:w="3936"/>
      </w:tblGrid>
      <w:tr w:rsidR="006404B9" w14:paraId="0F85BF4A" w14:textId="77777777" w:rsidTr="00A172C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E23C6C" w14:textId="77777777" w:rsidR="006404B9" w:rsidRPr="00A172C4" w:rsidRDefault="006404B9" w:rsidP="0091713A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Nam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F34CAF5" w14:textId="77777777" w:rsidR="006404B9" w:rsidRPr="00A172C4" w:rsidRDefault="006404B9" w:rsidP="0091713A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5AFD08" w14:textId="77777777" w:rsidR="006404B9" w:rsidRPr="00A172C4" w:rsidRDefault="006404B9" w:rsidP="0091713A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AA08A0" w14:textId="77777777" w:rsidR="006404B9" w:rsidRPr="00A172C4" w:rsidRDefault="006404B9" w:rsidP="0091713A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cces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19D179" w14:textId="77777777" w:rsidR="006404B9" w:rsidRPr="00A172C4" w:rsidRDefault="006404B9" w:rsidP="0091713A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6404B9" w14:paraId="2420AE9A" w14:textId="77777777" w:rsidTr="0091713A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336E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CNT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C99E" w14:textId="571918BF" w:rsidR="006404B9" w:rsidRPr="002802E1" w:rsidRDefault="00ED4AAD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741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ED1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/W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FB2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Main PTC counter</w:t>
            </w:r>
          </w:p>
        </w:tc>
      </w:tr>
      <w:tr w:rsidR="006404B9" w14:paraId="12AAB341" w14:textId="77777777" w:rsidTr="0091713A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2D2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HR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099" w14:textId="50FA60D3" w:rsidR="006404B9" w:rsidRPr="002802E1" w:rsidRDefault="00ED4AAD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ACD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D50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A71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PTC HI Reference/Capture register</w:t>
            </w:r>
          </w:p>
        </w:tc>
      </w:tr>
      <w:tr w:rsidR="006404B9" w14:paraId="62F4568B" w14:textId="77777777" w:rsidTr="0091713A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2EA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LR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DBC" w14:textId="5B7E9BF7" w:rsidR="006404B9" w:rsidRPr="002802E1" w:rsidRDefault="00ED4AAD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6C9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4A4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8BA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PTC LO Reference/Capture register</w:t>
            </w:r>
          </w:p>
        </w:tc>
      </w:tr>
      <w:tr w:rsidR="006404B9" w14:paraId="75A2051A" w14:textId="77777777" w:rsidTr="0091713A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D91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RPTC_CTR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32B" w14:textId="209E4261" w:rsidR="006404B9" w:rsidRPr="002802E1" w:rsidRDefault="00ED4AAD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D41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7EB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9C7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Control register</w:t>
            </w:r>
          </w:p>
        </w:tc>
      </w:tr>
    </w:tbl>
    <w:p w14:paraId="63AAA02B" w14:textId="77777777" w:rsidR="006404B9" w:rsidRDefault="006404B9" w:rsidP="006404B9">
      <w:pPr>
        <w:rPr>
          <w:rFonts w:cs="Arial"/>
          <w:bCs/>
          <w:color w:val="00000A"/>
        </w:rPr>
      </w:pPr>
    </w:p>
    <w:p w14:paraId="0ADEE9E8" w14:textId="37569497" w:rsidR="006404B9" w:rsidRDefault="006404B9" w:rsidP="006404B9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lastRenderedPageBreak/>
        <w:t xml:space="preserve">The </w:t>
      </w:r>
      <w:r w:rsidRPr="00497314">
        <w:rPr>
          <w:rFonts w:cs="Arial"/>
          <w:bCs/>
          <w:color w:val="00000A"/>
        </w:rPr>
        <w:t>RPTC_CNTR register is the actual counter register</w:t>
      </w:r>
      <w:r>
        <w:rPr>
          <w:rFonts w:cs="Arial"/>
          <w:bCs/>
          <w:color w:val="00000A"/>
        </w:rPr>
        <w:t>, and i</w:t>
      </w:r>
      <w:r w:rsidRPr="00497314">
        <w:rPr>
          <w:rFonts w:cs="Arial"/>
          <w:bCs/>
          <w:color w:val="00000A"/>
        </w:rPr>
        <w:t>t is incremented at every</w:t>
      </w:r>
      <w:r>
        <w:rPr>
          <w:rFonts w:cs="Arial"/>
          <w:bCs/>
          <w:color w:val="00000A"/>
        </w:rPr>
        <w:t xml:space="preserve"> </w:t>
      </w:r>
      <w:r w:rsidRPr="00497314">
        <w:rPr>
          <w:rFonts w:cs="Arial"/>
          <w:bCs/>
          <w:color w:val="00000A"/>
        </w:rPr>
        <w:t>counter/timer clock cycle.</w:t>
      </w:r>
      <w:r>
        <w:rPr>
          <w:rFonts w:cs="Arial"/>
          <w:bCs/>
          <w:color w:val="00000A"/>
        </w:rPr>
        <w:t xml:space="preserve"> The RPTC_CTRL register is used for controlling the timer module;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734594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214F5">
        <w:t xml:space="preserve">Table </w:t>
      </w:r>
      <w:r w:rsidR="00C214F5"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shows the function of each of its bits. RPTC_HRC and RPTC_LRC are used as </w:t>
      </w:r>
      <w:r w:rsidR="00A44F5D" w:rsidRPr="00A44F5D">
        <w:rPr>
          <w:rFonts w:cs="Arial"/>
          <w:bCs/>
          <w:color w:val="00000A"/>
        </w:rPr>
        <w:t>reference/capture registers</w:t>
      </w:r>
      <w:r>
        <w:rPr>
          <w:rFonts w:cs="Arial"/>
          <w:bCs/>
          <w:color w:val="00000A"/>
        </w:rPr>
        <w:t>.</w:t>
      </w:r>
    </w:p>
    <w:p w14:paraId="24C023BA" w14:textId="129F92C5" w:rsidR="006404B9" w:rsidRDefault="006404B9" w:rsidP="006404B9">
      <w:pPr>
        <w:pStyle w:val="Descripcin"/>
        <w:jc w:val="center"/>
      </w:pPr>
      <w:bookmarkStart w:id="2" w:name="_Ref47345949"/>
      <w:r>
        <w:t xml:space="preserve">Table </w:t>
      </w:r>
      <w:fldSimple w:instr=" SEQ Table \* ARABIC ">
        <w:r w:rsidR="00C214F5">
          <w:rPr>
            <w:noProof/>
          </w:rPr>
          <w:t>2</w:t>
        </w:r>
      </w:fldSimple>
      <w:bookmarkEnd w:id="2"/>
      <w:r>
        <w:t xml:space="preserve">. </w:t>
      </w:r>
      <w:r>
        <w:rPr>
          <w:rFonts w:cs="Arial"/>
          <w:bCs/>
          <w:color w:val="00000A"/>
        </w:rPr>
        <w:t>RPTC_CTRL</w:t>
      </w:r>
      <w:r>
        <w:t xml:space="preserve"> bit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5954"/>
      </w:tblGrid>
      <w:tr w:rsidR="006404B9" w14:paraId="6FE42EAF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641E" w14:textId="77777777" w:rsidR="006404B9" w:rsidRDefault="006404B9" w:rsidP="0091713A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B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D306" w14:textId="77777777" w:rsidR="006404B9" w:rsidRDefault="006404B9" w:rsidP="0091713A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cc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E66" w14:textId="77777777" w:rsidR="006404B9" w:rsidRDefault="006404B9" w:rsidP="0091713A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se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423" w14:textId="12DDE4C9" w:rsidR="006404B9" w:rsidRDefault="003A5614" w:rsidP="0091713A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Name &amp; </w:t>
            </w:r>
            <w:r w:rsidR="006404B9">
              <w:rPr>
                <w:rFonts w:eastAsia="Arial" w:cs="Arial"/>
                <w:b/>
              </w:rPr>
              <w:t>Description</w:t>
            </w:r>
          </w:p>
        </w:tc>
      </w:tr>
      <w:tr w:rsidR="006404B9" w14:paraId="16BAD1A4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60A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7DA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534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205" w14:textId="77777777" w:rsidR="006404B9" w:rsidRPr="00815631" w:rsidRDefault="006404B9" w:rsidP="003A5614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N</w:t>
            </w:r>
          </w:p>
          <w:p w14:paraId="699F1378" w14:textId="3C0A3DD3" w:rsidR="006404B9" w:rsidRPr="002802E1" w:rsidRDefault="006404B9" w:rsidP="003A5614">
            <w:pPr>
              <w:rPr>
                <w:rFonts w:eastAsia="Arial" w:cs="Arial"/>
                <w:sz w:val="20"/>
              </w:rPr>
            </w:pPr>
            <w:r w:rsidRPr="00174739">
              <w:rPr>
                <w:rFonts w:eastAsia="Arial" w:cs="Arial"/>
                <w:sz w:val="20"/>
              </w:rPr>
              <w:t>When set, RPTC_CNTR increment</w:t>
            </w:r>
            <w:r w:rsidR="003A5614">
              <w:rPr>
                <w:rFonts w:eastAsia="Arial" w:cs="Arial"/>
                <w:sz w:val="20"/>
              </w:rPr>
              <w:t>s.</w:t>
            </w:r>
          </w:p>
        </w:tc>
      </w:tr>
      <w:tr w:rsidR="006404B9" w14:paraId="06C50ACD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B66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216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B26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3BE" w14:textId="77777777" w:rsidR="006404B9" w:rsidRPr="00815631" w:rsidRDefault="006404B9" w:rsidP="003A5614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CLK</w:t>
            </w:r>
          </w:p>
          <w:p w14:paraId="561BE24A" w14:textId="384C5EBD" w:rsidR="006404B9" w:rsidRPr="002802E1" w:rsidRDefault="003A5614" w:rsidP="00DF2B8F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elects</w:t>
            </w:r>
            <w:r w:rsidR="006404B9">
              <w:rPr>
                <w:rFonts w:eastAsia="Arial" w:cs="Arial"/>
                <w:sz w:val="20"/>
              </w:rPr>
              <w:t xml:space="preserve"> the </w:t>
            </w:r>
            <w:r w:rsidR="00DF2B8F">
              <w:rPr>
                <w:rFonts w:eastAsia="Arial" w:cs="Arial"/>
                <w:sz w:val="20"/>
              </w:rPr>
              <w:t>clock signal:</w:t>
            </w:r>
            <w:r w:rsidR="006404B9">
              <w:rPr>
                <w:rFonts w:eastAsia="Arial" w:cs="Arial"/>
                <w:sz w:val="20"/>
              </w:rPr>
              <w:t xml:space="preserve"> </w:t>
            </w:r>
            <w:r w:rsidR="00DF2B8F">
              <w:rPr>
                <w:rFonts w:eastAsia="Arial" w:cs="Arial"/>
                <w:sz w:val="20"/>
              </w:rPr>
              <w:t>external clock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through </w:t>
            </w:r>
            <w:proofErr w:type="spellStart"/>
            <w:r w:rsidR="00DF2B8F" w:rsidRPr="00DF2B8F">
              <w:rPr>
                <w:rFonts w:eastAsia="Arial" w:cs="Arial"/>
                <w:i/>
                <w:sz w:val="20"/>
              </w:rPr>
              <w:t>ptc_ecgt</w:t>
            </w:r>
            <w:proofErr w:type="spellEnd"/>
            <w:r w:rsidR="00DF2B8F">
              <w:rPr>
                <w:rFonts w:eastAsia="Arial" w:cs="Arial"/>
                <w:sz w:val="20"/>
              </w:rPr>
              <w:t xml:space="preserve"> (1)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or system clock (0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14:paraId="66F92477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CC0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705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96A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61B" w14:textId="77777777" w:rsidR="006404B9" w:rsidRPr="00815631" w:rsidRDefault="006404B9" w:rsidP="003A5614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NEC</w:t>
            </w:r>
          </w:p>
          <w:p w14:paraId="60CB012E" w14:textId="79ADF67B" w:rsidR="00693E79" w:rsidRPr="002802E1" w:rsidRDefault="006404B9" w:rsidP="00693E7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Used for selecting the negative/positive edge and low/high period</w:t>
            </w:r>
            <w:r w:rsidR="00DF2B8F">
              <w:rPr>
                <w:rFonts w:eastAsia="Arial" w:cs="Arial"/>
                <w:sz w:val="20"/>
              </w:rPr>
              <w:t xml:space="preserve"> of the external clock (</w:t>
            </w:r>
            <w:proofErr w:type="spellStart"/>
            <w:r w:rsidR="00DF2B8F" w:rsidRPr="00DF2B8F">
              <w:rPr>
                <w:rFonts w:eastAsia="Arial" w:cs="Arial"/>
                <w:i/>
                <w:sz w:val="20"/>
              </w:rPr>
              <w:t>ptc_ecgt</w:t>
            </w:r>
            <w:proofErr w:type="spellEnd"/>
            <w:r w:rsidR="00DF2B8F">
              <w:rPr>
                <w:rFonts w:eastAsia="Arial" w:cs="Arial"/>
                <w:sz w:val="20"/>
              </w:rPr>
              <w:t>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14:paraId="4BD9E849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DF7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CC9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ED5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39D" w14:textId="77777777" w:rsidR="006404B9" w:rsidRPr="00815631" w:rsidRDefault="006404B9" w:rsidP="003A5614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OE</w:t>
            </w:r>
          </w:p>
          <w:p w14:paraId="34FC3DC1" w14:textId="11C10B4F" w:rsidR="006404B9" w:rsidRPr="002802E1" w:rsidRDefault="003A5614" w:rsidP="003A5614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</w:t>
            </w:r>
            <w:r w:rsidR="006404B9" w:rsidRPr="00174739">
              <w:rPr>
                <w:rFonts w:eastAsia="Arial" w:cs="Arial"/>
                <w:sz w:val="20"/>
              </w:rPr>
              <w:t>nable</w:t>
            </w:r>
            <w:r>
              <w:rPr>
                <w:rFonts w:eastAsia="Arial" w:cs="Arial"/>
                <w:sz w:val="20"/>
              </w:rPr>
              <w:t>s</w:t>
            </w:r>
            <w:r w:rsidR="006404B9" w:rsidRPr="00174739">
              <w:rPr>
                <w:rFonts w:eastAsia="Arial" w:cs="Arial"/>
                <w:sz w:val="20"/>
              </w:rPr>
              <w:t xml:space="preserve"> PWM output driver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14:paraId="3D9F2384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3D4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E2E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452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711" w14:textId="77777777" w:rsidR="006404B9" w:rsidRPr="00815631" w:rsidRDefault="006404B9" w:rsidP="003A5614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SINGLE</w:t>
            </w:r>
          </w:p>
          <w:p w14:paraId="57569285" w14:textId="27A53F53" w:rsidR="006404B9" w:rsidRPr="00815631" w:rsidRDefault="006404B9" w:rsidP="003A5614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no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incremented after</w:t>
            </w:r>
          </w:p>
          <w:p w14:paraId="2F3FCCC3" w14:textId="77777777" w:rsidR="006404B9" w:rsidRPr="002802E1" w:rsidRDefault="006404B9" w:rsidP="003A5614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it reaches value equal to the RPTC_LRC value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cleared, RPTC_CNTR is restarted after it reache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n the RPTC_LCR register.</w:t>
            </w:r>
          </w:p>
        </w:tc>
      </w:tr>
      <w:tr w:rsidR="006404B9" w14:paraId="4B9E2039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E28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7C8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6CA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2C6" w14:textId="77777777" w:rsidR="006404B9" w:rsidRPr="00815631" w:rsidRDefault="006404B9" w:rsidP="003A5614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E</w:t>
            </w:r>
          </w:p>
          <w:p w14:paraId="14C10309" w14:textId="62CE60D7" w:rsidR="006404B9" w:rsidRPr="002802E1" w:rsidRDefault="006404B9" w:rsidP="003A5614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PTC asserts an interrup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RPTC_CNT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s equal to the</w:t>
            </w:r>
            <w:r>
              <w:rPr>
                <w:rFonts w:eastAsia="Arial" w:cs="Arial"/>
                <w:sz w:val="20"/>
              </w:rPr>
              <w:t xml:space="preserve"> value of RPTC_LRC or RPTC_HRC. </w:t>
            </w:r>
            <w:r w:rsidRPr="00815631">
              <w:rPr>
                <w:rFonts w:eastAsia="Arial" w:cs="Arial"/>
                <w:sz w:val="20"/>
              </w:rPr>
              <w:t xml:space="preserve">When </w:t>
            </w:r>
            <w:r w:rsidR="00911DBA">
              <w:rPr>
                <w:rFonts w:eastAsia="Arial" w:cs="Arial"/>
                <w:sz w:val="20"/>
              </w:rPr>
              <w:t xml:space="preserve">the signal is </w:t>
            </w:r>
            <w:r w:rsidRPr="00815631">
              <w:rPr>
                <w:rFonts w:eastAsia="Arial" w:cs="Arial"/>
                <w:sz w:val="20"/>
              </w:rPr>
              <w:t>cleared, interrupts are masked.</w:t>
            </w:r>
          </w:p>
        </w:tc>
      </w:tr>
      <w:tr w:rsidR="006404B9" w14:paraId="09904DB1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E24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FFB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CCD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C4B" w14:textId="77777777" w:rsidR="006404B9" w:rsidRPr="00815631" w:rsidRDefault="006404B9" w:rsidP="003A5614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</w:t>
            </w:r>
          </w:p>
          <w:p w14:paraId="38BB6EA4" w14:textId="645BA42D" w:rsidR="00A44F5D" w:rsidRPr="002802E1" w:rsidRDefault="006404B9" w:rsidP="00A44F5D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read, this bit represents pending interrupt. When it is</w:t>
            </w:r>
            <w:r w:rsidR="001D1F24"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set, an interrupt is pending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this bit is written with ‘1’, interrupt request i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cleared.</w:t>
            </w:r>
          </w:p>
        </w:tc>
      </w:tr>
      <w:tr w:rsidR="006404B9" w14:paraId="5ECC633B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284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2CE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328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9EE" w14:textId="77777777" w:rsidR="006404B9" w:rsidRPr="00815631" w:rsidRDefault="006404B9" w:rsidP="003A5614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NTRRST</w:t>
            </w:r>
          </w:p>
          <w:p w14:paraId="732147CC" w14:textId="6D6E97B0" w:rsidR="006404B9" w:rsidRPr="002802E1" w:rsidRDefault="006404B9" w:rsidP="003A5614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reset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 xml:space="preserve">When cleared, normal operation of the counter </w:t>
            </w:r>
            <w:r w:rsidR="001D1F24">
              <w:rPr>
                <w:rFonts w:eastAsia="Arial" w:cs="Arial"/>
                <w:sz w:val="20"/>
              </w:rPr>
              <w:t>occurs</w:t>
            </w:r>
            <w:r w:rsidRPr="00815631">
              <w:rPr>
                <w:rFonts w:eastAsia="Arial" w:cs="Arial"/>
                <w:sz w:val="20"/>
              </w:rPr>
              <w:t>.</w:t>
            </w:r>
          </w:p>
        </w:tc>
      </w:tr>
      <w:tr w:rsidR="006404B9" w14:paraId="405CF713" w14:textId="77777777" w:rsidTr="0091713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DAA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DCA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1F6" w14:textId="77777777" w:rsidR="006404B9" w:rsidRPr="002802E1" w:rsidRDefault="006404B9" w:rsidP="009171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392" w14:textId="77777777" w:rsidR="006404B9" w:rsidRPr="00815631" w:rsidRDefault="006404B9" w:rsidP="003A5614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APTE</w:t>
            </w:r>
          </w:p>
          <w:p w14:paraId="56456C6A" w14:textId="28E9155D" w:rsidR="006404B9" w:rsidRPr="002802E1" w:rsidRDefault="006404B9" w:rsidP="003A5614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 xml:space="preserve">When set, RPTC_CNTR </w:t>
            </w:r>
            <w:r>
              <w:rPr>
                <w:rFonts w:eastAsia="Arial" w:cs="Arial"/>
                <w:sz w:val="20"/>
              </w:rPr>
              <w:t xml:space="preserve">is captured </w:t>
            </w:r>
            <w:r w:rsidRPr="00815631">
              <w:rPr>
                <w:rFonts w:eastAsia="Arial" w:cs="Arial"/>
                <w:sz w:val="20"/>
              </w:rPr>
              <w:t xml:space="preserve">into </w:t>
            </w:r>
            <w:r>
              <w:rPr>
                <w:rFonts w:eastAsia="Arial" w:cs="Arial"/>
                <w:sz w:val="20"/>
              </w:rPr>
              <w:t xml:space="preserve">RPTC_LRC or RPTC_HRC registers. </w:t>
            </w:r>
            <w:r w:rsidRPr="00815631">
              <w:rPr>
                <w:rFonts w:eastAsia="Arial" w:cs="Arial"/>
                <w:sz w:val="20"/>
              </w:rPr>
              <w:t>When cleared, capture function is masked.</w:t>
            </w:r>
          </w:p>
        </w:tc>
      </w:tr>
    </w:tbl>
    <w:p w14:paraId="497F6234" w14:textId="246D3BB5" w:rsidR="006404B9" w:rsidRDefault="006404B9" w:rsidP="006404B9">
      <w:pPr>
        <w:rPr>
          <w:rFonts w:cs="Arial"/>
          <w:bCs/>
          <w:color w:val="00000A"/>
          <w:sz w:val="24"/>
        </w:rPr>
      </w:pPr>
    </w:p>
    <w:p w14:paraId="3B6AA700" w14:textId="77777777" w:rsidR="00913068" w:rsidRPr="006E7A79" w:rsidRDefault="00913068" w:rsidP="00913068">
      <w:pPr>
        <w:rPr>
          <w:rFonts w:cs="Arial"/>
          <w:b/>
        </w:rPr>
      </w:pPr>
    </w:p>
    <w:p w14:paraId="05958D16" w14:textId="49EE1251" w:rsidR="00913068" w:rsidRPr="007B0D08" w:rsidRDefault="00913068" w:rsidP="009130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 xml:space="preserve">Locate the declaration of registers </w:t>
      </w:r>
      <w:r w:rsidRPr="00497314">
        <w:rPr>
          <w:rFonts w:cs="Arial"/>
          <w:bCs/>
          <w:color w:val="00000A"/>
        </w:rPr>
        <w:t>RPTC_CNTR</w:t>
      </w:r>
      <w:r>
        <w:rPr>
          <w:rFonts w:cs="Arial"/>
          <w:bCs/>
          <w:color w:val="00000A"/>
        </w:rPr>
        <w:t>, RPTC_HRC, RPTC_LRC</w:t>
      </w:r>
      <w:r w:rsidRPr="00497314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and RPTC_CTRL</w:t>
      </w:r>
      <w:r w:rsidRPr="00497314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in the timer module, as well as the definition of their addresses (0x80001200, 0x80001204, 0x80001208 and 0x8000120C respectively). The timer module is available inside folder </w:t>
      </w:r>
      <w:r w:rsidRPr="00E21B60">
        <w:rPr>
          <w:rFonts w:eastAsia="Arial" w:cs="Arial"/>
          <w:i/>
          <w:iCs/>
        </w:rPr>
        <w:t>[</w:t>
      </w:r>
      <w:proofErr w:type="spellStart"/>
      <w:r w:rsidR="00544BDA">
        <w:rPr>
          <w:rFonts w:eastAsia="Arial" w:cs="Arial"/>
          <w:i/>
          <w:iCs/>
        </w:rPr>
        <w:t>RVfpga</w:t>
      </w:r>
      <w:r w:rsidRPr="002F0D1B">
        <w:rPr>
          <w:rFonts w:eastAsia="Arial" w:cs="Arial"/>
          <w:i/>
          <w:iCs/>
        </w:rPr>
        <w:t>Path</w:t>
      </w:r>
      <w:proofErr w:type="spellEnd"/>
      <w:r w:rsidRPr="00E21B60">
        <w:rPr>
          <w:rFonts w:cs="Arial"/>
          <w:i/>
          <w:iCs/>
        </w:rPr>
        <w:t>]/</w:t>
      </w:r>
      <w:proofErr w:type="spellStart"/>
      <w:r w:rsidRPr="005402F7">
        <w:rPr>
          <w:rFonts w:cs="Arial"/>
          <w:bCs/>
          <w:i/>
          <w:color w:val="00000A"/>
        </w:rPr>
        <w:t>RVfpga</w:t>
      </w:r>
      <w:proofErr w:type="spellEnd"/>
      <w:r w:rsidRPr="005402F7">
        <w:rPr>
          <w:rFonts w:cs="Arial"/>
          <w:bCs/>
          <w:i/>
          <w:color w:val="00000A"/>
        </w:rPr>
        <w:t>/</w:t>
      </w:r>
      <w:proofErr w:type="spellStart"/>
      <w:r w:rsidRPr="005402F7">
        <w:rPr>
          <w:rFonts w:cs="Arial"/>
          <w:bCs/>
          <w:i/>
          <w:color w:val="00000A"/>
        </w:rPr>
        <w:t>src</w:t>
      </w:r>
      <w:proofErr w:type="spellEnd"/>
      <w:r w:rsidRPr="005402F7">
        <w:rPr>
          <w:rFonts w:cs="Arial"/>
          <w:bCs/>
          <w:i/>
          <w:color w:val="00000A"/>
        </w:rPr>
        <w:t>/</w:t>
      </w:r>
      <w:proofErr w:type="spellStart"/>
      <w:r w:rsidRPr="005402F7">
        <w:rPr>
          <w:rFonts w:cs="Arial"/>
          <w:bCs/>
          <w:i/>
          <w:color w:val="00000A"/>
        </w:rPr>
        <w:t>SweRVolfSoC</w:t>
      </w:r>
      <w:proofErr w:type="spellEnd"/>
      <w:r w:rsidRPr="005402F7">
        <w:rPr>
          <w:rFonts w:cs="Arial"/>
          <w:bCs/>
          <w:i/>
          <w:color w:val="00000A"/>
        </w:rPr>
        <w:t>/Peripherals/</w:t>
      </w:r>
      <w:proofErr w:type="spellStart"/>
      <w:r>
        <w:rPr>
          <w:rFonts w:cs="Arial"/>
          <w:bCs/>
          <w:i/>
          <w:color w:val="00000A"/>
        </w:rPr>
        <w:t>ptc</w:t>
      </w:r>
      <w:proofErr w:type="spellEnd"/>
      <w:r>
        <w:rPr>
          <w:rFonts w:cs="Arial"/>
          <w:bCs/>
          <w:color w:val="00000A"/>
        </w:rPr>
        <w:t>.</w:t>
      </w:r>
    </w:p>
    <w:p w14:paraId="55522F8D" w14:textId="77777777" w:rsidR="00913068" w:rsidRDefault="00913068" w:rsidP="00913068">
      <w:pPr>
        <w:rPr>
          <w:rFonts w:cs="Arial"/>
          <w:bCs/>
          <w:color w:val="00000A"/>
        </w:rPr>
      </w:pPr>
      <w:r w:rsidRPr="006E7A79">
        <w:rPr>
          <w:color w:val="FFFFFF" w:themeColor="background1"/>
        </w:rPr>
        <w:t>R</w:t>
      </w:r>
    </w:p>
    <w:p w14:paraId="36E7379D" w14:textId="4FCFED6E" w:rsidR="006404B9" w:rsidRDefault="006404B9" w:rsidP="006404B9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can operate in different modes (</w:t>
      </w:r>
      <w:r w:rsidR="000F3113">
        <w:rPr>
          <w:rFonts w:cs="Arial"/>
          <w:bCs/>
          <w:color w:val="00000A"/>
        </w:rPr>
        <w:t xml:space="preserve">we next </w:t>
      </w:r>
      <w:r w:rsidR="000F4674">
        <w:rPr>
          <w:rFonts w:cs="Arial"/>
          <w:bCs/>
          <w:color w:val="00000A"/>
        </w:rPr>
        <w:t xml:space="preserve">briefly </w:t>
      </w:r>
      <w:r w:rsidR="000F3113">
        <w:rPr>
          <w:rFonts w:cs="Arial"/>
          <w:bCs/>
          <w:color w:val="00000A"/>
        </w:rPr>
        <w:t xml:space="preserve">describe the modes that you will use in this lab; </w:t>
      </w:r>
      <w:r w:rsidR="008E57AC">
        <w:rPr>
          <w:rFonts w:cs="Arial"/>
          <w:bCs/>
          <w:color w:val="00000A"/>
        </w:rPr>
        <w:t xml:space="preserve">see </w:t>
      </w:r>
      <w:r>
        <w:rPr>
          <w:rFonts w:cs="Arial"/>
          <w:bCs/>
          <w:color w:val="00000A"/>
        </w:rPr>
        <w:t>Section 3 of the timer module specification document</w:t>
      </w:r>
      <w:r w:rsidR="00A44F5D">
        <w:rPr>
          <w:rFonts w:cs="Arial"/>
          <w:bCs/>
          <w:color w:val="00000A"/>
        </w:rPr>
        <w:t xml:space="preserve"> for more details</w:t>
      </w:r>
      <w:r>
        <w:rPr>
          <w:rFonts w:cs="Arial"/>
          <w:bCs/>
          <w:color w:val="00000A"/>
        </w:rPr>
        <w:t>):</w:t>
      </w:r>
    </w:p>
    <w:p w14:paraId="6CB3CDAD" w14:textId="6F331917" w:rsidR="00FD490D" w:rsidRPr="00FD490D" w:rsidRDefault="006404B9" w:rsidP="00FD490D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963A9D">
        <w:rPr>
          <w:rFonts w:cs="Arial"/>
          <w:b/>
          <w:bCs/>
          <w:color w:val="00000A"/>
        </w:rPr>
        <w:t>Timer/Counter mode</w:t>
      </w:r>
      <w:r w:rsidRPr="00963A9D">
        <w:rPr>
          <w:rFonts w:cs="Arial"/>
          <w:bCs/>
          <w:color w:val="00000A"/>
        </w:rPr>
        <w:t>: In this mode</w:t>
      </w:r>
      <w:r w:rsidR="008E57AC">
        <w:rPr>
          <w:rFonts w:cs="Arial"/>
          <w:bCs/>
          <w:color w:val="00000A"/>
        </w:rPr>
        <w:t>, the</w:t>
      </w:r>
      <w:r w:rsidRPr="00963A9D">
        <w:rPr>
          <w:rFonts w:cs="Arial"/>
          <w:bCs/>
          <w:color w:val="00000A"/>
        </w:rPr>
        <w:t xml:space="preserve"> system clock or external clock reference increments</w:t>
      </w:r>
      <w:r>
        <w:rPr>
          <w:rFonts w:cs="Arial"/>
          <w:bCs/>
          <w:color w:val="00000A"/>
        </w:rPr>
        <w:t xml:space="preserve"> </w:t>
      </w:r>
      <w:r w:rsidR="00FD490D" w:rsidRPr="00963A9D">
        <w:rPr>
          <w:rFonts w:cs="Arial"/>
          <w:bCs/>
          <w:color w:val="00000A"/>
        </w:rPr>
        <w:t>register</w:t>
      </w:r>
      <w:r w:rsidR="00FD490D">
        <w:rPr>
          <w:rFonts w:cs="Arial"/>
          <w:bCs/>
          <w:color w:val="00000A"/>
        </w:rPr>
        <w:t xml:space="preserve"> </w:t>
      </w:r>
      <w:r w:rsidRPr="00963A9D">
        <w:rPr>
          <w:rFonts w:cs="Arial"/>
          <w:bCs/>
          <w:color w:val="00000A"/>
        </w:rPr>
        <w:t xml:space="preserve">RPTC_CNTR </w:t>
      </w:r>
      <w:r w:rsidR="00FD490D">
        <w:rPr>
          <w:rFonts w:cs="Arial"/>
          <w:bCs/>
          <w:color w:val="00000A"/>
        </w:rPr>
        <w:t>if the counter is enabled (RPTC_CTRL[EN]=1)</w:t>
      </w:r>
      <w:r w:rsidRPr="00963A9D">
        <w:rPr>
          <w:rFonts w:cs="Arial"/>
          <w:bCs/>
          <w:color w:val="00000A"/>
        </w:rPr>
        <w:t xml:space="preserve">. When RPTC_CNTR equals the RPTC_LRC, </w:t>
      </w:r>
      <w:r w:rsidR="00FD490D">
        <w:rPr>
          <w:rFonts w:cs="Arial"/>
          <w:bCs/>
          <w:color w:val="00000A"/>
        </w:rPr>
        <w:t xml:space="preserve">if </w:t>
      </w:r>
      <w:r w:rsidRPr="00963A9D">
        <w:rPr>
          <w:rFonts w:cs="Arial"/>
          <w:bCs/>
          <w:color w:val="00000A"/>
        </w:rPr>
        <w:t>RPTC_CTRL</w:t>
      </w:r>
      <w:r>
        <w:rPr>
          <w:rFonts w:cs="Arial"/>
          <w:bCs/>
          <w:color w:val="00000A"/>
        </w:rPr>
        <w:t>[INTE]</w:t>
      </w:r>
      <w:r w:rsidRPr="00963A9D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 xml:space="preserve">is set, </w:t>
      </w:r>
      <w:r w:rsidR="00FD490D" w:rsidRPr="00963A9D">
        <w:rPr>
          <w:rFonts w:cs="Arial"/>
          <w:bCs/>
          <w:color w:val="00000A"/>
        </w:rPr>
        <w:t>RPTC_CTRL</w:t>
      </w:r>
      <w:r w:rsidR="00FD490D">
        <w:rPr>
          <w:rFonts w:cs="Arial"/>
          <w:bCs/>
          <w:color w:val="00000A"/>
        </w:rPr>
        <w:t xml:space="preserve">[INT] </w:t>
      </w:r>
      <w:r>
        <w:rPr>
          <w:rFonts w:cs="Arial"/>
          <w:bCs/>
          <w:color w:val="00000A"/>
        </w:rPr>
        <w:t>goes high</w:t>
      </w:r>
      <w:r w:rsidRPr="00963A9D">
        <w:rPr>
          <w:rFonts w:cs="Arial"/>
          <w:bCs/>
          <w:color w:val="00000A"/>
        </w:rPr>
        <w:t>.</w:t>
      </w:r>
    </w:p>
    <w:p w14:paraId="33189116" w14:textId="6E1061C9" w:rsidR="006404B9" w:rsidRPr="003A5DE5" w:rsidRDefault="006404B9" w:rsidP="003A5DE5">
      <w:pPr>
        <w:pStyle w:val="Prrafodelista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F24AF">
        <w:rPr>
          <w:rFonts w:cs="Arial"/>
          <w:b/>
          <w:bCs/>
          <w:color w:val="00000A"/>
        </w:rPr>
        <w:t>PWM mode</w:t>
      </w:r>
      <w:r w:rsidRPr="000F24AF">
        <w:rPr>
          <w:rFonts w:cs="Arial"/>
          <w:bCs/>
          <w:color w:val="00000A"/>
        </w:rPr>
        <w:t xml:space="preserve">: A Pulse Width Modulation (PWM) Signal is a method for generating an </w:t>
      </w:r>
      <w:proofErr w:type="spellStart"/>
      <w:r w:rsidRPr="000F24AF">
        <w:rPr>
          <w:rFonts w:cs="Arial"/>
          <w:bCs/>
          <w:color w:val="00000A"/>
        </w:rPr>
        <w:t>analog</w:t>
      </w:r>
      <w:proofErr w:type="spellEnd"/>
      <w:r w:rsidRPr="000F24AF">
        <w:rPr>
          <w:rFonts w:cs="Arial"/>
          <w:bCs/>
          <w:color w:val="00000A"/>
        </w:rPr>
        <w:t xml:space="preserve"> signal using a digital source. A PWM signal consists of two </w:t>
      </w:r>
      <w:r w:rsidR="0016457D">
        <w:rPr>
          <w:rFonts w:cs="Arial"/>
          <w:bCs/>
          <w:color w:val="00000A"/>
        </w:rPr>
        <w:t>values</w:t>
      </w:r>
      <w:r w:rsidRPr="000F24AF">
        <w:rPr>
          <w:rFonts w:cs="Arial"/>
          <w:bCs/>
          <w:color w:val="00000A"/>
        </w:rPr>
        <w:t xml:space="preserve"> that define its behavio</w:t>
      </w:r>
      <w:r w:rsidR="0016457D">
        <w:rPr>
          <w:rFonts w:cs="Arial"/>
          <w:bCs/>
          <w:color w:val="00000A"/>
        </w:rPr>
        <w:t>u</w:t>
      </w:r>
      <w:r w:rsidRPr="000F24AF">
        <w:rPr>
          <w:rFonts w:cs="Arial"/>
          <w:bCs/>
          <w:color w:val="00000A"/>
        </w:rPr>
        <w:t xml:space="preserve">r: </w:t>
      </w:r>
      <w:r w:rsidR="0016457D">
        <w:rPr>
          <w:rFonts w:cs="Arial"/>
          <w:bCs/>
          <w:color w:val="00000A"/>
        </w:rPr>
        <w:t xml:space="preserve">the </w:t>
      </w:r>
      <w:r w:rsidRPr="000F24AF">
        <w:rPr>
          <w:rFonts w:cs="Arial"/>
          <w:bCs/>
          <w:i/>
          <w:color w:val="00000A"/>
        </w:rPr>
        <w:t>duty cycle</w:t>
      </w:r>
      <w:r w:rsidRPr="000F24AF">
        <w:rPr>
          <w:rFonts w:cs="Arial"/>
          <w:bCs/>
          <w:color w:val="00000A"/>
        </w:rPr>
        <w:t xml:space="preserve"> and </w:t>
      </w:r>
      <w:r w:rsidRPr="000F24AF">
        <w:rPr>
          <w:rFonts w:cs="Arial"/>
          <w:bCs/>
          <w:i/>
          <w:color w:val="00000A"/>
        </w:rPr>
        <w:t>frequency</w:t>
      </w:r>
      <w:r w:rsidRPr="000F24AF">
        <w:rPr>
          <w:rFonts w:cs="Arial"/>
          <w:bCs/>
          <w:color w:val="00000A"/>
        </w:rPr>
        <w:t xml:space="preserve">. The duty cycle describes the amount of time the signal is high as a percentage of the total time of it takes to complete one cycle. The frequency </w:t>
      </w:r>
      <w:r w:rsidR="0016457D">
        <w:rPr>
          <w:rFonts w:cs="Arial"/>
          <w:bCs/>
          <w:color w:val="00000A"/>
        </w:rPr>
        <w:t>is how often that cycle repeats</w:t>
      </w:r>
      <w:r w:rsidRPr="000F24AF">
        <w:rPr>
          <w:rFonts w:cs="Arial"/>
          <w:bCs/>
          <w:color w:val="00000A"/>
        </w:rPr>
        <w:t xml:space="preserve">. By cycling a digital signal off and </w:t>
      </w:r>
      <w:r w:rsidRPr="000F24AF">
        <w:rPr>
          <w:rFonts w:cs="Arial"/>
          <w:bCs/>
          <w:color w:val="00000A"/>
        </w:rPr>
        <w:lastRenderedPageBreak/>
        <w:t xml:space="preserve">on at a fast enough rate, and with a certain duty cycle, the output will appear to behave like a constant voltage </w:t>
      </w:r>
      <w:proofErr w:type="spellStart"/>
      <w:r w:rsidRPr="000F24AF">
        <w:rPr>
          <w:rFonts w:cs="Arial"/>
          <w:bCs/>
          <w:color w:val="00000A"/>
        </w:rPr>
        <w:t>analog</w:t>
      </w:r>
      <w:proofErr w:type="spellEnd"/>
      <w:r w:rsidRPr="000F24AF">
        <w:rPr>
          <w:rFonts w:cs="Arial"/>
          <w:bCs/>
          <w:color w:val="00000A"/>
        </w:rPr>
        <w:t xml:space="preserve"> signal when providing power to devices. </w:t>
      </w:r>
      <w:r w:rsidR="0016457D">
        <w:rPr>
          <w:rFonts w:cs="Arial"/>
          <w:bCs/>
          <w:color w:val="00000A"/>
        </w:rPr>
        <w:t xml:space="preserve">For example, a signal with a 50% duty cycle (half the cycle time it is high) and a high voltage of 3.3 V would appear to an </w:t>
      </w:r>
      <w:proofErr w:type="spellStart"/>
      <w:r w:rsidR="0016457D">
        <w:rPr>
          <w:rFonts w:cs="Arial"/>
          <w:bCs/>
          <w:color w:val="00000A"/>
        </w:rPr>
        <w:t>analog</w:t>
      </w:r>
      <w:proofErr w:type="spellEnd"/>
      <w:r w:rsidR="0016457D">
        <w:rPr>
          <w:rFonts w:cs="Arial"/>
          <w:bCs/>
          <w:color w:val="00000A"/>
        </w:rPr>
        <w:t xml:space="preserve"> load as 1.67 V (the average voltage across the cycle). The same signal with a 33% duty cycle would appear to be 1.1V. </w:t>
      </w:r>
      <w:r w:rsidRPr="000F24AF">
        <w:rPr>
          <w:rFonts w:cs="Arial"/>
          <w:bCs/>
          <w:color w:val="00000A"/>
        </w:rPr>
        <w:t>To operate in PWM mode</w:t>
      </w:r>
      <w:r w:rsidR="003A5DE5">
        <w:rPr>
          <w:rFonts w:cs="Arial"/>
          <w:bCs/>
          <w:color w:val="00000A"/>
        </w:rPr>
        <w:t xml:space="preserve">, </w:t>
      </w:r>
      <w:r w:rsidR="003A5DE5" w:rsidRPr="003A5DE5">
        <w:rPr>
          <w:rFonts w:cs="Arial"/>
          <w:bCs/>
          <w:color w:val="00000A"/>
        </w:rPr>
        <w:t>RPTC_CTRL[OE] should be set</w:t>
      </w:r>
      <w:r w:rsidR="003A5DE5">
        <w:rPr>
          <w:rFonts w:cs="Arial"/>
          <w:bCs/>
          <w:color w:val="00000A"/>
        </w:rPr>
        <w:t>. Registers</w:t>
      </w:r>
      <w:r w:rsidRPr="003A5DE5">
        <w:rPr>
          <w:rFonts w:cs="Arial"/>
          <w:bCs/>
          <w:color w:val="00000A"/>
        </w:rPr>
        <w:t xml:space="preserve"> RPTC_HRC and RPTC_LRC should be set with the value of high and low periods of the PWM output signal: </w:t>
      </w:r>
      <w:r w:rsidR="0016457D" w:rsidRPr="003A5DE5">
        <w:rPr>
          <w:rFonts w:cs="Arial"/>
          <w:bCs/>
          <w:color w:val="00000A"/>
        </w:rPr>
        <w:t xml:space="preserve">the PWM signal should go high </w:t>
      </w:r>
      <w:r w:rsidRPr="003A5DE5">
        <w:rPr>
          <w:rFonts w:cs="Arial"/>
          <w:bCs/>
          <w:color w:val="00000A"/>
        </w:rPr>
        <w:t xml:space="preserve">RPTC_HRC clock cycles after reset </w:t>
      </w:r>
      <w:r w:rsidR="0016457D" w:rsidRPr="003A5DE5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>of RPTC_CNTR</w:t>
      </w:r>
      <w:r w:rsidR="0016457D" w:rsidRPr="003A5DE5">
        <w:rPr>
          <w:rFonts w:cs="Arial"/>
          <w:bCs/>
          <w:color w:val="00000A"/>
        </w:rPr>
        <w:t>);</w:t>
      </w:r>
      <w:r w:rsidRPr="003A5DE5">
        <w:rPr>
          <w:rFonts w:cs="Arial"/>
          <w:bCs/>
          <w:color w:val="00000A"/>
        </w:rPr>
        <w:t xml:space="preserve"> and </w:t>
      </w:r>
      <w:r w:rsidR="0016457D" w:rsidRPr="003A5DE5">
        <w:rPr>
          <w:rFonts w:cs="Arial"/>
          <w:bCs/>
          <w:color w:val="00000A"/>
        </w:rPr>
        <w:t xml:space="preserve">the PWM signal should go low </w:t>
      </w:r>
      <w:r w:rsidRPr="003A5DE5">
        <w:rPr>
          <w:rFonts w:cs="Arial"/>
          <w:bCs/>
          <w:color w:val="00000A"/>
        </w:rPr>
        <w:t xml:space="preserve">RPTC_LRC clock cycles after reset </w:t>
      </w:r>
      <w:r w:rsidR="0016457D" w:rsidRPr="003A5DE5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>of the RPTC_CNTR</w:t>
      </w:r>
      <w:r w:rsidR="0016457D" w:rsidRPr="003A5DE5">
        <w:rPr>
          <w:rFonts w:cs="Arial"/>
          <w:bCs/>
          <w:color w:val="00000A"/>
        </w:rPr>
        <w:t>)</w:t>
      </w:r>
      <w:r w:rsidRPr="003A5DE5">
        <w:rPr>
          <w:rFonts w:cs="Arial"/>
          <w:bCs/>
          <w:color w:val="00000A"/>
        </w:rPr>
        <w:t>.</w:t>
      </w:r>
    </w:p>
    <w:p w14:paraId="5A1AD0E6" w14:textId="53423595" w:rsidR="00C86162" w:rsidRDefault="00C86162" w:rsidP="000F3113"/>
    <w:p w14:paraId="7C7E9DD9" w14:textId="378750CA" w:rsidR="00CD362A" w:rsidRPr="006630BB" w:rsidRDefault="00CA1560" w:rsidP="00CD362A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auto"/>
        </w:rPr>
        <w:t>FUNDAMENTAL</w:t>
      </w:r>
      <w:r w:rsidR="00CD362A">
        <w:rPr>
          <w:color w:val="auto"/>
        </w:rPr>
        <w:t xml:space="preserve"> EXERCISE</w:t>
      </w:r>
    </w:p>
    <w:p w14:paraId="78DE7AF6" w14:textId="77777777" w:rsidR="001F6942" w:rsidRPr="001F6942" w:rsidRDefault="001F6942" w:rsidP="001F6942"/>
    <w:p w14:paraId="0B170D4A" w14:textId="183BAEA9" w:rsidR="001F6942" w:rsidRPr="0016457D" w:rsidRDefault="00280D1F" w:rsidP="00280D1F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1. </w:t>
      </w:r>
      <w:r w:rsidR="0016457D">
        <w:rPr>
          <w:b w:val="0"/>
          <w:color w:val="00000A"/>
          <w:sz w:val="22"/>
          <w:szCs w:val="22"/>
        </w:rPr>
        <w:t xml:space="preserve">Write </w:t>
      </w:r>
      <w:r w:rsidR="001F6942">
        <w:rPr>
          <w:b w:val="0"/>
          <w:color w:val="00000A"/>
          <w:sz w:val="22"/>
          <w:szCs w:val="22"/>
        </w:rPr>
        <w:t>a</w:t>
      </w:r>
      <w:r w:rsidR="00C86162">
        <w:rPr>
          <w:b w:val="0"/>
          <w:color w:val="00000A"/>
          <w:sz w:val="22"/>
          <w:szCs w:val="22"/>
        </w:rPr>
        <w:t xml:space="preserve"> program </w:t>
      </w:r>
      <w:r w:rsidR="0016457D">
        <w:rPr>
          <w:b w:val="0"/>
          <w:color w:val="00000A"/>
          <w:sz w:val="22"/>
          <w:szCs w:val="22"/>
        </w:rPr>
        <w:t xml:space="preserve">that displays </w:t>
      </w:r>
      <w:r w:rsidR="00C86162">
        <w:rPr>
          <w:b w:val="0"/>
          <w:color w:val="00000A"/>
          <w:sz w:val="22"/>
          <w:szCs w:val="22"/>
        </w:rPr>
        <w:t xml:space="preserve">an ascending count </w:t>
      </w:r>
      <w:r w:rsidR="0016457D">
        <w:rPr>
          <w:b w:val="0"/>
          <w:color w:val="00000A"/>
          <w:sz w:val="22"/>
          <w:szCs w:val="22"/>
        </w:rPr>
        <w:t>o</w:t>
      </w:r>
      <w:r w:rsidR="00C86162">
        <w:rPr>
          <w:b w:val="0"/>
          <w:color w:val="00000A"/>
          <w:sz w:val="22"/>
          <w:szCs w:val="22"/>
        </w:rPr>
        <w:t>n the 8-digit 7-segment displays. The</w:t>
      </w:r>
      <w:r w:rsidR="00C86162" w:rsidRPr="0016457D">
        <w:rPr>
          <w:b w:val="0"/>
          <w:color w:val="00000A"/>
          <w:sz w:val="22"/>
          <w:szCs w:val="22"/>
        </w:rPr>
        <w:t xml:space="preserve"> value should change </w:t>
      </w:r>
      <w:r w:rsidR="0016457D" w:rsidRPr="0016457D">
        <w:rPr>
          <w:b w:val="0"/>
          <w:color w:val="00000A"/>
          <w:sz w:val="22"/>
          <w:szCs w:val="22"/>
        </w:rPr>
        <w:t>about once per</w:t>
      </w:r>
      <w:r w:rsidR="00C86162" w:rsidRPr="0016457D">
        <w:rPr>
          <w:b w:val="0"/>
          <w:color w:val="00000A"/>
          <w:sz w:val="22"/>
          <w:szCs w:val="22"/>
        </w:rPr>
        <w:t xml:space="preserve"> second and, for creating this delay, you must use the</w:t>
      </w:r>
      <w:r w:rsidR="001F6942" w:rsidRPr="0016457D">
        <w:rPr>
          <w:b w:val="0"/>
          <w:color w:val="00000A"/>
          <w:sz w:val="22"/>
          <w:szCs w:val="22"/>
        </w:rPr>
        <w:t xml:space="preserve"> timer module. </w:t>
      </w:r>
    </w:p>
    <w:p w14:paraId="239D1B4D" w14:textId="323DC08B" w:rsidR="0016457D" w:rsidRPr="00C977FA" w:rsidRDefault="0016457D" w:rsidP="0016457D">
      <w:pPr>
        <w:pStyle w:val="Prrafodelista"/>
        <w:numPr>
          <w:ilvl w:val="0"/>
          <w:numId w:val="19"/>
        </w:numPr>
        <w:rPr>
          <w:bCs/>
        </w:rPr>
      </w:pPr>
      <w:r w:rsidRPr="00C977FA">
        <w:rPr>
          <w:bCs/>
        </w:rPr>
        <w:t>First</w:t>
      </w:r>
      <w:r>
        <w:rPr>
          <w:bCs/>
        </w:rPr>
        <w:t>,</w:t>
      </w:r>
      <w:r w:rsidRPr="00C977FA">
        <w:rPr>
          <w:bCs/>
        </w:rPr>
        <w:t xml:space="preserve"> write the program in RISC-V assembly language</w:t>
      </w:r>
      <w:r>
        <w:rPr>
          <w:bCs/>
        </w:rPr>
        <w:t xml:space="preserve"> and run it on the </w:t>
      </w:r>
      <w:proofErr w:type="spellStart"/>
      <w:r>
        <w:rPr>
          <w:bCs/>
        </w:rPr>
        <w:t>Nexys</w:t>
      </w:r>
      <w:proofErr w:type="spellEnd"/>
      <w:r>
        <w:rPr>
          <w:bCs/>
        </w:rPr>
        <w:t xml:space="preserve"> A7 board.</w:t>
      </w:r>
    </w:p>
    <w:p w14:paraId="0098AA7C" w14:textId="3F566251" w:rsidR="001F6942" w:rsidRPr="007E6B14" w:rsidRDefault="001F6942" w:rsidP="0016457D">
      <w:pPr>
        <w:pStyle w:val="Prrafodelista"/>
        <w:numPr>
          <w:ilvl w:val="0"/>
          <w:numId w:val="19"/>
        </w:numPr>
        <w:rPr>
          <w:b/>
          <w:color w:val="00000A"/>
        </w:rPr>
      </w:pPr>
      <w:r w:rsidRPr="0016457D">
        <w:rPr>
          <w:color w:val="00000A"/>
        </w:rPr>
        <w:t>Then, p</w:t>
      </w:r>
      <w:r w:rsidR="00C86162" w:rsidRPr="0016457D">
        <w:rPr>
          <w:color w:val="00000A"/>
        </w:rPr>
        <w:t xml:space="preserve">erform a simulation in </w:t>
      </w:r>
      <w:proofErr w:type="spellStart"/>
      <w:r w:rsidR="00C86162" w:rsidRPr="0016457D">
        <w:rPr>
          <w:color w:val="00000A"/>
        </w:rPr>
        <w:t>Verilator</w:t>
      </w:r>
      <w:proofErr w:type="spellEnd"/>
      <w:r w:rsidR="00C86162" w:rsidRPr="0016457D">
        <w:rPr>
          <w:color w:val="00000A"/>
        </w:rPr>
        <w:t xml:space="preserve"> </w:t>
      </w:r>
      <w:r w:rsidRPr="0016457D">
        <w:rPr>
          <w:color w:val="00000A"/>
        </w:rPr>
        <w:t xml:space="preserve">with </w:t>
      </w:r>
      <w:r w:rsidR="00C86162" w:rsidRPr="0016457D">
        <w:rPr>
          <w:color w:val="00000A"/>
        </w:rPr>
        <w:t xml:space="preserve">the </w:t>
      </w:r>
      <w:r w:rsidRPr="0016457D">
        <w:rPr>
          <w:color w:val="00000A"/>
        </w:rPr>
        <w:t xml:space="preserve">same </w:t>
      </w:r>
      <w:r w:rsidR="00C86162" w:rsidRPr="0016457D">
        <w:rPr>
          <w:color w:val="00000A"/>
        </w:rPr>
        <w:t xml:space="preserve">program. </w:t>
      </w:r>
      <w:r w:rsidRPr="0016457D">
        <w:rPr>
          <w:color w:val="00000A"/>
        </w:rPr>
        <w:t>Y</w:t>
      </w:r>
      <w:r w:rsidR="00C86162" w:rsidRPr="0016457D">
        <w:rPr>
          <w:color w:val="00000A"/>
        </w:rPr>
        <w:t xml:space="preserve">ou can add the following signals: system clock, the processor register that stores the value to </w:t>
      </w:r>
      <w:r w:rsidR="00C86162">
        <w:rPr>
          <w:color w:val="00000A"/>
        </w:rPr>
        <w:t xml:space="preserve">show in the 8-digit 7-segment displays, and the timer registers </w:t>
      </w:r>
      <w:r w:rsidR="00C86162" w:rsidRPr="00297ADD">
        <w:rPr>
          <w:color w:val="00000A"/>
        </w:rPr>
        <w:t>RPTC_CNTR</w:t>
      </w:r>
      <w:r w:rsidR="00C86162">
        <w:rPr>
          <w:color w:val="00000A"/>
        </w:rPr>
        <w:t xml:space="preserve">, RPTC_LRC, RPTC_HRC and </w:t>
      </w:r>
      <w:r w:rsidR="00C86162" w:rsidRPr="00297ADD">
        <w:rPr>
          <w:color w:val="00000A"/>
        </w:rPr>
        <w:t>RPTC_C</w:t>
      </w:r>
      <w:r w:rsidR="00C86162">
        <w:rPr>
          <w:color w:val="00000A"/>
        </w:rPr>
        <w:t>RTL.</w:t>
      </w:r>
    </w:p>
    <w:p w14:paraId="70069CF5" w14:textId="5A7276EC" w:rsidR="0016457D" w:rsidRPr="007E6B14" w:rsidRDefault="0016457D" w:rsidP="0016457D">
      <w:pPr>
        <w:pStyle w:val="Prrafodelista"/>
        <w:numPr>
          <w:ilvl w:val="0"/>
          <w:numId w:val="19"/>
        </w:numPr>
        <w:rPr>
          <w:b/>
          <w:color w:val="00000A"/>
        </w:rPr>
      </w:pPr>
      <w:r>
        <w:rPr>
          <w:color w:val="00000A"/>
        </w:rPr>
        <w:t xml:space="preserve">Now write the program in C and run it on the </w:t>
      </w:r>
      <w:proofErr w:type="spellStart"/>
      <w:r>
        <w:rPr>
          <w:color w:val="00000A"/>
        </w:rPr>
        <w:t>Nexys</w:t>
      </w:r>
      <w:proofErr w:type="spellEnd"/>
      <w:r>
        <w:rPr>
          <w:color w:val="00000A"/>
        </w:rPr>
        <w:t xml:space="preserve"> A7 board.</w:t>
      </w:r>
    </w:p>
    <w:p w14:paraId="2E398E67" w14:textId="4ADE1CAC" w:rsidR="0016457D" w:rsidRPr="001F6942" w:rsidRDefault="0016457D" w:rsidP="007E6B14">
      <w:pPr>
        <w:pStyle w:val="Prrafodelista"/>
        <w:numPr>
          <w:ilvl w:val="0"/>
          <w:numId w:val="19"/>
        </w:numPr>
        <w:rPr>
          <w:color w:val="00000A"/>
        </w:rPr>
      </w:pPr>
      <w:r>
        <w:rPr>
          <w:color w:val="00000A"/>
        </w:rPr>
        <w:t xml:space="preserve">Simulate your C program in </w:t>
      </w:r>
      <w:proofErr w:type="spellStart"/>
      <w:r>
        <w:rPr>
          <w:color w:val="00000A"/>
        </w:rPr>
        <w:t>Verilator</w:t>
      </w:r>
      <w:proofErr w:type="spellEnd"/>
      <w:r>
        <w:rPr>
          <w:color w:val="00000A"/>
        </w:rPr>
        <w:t>, as in part (b) for the RISC-V assembly program.</w:t>
      </w:r>
    </w:p>
    <w:p w14:paraId="1D718C28" w14:textId="4D99FDB8" w:rsidR="00C86162" w:rsidRDefault="00C86162" w:rsidP="00C86162"/>
    <w:p w14:paraId="27A75430" w14:textId="77777777" w:rsidR="00051D92" w:rsidRPr="000F3776" w:rsidRDefault="00051D92" w:rsidP="00C86162"/>
    <w:p w14:paraId="281A8A0A" w14:textId="4E648CF8" w:rsidR="00C86162" w:rsidRPr="006630BB" w:rsidRDefault="00C86162" w:rsidP="00C86162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auto"/>
        </w:rPr>
        <w:t>TIMER</w:t>
      </w:r>
      <w:r w:rsidRPr="2453F6DA">
        <w:rPr>
          <w:color w:val="auto"/>
        </w:rPr>
        <w:t xml:space="preserve"> </w:t>
      </w:r>
      <w:r>
        <w:rPr>
          <w:color w:val="auto"/>
        </w:rPr>
        <w:t xml:space="preserve">LOW-LEVEL </w:t>
      </w:r>
      <w:r w:rsidRPr="2453F6DA">
        <w:rPr>
          <w:color w:val="auto"/>
        </w:rPr>
        <w:t>IMPLEMENTATIO</w:t>
      </w:r>
      <w:r>
        <w:rPr>
          <w:color w:val="auto"/>
        </w:rPr>
        <w:t>N</w:t>
      </w:r>
    </w:p>
    <w:p w14:paraId="1D2E5B41" w14:textId="77777777" w:rsidR="00C86162" w:rsidRDefault="00C86162" w:rsidP="00C86162">
      <w:pPr>
        <w:pStyle w:val="Ttulo1"/>
        <w:spacing w:before="0"/>
        <w:rPr>
          <w:b w:val="0"/>
          <w:color w:val="00000A"/>
          <w:sz w:val="22"/>
          <w:szCs w:val="22"/>
        </w:rPr>
      </w:pPr>
    </w:p>
    <w:p w14:paraId="7AF97A3A" w14:textId="26EF5EF1" w:rsidR="007C585A" w:rsidRDefault="007C585A" w:rsidP="007C585A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 w:val="0"/>
          <w:color w:val="00000A"/>
          <w:sz w:val="22"/>
          <w:szCs w:val="22"/>
        </w:rPr>
        <w:t xml:space="preserve">In this section, </w:t>
      </w:r>
      <w:r w:rsidR="006C3ACF">
        <w:rPr>
          <w:b w:val="0"/>
          <w:color w:val="00000A"/>
          <w:sz w:val="22"/>
          <w:szCs w:val="22"/>
        </w:rPr>
        <w:t>w</w:t>
      </w:r>
      <w:r>
        <w:rPr>
          <w:b w:val="0"/>
          <w:color w:val="00000A"/>
          <w:sz w:val="22"/>
          <w:szCs w:val="22"/>
        </w:rPr>
        <w:t xml:space="preserve">e first describe the low-level implementation of </w:t>
      </w:r>
      <w:r w:rsidR="006C3ACF">
        <w:rPr>
          <w:b w:val="0"/>
          <w:color w:val="00000A"/>
          <w:sz w:val="22"/>
          <w:szCs w:val="22"/>
        </w:rPr>
        <w:t>the timer</w:t>
      </w:r>
      <w:r>
        <w:rPr>
          <w:b w:val="0"/>
          <w:color w:val="00000A"/>
          <w:sz w:val="22"/>
          <w:szCs w:val="22"/>
        </w:rPr>
        <w:t xml:space="preserve"> module</w:t>
      </w:r>
      <w:r w:rsidR="007F19A6">
        <w:rPr>
          <w:b w:val="0"/>
          <w:color w:val="00000A"/>
          <w:sz w:val="22"/>
          <w:szCs w:val="22"/>
        </w:rPr>
        <w:t xml:space="preserve"> in</w:t>
      </w:r>
      <w:r w:rsidR="007E74A4">
        <w:rPr>
          <w:b w:val="0"/>
          <w:color w:val="00000A"/>
          <w:sz w:val="22"/>
          <w:szCs w:val="22"/>
        </w:rPr>
        <w:t xml:space="preserve"> the</w:t>
      </w:r>
      <w:r w:rsidR="007F19A6">
        <w:rPr>
          <w:b w:val="0"/>
          <w:color w:val="00000A"/>
          <w:sz w:val="22"/>
          <w:szCs w:val="22"/>
        </w:rPr>
        <w:t xml:space="preserve"> </w:t>
      </w:r>
      <w:proofErr w:type="spellStart"/>
      <w:r w:rsidR="006C3ACF">
        <w:rPr>
          <w:b w:val="0"/>
          <w:color w:val="00000A"/>
          <w:sz w:val="22"/>
          <w:szCs w:val="22"/>
        </w:rPr>
        <w:t>RVfpga</w:t>
      </w:r>
      <w:proofErr w:type="spellEnd"/>
      <w:r w:rsidR="007F19A6">
        <w:rPr>
          <w:b w:val="0"/>
          <w:color w:val="00000A"/>
          <w:sz w:val="22"/>
          <w:szCs w:val="22"/>
        </w:rPr>
        <w:t xml:space="preserve"> </w:t>
      </w:r>
      <w:r w:rsidR="007E74A4">
        <w:rPr>
          <w:b w:val="0"/>
          <w:color w:val="00000A"/>
          <w:sz w:val="22"/>
          <w:szCs w:val="22"/>
        </w:rPr>
        <w:t xml:space="preserve">System </w:t>
      </w:r>
      <w:r w:rsidR="007F19A6">
        <w:rPr>
          <w:b w:val="0"/>
          <w:color w:val="00000A"/>
          <w:sz w:val="22"/>
          <w:szCs w:val="22"/>
        </w:rPr>
        <w:t xml:space="preserve">and then propose </w:t>
      </w:r>
      <w:r>
        <w:rPr>
          <w:b w:val="0"/>
          <w:color w:val="00000A"/>
          <w:sz w:val="22"/>
          <w:szCs w:val="22"/>
        </w:rPr>
        <w:t>some exercises</w:t>
      </w:r>
      <w:r w:rsidR="007F19A6">
        <w:rPr>
          <w:b w:val="0"/>
          <w:color w:val="00000A"/>
          <w:sz w:val="22"/>
          <w:szCs w:val="22"/>
        </w:rPr>
        <w:t xml:space="preserve"> where you will first </w:t>
      </w:r>
      <w:r w:rsidR="006C3ACF">
        <w:rPr>
          <w:b w:val="0"/>
          <w:color w:val="00000A"/>
          <w:sz w:val="22"/>
          <w:szCs w:val="22"/>
        </w:rPr>
        <w:t xml:space="preserve">modify the module and </w:t>
      </w:r>
      <w:r w:rsidR="007F19A6">
        <w:rPr>
          <w:b w:val="0"/>
          <w:color w:val="00000A"/>
          <w:sz w:val="22"/>
          <w:szCs w:val="22"/>
        </w:rPr>
        <w:t xml:space="preserve">then use it </w:t>
      </w:r>
      <w:r w:rsidR="006C3ACF">
        <w:rPr>
          <w:b w:val="0"/>
          <w:color w:val="00000A"/>
          <w:sz w:val="22"/>
          <w:szCs w:val="22"/>
        </w:rPr>
        <w:t>in a program for controlling the tri-</w:t>
      </w:r>
      <w:r w:rsidR="00A46223">
        <w:rPr>
          <w:b w:val="0"/>
          <w:color w:val="00000A"/>
          <w:sz w:val="22"/>
          <w:szCs w:val="22"/>
        </w:rPr>
        <w:t>colour</w:t>
      </w:r>
      <w:r w:rsidR="006C3ACF">
        <w:rPr>
          <w:b w:val="0"/>
          <w:color w:val="00000A"/>
          <w:sz w:val="22"/>
          <w:szCs w:val="22"/>
        </w:rPr>
        <w:t xml:space="preserve"> LEDs available on the </w:t>
      </w:r>
      <w:proofErr w:type="spellStart"/>
      <w:r w:rsidR="006C3ACF">
        <w:rPr>
          <w:b w:val="0"/>
          <w:color w:val="00000A"/>
          <w:sz w:val="22"/>
          <w:szCs w:val="22"/>
        </w:rPr>
        <w:t>Nexys</w:t>
      </w:r>
      <w:proofErr w:type="spellEnd"/>
      <w:r w:rsidR="006C3ACF">
        <w:rPr>
          <w:b w:val="0"/>
          <w:color w:val="00000A"/>
          <w:sz w:val="22"/>
          <w:szCs w:val="22"/>
        </w:rPr>
        <w:t xml:space="preserve"> A7 board</w:t>
      </w:r>
      <w:r>
        <w:rPr>
          <w:b w:val="0"/>
          <w:color w:val="00000A"/>
          <w:sz w:val="22"/>
          <w:szCs w:val="22"/>
        </w:rPr>
        <w:t>.</w:t>
      </w:r>
    </w:p>
    <w:p w14:paraId="1D1E8A4A" w14:textId="77777777" w:rsidR="007C585A" w:rsidRPr="007C585A" w:rsidRDefault="007C585A" w:rsidP="007C585A"/>
    <w:p w14:paraId="0BD23D35" w14:textId="4FD45DA0" w:rsidR="008841F9" w:rsidRPr="00EC33EB" w:rsidRDefault="007C585A" w:rsidP="00EC33EB">
      <w:pPr>
        <w:pStyle w:val="Prrafodelista"/>
        <w:numPr>
          <w:ilvl w:val="0"/>
          <w:numId w:val="13"/>
        </w:numPr>
        <w:ind w:hanging="720"/>
        <w:rPr>
          <w:rFonts w:cs="Arial"/>
          <w:b/>
          <w:bCs/>
          <w:sz w:val="28"/>
          <w:szCs w:val="28"/>
        </w:rPr>
      </w:pPr>
      <w:r w:rsidRPr="00AF59F2">
        <w:rPr>
          <w:rFonts w:cs="Arial"/>
          <w:b/>
          <w:bCs/>
          <w:sz w:val="28"/>
          <w:szCs w:val="28"/>
        </w:rPr>
        <w:t>Low-level implementation</w:t>
      </w:r>
      <w:r>
        <w:rPr>
          <w:rFonts w:cs="Arial"/>
          <w:b/>
          <w:bCs/>
          <w:sz w:val="28"/>
          <w:szCs w:val="28"/>
        </w:rPr>
        <w:t xml:space="preserve"> of the timer</w:t>
      </w:r>
    </w:p>
    <w:p w14:paraId="397D27D3" w14:textId="193F0921" w:rsidR="007C585A" w:rsidRDefault="007C585A" w:rsidP="008841F9">
      <w:pPr>
        <w:rPr>
          <w:rFonts w:cs="Arial"/>
          <w:bCs/>
          <w:color w:val="00000A"/>
        </w:rPr>
      </w:pPr>
    </w:p>
    <w:p w14:paraId="19D898F1" w14:textId="38AAE914" w:rsidR="0072289D" w:rsidRDefault="007C585A" w:rsidP="007C585A">
      <w:pPr>
        <w:rPr>
          <w:rFonts w:cs="Arial"/>
          <w:bCs/>
          <w:color w:val="00000A"/>
        </w:rPr>
      </w:pPr>
      <w:r>
        <w:t>Similarly to the scheme that we followed in previous labs, w</w:t>
      </w:r>
      <w:r>
        <w:rPr>
          <w:rFonts w:cs="Arial"/>
          <w:bCs/>
          <w:color w:val="00000A"/>
        </w:rPr>
        <w:t xml:space="preserve">e divide the analysis of the </w:t>
      </w:r>
      <w:r w:rsidR="007E1FC1">
        <w:rPr>
          <w:color w:val="00000A"/>
        </w:rPr>
        <w:t xml:space="preserve">timer module </w:t>
      </w:r>
      <w:r>
        <w:rPr>
          <w:rFonts w:cs="Arial"/>
          <w:bCs/>
          <w:color w:val="00000A"/>
        </w:rPr>
        <w:t>in</w:t>
      </w:r>
      <w:r w:rsidR="0016457D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phases</w:t>
      </w:r>
      <w:r w:rsidR="0072289D">
        <w:rPr>
          <w:rFonts w:cs="Arial"/>
          <w:bCs/>
          <w:color w:val="00000A"/>
        </w:rPr>
        <w:t>.</w:t>
      </w:r>
      <w:r w:rsidR="00383B9C">
        <w:rPr>
          <w:rFonts w:cs="Arial"/>
          <w:bCs/>
          <w:color w:val="00000A"/>
        </w:rPr>
        <w:t xml:space="preserve"> </w:t>
      </w:r>
    </w:p>
    <w:p w14:paraId="1B086231" w14:textId="54953EEA" w:rsidR="0072289D" w:rsidRDefault="0072289D" w:rsidP="007C585A">
      <w:pPr>
        <w:rPr>
          <w:rFonts w:cs="Arial"/>
          <w:bCs/>
          <w:color w:val="00000A"/>
        </w:rPr>
      </w:pPr>
    </w:p>
    <w:p w14:paraId="70B97E00" w14:textId="3DC80298" w:rsidR="0072289D" w:rsidRDefault="0072289D" w:rsidP="0072289D">
      <w:pPr>
        <w:pStyle w:val="Prrafodelista"/>
        <w:numPr>
          <w:ilvl w:val="0"/>
          <w:numId w:val="20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</w:t>
      </w:r>
      <w:r w:rsidR="007C585A" w:rsidRPr="00281F72">
        <w:rPr>
          <w:rFonts w:cs="Arial"/>
          <w:bCs/>
          <w:color w:val="00000A"/>
        </w:rPr>
        <w:t xml:space="preserve">ntegration of the new </w:t>
      </w:r>
      <w:r w:rsidR="007E1FC1" w:rsidRPr="00281F72">
        <w:rPr>
          <w:rFonts w:cs="Arial"/>
          <w:bCs/>
          <w:color w:val="00000A"/>
        </w:rPr>
        <w:t xml:space="preserve">module </w:t>
      </w:r>
      <w:r w:rsidR="007C585A" w:rsidRPr="00281F72">
        <w:rPr>
          <w:rFonts w:cs="Arial"/>
          <w:bCs/>
          <w:color w:val="00000A"/>
        </w:rPr>
        <w:t xml:space="preserve">in </w:t>
      </w:r>
      <w:r w:rsidR="002433F3">
        <w:rPr>
          <w:rFonts w:cs="Arial"/>
          <w:bCs/>
          <w:color w:val="00000A"/>
        </w:rPr>
        <w:t xml:space="preserve">the </w:t>
      </w:r>
      <w:proofErr w:type="spellStart"/>
      <w:r w:rsidR="002433F3">
        <w:rPr>
          <w:rFonts w:cs="Arial"/>
          <w:bCs/>
          <w:color w:val="00000A"/>
        </w:rPr>
        <w:t>SweRVolf</w:t>
      </w:r>
      <w:r w:rsidR="007E74A4">
        <w:rPr>
          <w:rFonts w:cs="Arial"/>
          <w:bCs/>
          <w:color w:val="00000A"/>
        </w:rPr>
        <w:t>X</w:t>
      </w:r>
      <w:proofErr w:type="spellEnd"/>
      <w:r w:rsidR="002433F3">
        <w:rPr>
          <w:rFonts w:cs="Arial"/>
          <w:bCs/>
          <w:color w:val="00000A"/>
        </w:rPr>
        <w:t xml:space="preserve"> </w:t>
      </w:r>
      <w:proofErr w:type="spellStart"/>
      <w:r w:rsidR="002433F3">
        <w:rPr>
          <w:rFonts w:cs="Arial"/>
          <w:bCs/>
          <w:color w:val="00000A"/>
        </w:rPr>
        <w:t>SoC</w:t>
      </w:r>
      <w:proofErr w:type="spellEnd"/>
      <w:r w:rsidR="002433F3" w:rsidRPr="00281F72">
        <w:rPr>
          <w:rFonts w:cs="Arial"/>
          <w:bCs/>
          <w:color w:val="00000A"/>
        </w:rPr>
        <w:t xml:space="preserve"> </w:t>
      </w:r>
      <w:r w:rsidR="007C585A" w:rsidRPr="00281F72">
        <w:rPr>
          <w:rFonts w:cs="Arial"/>
          <w:bCs/>
          <w:color w:val="00000A"/>
        </w:rPr>
        <w:t>(</w:t>
      </w:r>
      <w:r w:rsidR="007E1FC1" w:rsidRPr="00281F72">
        <w:rPr>
          <w:rFonts w:cs="Arial"/>
          <w:bCs/>
          <w:color w:val="00000A"/>
        </w:rPr>
        <w:t>left</w:t>
      </w:r>
      <w:r w:rsidR="007C585A" w:rsidRPr="00281F72">
        <w:rPr>
          <w:rFonts w:cs="Arial"/>
          <w:bCs/>
          <w:color w:val="00000A"/>
        </w:rPr>
        <w:t xml:space="preserve"> shadowed region in </w:t>
      </w:r>
      <w:r w:rsidR="007E1FC1" w:rsidRPr="00281F72">
        <w:rPr>
          <w:rFonts w:cs="Arial"/>
          <w:bCs/>
          <w:color w:val="00000A"/>
        </w:rPr>
        <w:fldChar w:fldCharType="begin"/>
      </w:r>
      <w:r w:rsidR="007E1FC1" w:rsidRPr="00281F72">
        <w:rPr>
          <w:rFonts w:cs="Arial"/>
          <w:bCs/>
          <w:color w:val="00000A"/>
        </w:rPr>
        <w:instrText xml:space="preserve"> REF _Ref47154455 \h </w:instrText>
      </w:r>
      <w:r w:rsidR="007E1FC1" w:rsidRPr="00281F72">
        <w:rPr>
          <w:rFonts w:cs="Arial"/>
          <w:bCs/>
          <w:color w:val="00000A"/>
        </w:rPr>
      </w:r>
      <w:r w:rsidR="007E1FC1" w:rsidRPr="00281F72">
        <w:rPr>
          <w:rFonts w:cs="Arial"/>
          <w:bCs/>
          <w:color w:val="00000A"/>
        </w:rPr>
        <w:fldChar w:fldCharType="separate"/>
      </w:r>
      <w:r w:rsidR="00C214F5">
        <w:t xml:space="preserve">Figure </w:t>
      </w:r>
      <w:r w:rsidR="00C214F5">
        <w:rPr>
          <w:noProof/>
        </w:rPr>
        <w:t>1</w:t>
      </w:r>
      <w:r w:rsidR="007E1FC1" w:rsidRPr="00281F72">
        <w:rPr>
          <w:rFonts w:cs="Arial"/>
          <w:bCs/>
          <w:color w:val="00000A"/>
        </w:rPr>
        <w:fldChar w:fldCharType="end"/>
      </w:r>
      <w:r w:rsidR="007E1FC1" w:rsidRPr="00281F72">
        <w:rPr>
          <w:rFonts w:cs="Arial"/>
          <w:bCs/>
          <w:color w:val="00000A"/>
        </w:rPr>
        <w:t>)</w:t>
      </w:r>
    </w:p>
    <w:p w14:paraId="2C579170" w14:textId="10F1A5C0" w:rsidR="007C585A" w:rsidRPr="00281F72" w:rsidRDefault="0072289D" w:rsidP="00281F72">
      <w:pPr>
        <w:pStyle w:val="Prrafodelista"/>
        <w:numPr>
          <w:ilvl w:val="0"/>
          <w:numId w:val="20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C</w:t>
      </w:r>
      <w:r w:rsidR="007C585A" w:rsidRPr="00281F72">
        <w:rPr>
          <w:rFonts w:cs="Arial"/>
          <w:bCs/>
          <w:color w:val="00000A"/>
        </w:rPr>
        <w:t xml:space="preserve">onnection between the new </w:t>
      </w:r>
      <w:r w:rsidR="007E1FC1" w:rsidRPr="00281F72">
        <w:rPr>
          <w:rFonts w:cs="Arial"/>
          <w:bCs/>
          <w:color w:val="00000A"/>
        </w:rPr>
        <w:t>module</w:t>
      </w:r>
      <w:r w:rsidR="007C585A" w:rsidRPr="00281F72">
        <w:rPr>
          <w:rFonts w:cs="Arial"/>
          <w:bCs/>
          <w:color w:val="00000A"/>
        </w:rPr>
        <w:t xml:space="preserve"> and the </w:t>
      </w:r>
      <w:proofErr w:type="spellStart"/>
      <w:r w:rsidR="007C585A" w:rsidRPr="00281F72">
        <w:rPr>
          <w:rFonts w:cs="Arial"/>
          <w:bCs/>
          <w:color w:val="00000A"/>
        </w:rPr>
        <w:t>SweRV</w:t>
      </w:r>
      <w:proofErr w:type="spellEnd"/>
      <w:r w:rsidR="007C585A" w:rsidRPr="00281F72">
        <w:rPr>
          <w:rFonts w:cs="Arial"/>
          <w:bCs/>
          <w:color w:val="00000A"/>
        </w:rPr>
        <w:t xml:space="preserve"> EH1 Core (right shadowed region in </w:t>
      </w:r>
      <w:r w:rsidR="007E1FC1" w:rsidRPr="00281F72">
        <w:rPr>
          <w:rFonts w:cs="Arial"/>
          <w:bCs/>
          <w:color w:val="00000A"/>
        </w:rPr>
        <w:fldChar w:fldCharType="begin"/>
      </w:r>
      <w:r w:rsidR="007E1FC1" w:rsidRPr="00281F72">
        <w:rPr>
          <w:rFonts w:cs="Arial"/>
          <w:bCs/>
          <w:color w:val="00000A"/>
        </w:rPr>
        <w:instrText xml:space="preserve"> REF _Ref47154455 \h </w:instrText>
      </w:r>
      <w:r w:rsidR="007E1FC1" w:rsidRPr="00281F72">
        <w:rPr>
          <w:rFonts w:cs="Arial"/>
          <w:bCs/>
          <w:color w:val="00000A"/>
        </w:rPr>
      </w:r>
      <w:r w:rsidR="007E1FC1" w:rsidRPr="00281F72">
        <w:rPr>
          <w:rFonts w:cs="Arial"/>
          <w:bCs/>
          <w:color w:val="00000A"/>
        </w:rPr>
        <w:fldChar w:fldCharType="separate"/>
      </w:r>
      <w:r w:rsidR="00C214F5">
        <w:t xml:space="preserve">Figure </w:t>
      </w:r>
      <w:r w:rsidR="00C214F5">
        <w:rPr>
          <w:noProof/>
        </w:rPr>
        <w:t>1</w:t>
      </w:r>
      <w:r w:rsidR="007E1FC1" w:rsidRPr="00281F72">
        <w:rPr>
          <w:rFonts w:cs="Arial"/>
          <w:bCs/>
          <w:color w:val="00000A"/>
        </w:rPr>
        <w:fldChar w:fldCharType="end"/>
      </w:r>
      <w:r w:rsidR="007C585A" w:rsidRPr="00281F72">
        <w:rPr>
          <w:rFonts w:cs="Arial"/>
          <w:bCs/>
          <w:color w:val="00000A"/>
        </w:rPr>
        <w:t>).</w:t>
      </w:r>
    </w:p>
    <w:p w14:paraId="224DE645" w14:textId="5FF814AD" w:rsidR="007C585A" w:rsidRDefault="007C585A" w:rsidP="008841F9">
      <w:pPr>
        <w:rPr>
          <w:rFonts w:cs="Arial"/>
          <w:bCs/>
          <w:color w:val="00000A"/>
        </w:rPr>
      </w:pPr>
    </w:p>
    <w:p w14:paraId="25E4F6D8" w14:textId="774526EC" w:rsidR="0072289D" w:rsidRDefault="0072289D" w:rsidP="0072289D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Note that, as opposed to previous labs, this peripheral (the timer) is not connected physically to the </w:t>
      </w:r>
      <w:proofErr w:type="spellStart"/>
      <w:r>
        <w:rPr>
          <w:rFonts w:cs="Arial"/>
          <w:bCs/>
          <w:color w:val="00000A"/>
        </w:rPr>
        <w:t>Nexys</w:t>
      </w:r>
      <w:proofErr w:type="spellEnd"/>
      <w:r>
        <w:rPr>
          <w:rFonts w:cs="Arial"/>
          <w:bCs/>
          <w:color w:val="00000A"/>
        </w:rPr>
        <w:t xml:space="preserve"> A7 board. The timer is internal to </w:t>
      </w:r>
      <w:proofErr w:type="spellStart"/>
      <w:r w:rsidR="007E74A4">
        <w:rPr>
          <w:rFonts w:cs="Arial"/>
          <w:bCs/>
          <w:color w:val="00000A"/>
        </w:rPr>
        <w:t>SweRVolfX</w:t>
      </w:r>
      <w:proofErr w:type="spellEnd"/>
      <w:r>
        <w:rPr>
          <w:rFonts w:cs="Arial"/>
          <w:bCs/>
          <w:color w:val="00000A"/>
        </w:rPr>
        <w:t>.</w:t>
      </w:r>
    </w:p>
    <w:p w14:paraId="4B3E08D0" w14:textId="77777777" w:rsidR="0072289D" w:rsidRDefault="0072289D" w:rsidP="008841F9">
      <w:pPr>
        <w:rPr>
          <w:rFonts w:cs="Arial"/>
          <w:bCs/>
          <w:color w:val="00000A"/>
        </w:rPr>
      </w:pPr>
    </w:p>
    <w:p w14:paraId="5497447C" w14:textId="7088E880" w:rsidR="007E1FC1" w:rsidRDefault="002A747F" w:rsidP="007E1FC1">
      <w:pPr>
        <w:jc w:val="center"/>
        <w:rPr>
          <w:rFonts w:cs="Arial"/>
          <w:bCs/>
          <w:color w:val="00000A"/>
        </w:rPr>
      </w:pPr>
      <w:r>
        <w:rPr>
          <w:rFonts w:cs="Arial"/>
          <w:bCs/>
          <w:noProof/>
          <w:color w:val="00000A"/>
          <w:lang w:val="es-ES" w:eastAsia="es-ES"/>
        </w:rPr>
        <w:lastRenderedPageBreak/>
        <w:drawing>
          <wp:inline distT="0" distB="0" distL="0" distR="0" wp14:anchorId="20223737" wp14:editId="17FAA79D">
            <wp:extent cx="5731510" cy="329311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_IO_Structure_7Slaves_Shadowed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8EDE" w14:textId="6A61EB13" w:rsidR="007E1FC1" w:rsidRPr="007E1FC1" w:rsidRDefault="007E1FC1" w:rsidP="007E1FC1">
      <w:pPr>
        <w:pStyle w:val="Descripcin"/>
        <w:jc w:val="center"/>
        <w:rPr>
          <w:rFonts w:eastAsia="Arial" w:cs="Arial"/>
        </w:rPr>
      </w:pPr>
      <w:bookmarkStart w:id="3" w:name="_Ref47154455"/>
      <w:r>
        <w:t xml:space="preserve">Figure </w:t>
      </w:r>
      <w:fldSimple w:instr=" SEQ Figure \* ARABIC ">
        <w:r w:rsidR="00C214F5">
          <w:rPr>
            <w:noProof/>
          </w:rPr>
          <w:t>1</w:t>
        </w:r>
      </w:fldSimple>
      <w:bookmarkEnd w:id="3"/>
      <w:r>
        <w:t>. Timer module analysis in 2 phases</w:t>
      </w:r>
    </w:p>
    <w:p w14:paraId="1BCFFACB" w14:textId="77777777" w:rsidR="00510D21" w:rsidRDefault="00510D21" w:rsidP="008841F9">
      <w:pPr>
        <w:rPr>
          <w:rFonts w:cs="Arial"/>
          <w:bCs/>
          <w:color w:val="00000A"/>
        </w:rPr>
      </w:pPr>
    </w:p>
    <w:p w14:paraId="06118F84" w14:textId="249E1DC8" w:rsidR="00077301" w:rsidRPr="00077301" w:rsidRDefault="00077301" w:rsidP="00077301">
      <w:pPr>
        <w:pStyle w:val="Prrafodelista"/>
        <w:numPr>
          <w:ilvl w:val="0"/>
          <w:numId w:val="16"/>
        </w:numPr>
        <w:rPr>
          <w:rFonts w:cs="Arial"/>
          <w:b/>
          <w:bCs/>
          <w:sz w:val="24"/>
        </w:rPr>
      </w:pPr>
      <w:r w:rsidRPr="00077301">
        <w:rPr>
          <w:rFonts w:cs="Arial"/>
          <w:b/>
          <w:bCs/>
          <w:sz w:val="24"/>
        </w:rPr>
        <w:t xml:space="preserve">Integration of the </w:t>
      </w:r>
      <w:r>
        <w:rPr>
          <w:rFonts w:cs="Arial"/>
          <w:b/>
          <w:bCs/>
          <w:sz w:val="24"/>
        </w:rPr>
        <w:t xml:space="preserve">timer module </w:t>
      </w:r>
      <w:r w:rsidRPr="00077301">
        <w:rPr>
          <w:rFonts w:cs="Arial"/>
          <w:b/>
          <w:bCs/>
          <w:sz w:val="24"/>
        </w:rPr>
        <w:t>in the SoC</w:t>
      </w:r>
    </w:p>
    <w:p w14:paraId="6ABB6AAE" w14:textId="77777777" w:rsidR="00077301" w:rsidRPr="00077301" w:rsidRDefault="00077301" w:rsidP="00077301"/>
    <w:p w14:paraId="37C5B351" w14:textId="0A79DBB1" w:rsidR="00667553" w:rsidRDefault="00667553" w:rsidP="00667553">
      <w:pPr>
        <w:rPr>
          <w:rFonts w:cs="Arial"/>
          <w:bCs/>
          <w:color w:val="00000A"/>
        </w:rPr>
      </w:pPr>
      <w:r>
        <w:t>In l</w:t>
      </w:r>
      <w:r w:rsidR="00281F72">
        <w:rPr>
          <w:rFonts w:cs="Arial"/>
          <w:bCs/>
          <w:color w:val="00000A"/>
        </w:rPr>
        <w:t>ines 361</w:t>
      </w:r>
      <w:r>
        <w:rPr>
          <w:rFonts w:cs="Arial"/>
          <w:bCs/>
          <w:color w:val="00000A"/>
        </w:rPr>
        <w:t>-</w:t>
      </w:r>
      <w:r w:rsidR="00281F72">
        <w:rPr>
          <w:rFonts w:cs="Arial"/>
          <w:bCs/>
          <w:color w:val="00000A"/>
        </w:rPr>
        <w:t>379</w:t>
      </w:r>
      <w:r>
        <w:rPr>
          <w:rFonts w:cs="Arial"/>
          <w:bCs/>
          <w:color w:val="00000A"/>
        </w:rPr>
        <w:t xml:space="preserve"> of module </w:t>
      </w:r>
      <w:proofErr w:type="spellStart"/>
      <w:r w:rsidRPr="00D544C4">
        <w:rPr>
          <w:rFonts w:cs="Arial"/>
          <w:b/>
          <w:bCs/>
          <w:color w:val="00000A"/>
        </w:rPr>
        <w:t>swervolf_core</w:t>
      </w:r>
      <w:proofErr w:type="spellEnd"/>
      <w:r w:rsidRPr="00255C41">
        <w:rPr>
          <w:rFonts w:cs="Arial"/>
          <w:bCs/>
          <w:color w:val="00000A"/>
        </w:rPr>
        <w:t xml:space="preserve"> (</w:t>
      </w:r>
      <w:r w:rsidR="00497314" w:rsidRPr="00E21B60">
        <w:rPr>
          <w:rFonts w:eastAsia="Arial" w:cs="Arial"/>
          <w:i/>
          <w:iCs/>
        </w:rPr>
        <w:t>[</w:t>
      </w:r>
      <w:proofErr w:type="spellStart"/>
      <w:r w:rsidR="00544BDA">
        <w:rPr>
          <w:rFonts w:eastAsia="Arial" w:cs="Arial"/>
          <w:i/>
          <w:iCs/>
        </w:rPr>
        <w:t>RVfpga</w:t>
      </w:r>
      <w:r w:rsidR="00497314" w:rsidRPr="002F0D1B">
        <w:rPr>
          <w:rFonts w:eastAsia="Arial" w:cs="Arial"/>
          <w:i/>
          <w:iCs/>
        </w:rPr>
        <w:t>Path</w:t>
      </w:r>
      <w:proofErr w:type="spellEnd"/>
      <w:r w:rsidR="00497314" w:rsidRPr="00E21B60">
        <w:rPr>
          <w:rFonts w:cs="Arial"/>
          <w:i/>
          <w:iCs/>
        </w:rPr>
        <w:t>]/</w:t>
      </w:r>
      <w:proofErr w:type="spellStart"/>
      <w:r w:rsidR="00642A37" w:rsidRPr="00642A37">
        <w:rPr>
          <w:rFonts w:cs="Arial"/>
          <w:bCs/>
          <w:i/>
          <w:color w:val="00000A"/>
        </w:rPr>
        <w:t>RVfpga</w:t>
      </w:r>
      <w:proofErr w:type="spellEnd"/>
      <w:r w:rsidR="00642A37" w:rsidRPr="00642A37">
        <w:rPr>
          <w:rFonts w:cs="Arial"/>
          <w:bCs/>
          <w:i/>
          <w:color w:val="00000A"/>
        </w:rPr>
        <w:t>/</w:t>
      </w:r>
      <w:proofErr w:type="spellStart"/>
      <w:r w:rsidR="00642A37" w:rsidRPr="00642A37">
        <w:rPr>
          <w:rFonts w:cs="Arial"/>
          <w:bCs/>
          <w:i/>
          <w:color w:val="00000A"/>
        </w:rPr>
        <w:t>src</w:t>
      </w:r>
      <w:proofErr w:type="spellEnd"/>
      <w:r w:rsidR="00642A37" w:rsidRPr="00642A37">
        <w:rPr>
          <w:rFonts w:cs="Arial"/>
          <w:bCs/>
          <w:i/>
          <w:color w:val="00000A"/>
        </w:rPr>
        <w:t>/</w:t>
      </w:r>
      <w:proofErr w:type="spellStart"/>
      <w:r w:rsidR="00642A37" w:rsidRPr="00642A37">
        <w:rPr>
          <w:rFonts w:cs="Arial"/>
          <w:bCs/>
          <w:i/>
          <w:color w:val="00000A"/>
        </w:rPr>
        <w:t>SweRVolfSoC</w:t>
      </w:r>
      <w:proofErr w:type="spellEnd"/>
      <w:r>
        <w:rPr>
          <w:rFonts w:eastAsia="Arial" w:cs="Arial"/>
          <w:i/>
          <w:iCs/>
        </w:rPr>
        <w:t>/</w:t>
      </w:r>
      <w:proofErr w:type="spellStart"/>
      <w:r w:rsidR="00B42798" w:rsidRPr="00B42798">
        <w:rPr>
          <w:rFonts w:eastAsia="Arial" w:cs="Arial"/>
          <w:i/>
          <w:iCs/>
        </w:rPr>
        <w:t>swervolf_core.v</w:t>
      </w:r>
      <w:proofErr w:type="spellEnd"/>
      <w:r w:rsidRPr="00255C41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 xml:space="preserve"> the timer module is instantiated (see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8873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214F5">
        <w:t xml:space="preserve">Figure </w:t>
      </w:r>
      <w:r w:rsidR="00C214F5"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>).</w:t>
      </w:r>
    </w:p>
    <w:p w14:paraId="367D029E" w14:textId="77777777" w:rsidR="00667553" w:rsidRDefault="00667553" w:rsidP="00667553">
      <w:pPr>
        <w:rPr>
          <w:rFonts w:cs="Arial"/>
          <w:bCs/>
          <w:color w:val="00000A"/>
        </w:rPr>
      </w:pPr>
    </w:p>
    <w:p w14:paraId="7992643F" w14:textId="6D126396" w:rsidR="009A7B3F" w:rsidRDefault="00281F72" w:rsidP="00667553">
      <w:pPr>
        <w:jc w:val="center"/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75837331" wp14:editId="139E87E6">
            <wp:extent cx="4114800" cy="27804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615" cy="27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00AB" w14:textId="7404E455" w:rsidR="00667553" w:rsidRPr="00AA487E" w:rsidRDefault="00667553" w:rsidP="00667553">
      <w:pPr>
        <w:pStyle w:val="Descripcin"/>
        <w:jc w:val="center"/>
      </w:pPr>
      <w:bookmarkStart w:id="4" w:name="_Ref45088736"/>
      <w:r>
        <w:t xml:space="preserve">Figure </w:t>
      </w:r>
      <w:fldSimple w:instr=" SEQ Figure \* ARABIC ">
        <w:r w:rsidR="00C214F5">
          <w:rPr>
            <w:noProof/>
          </w:rPr>
          <w:t>2</w:t>
        </w:r>
      </w:fldSimple>
      <w:bookmarkEnd w:id="4"/>
      <w:r>
        <w:t xml:space="preserve">. Integration of the timer module (file </w:t>
      </w:r>
      <w:proofErr w:type="spellStart"/>
      <w:r w:rsidR="00B42798" w:rsidRPr="00B42798">
        <w:rPr>
          <w:i/>
        </w:rPr>
        <w:t>swervolf_core.v</w:t>
      </w:r>
      <w:proofErr w:type="spellEnd"/>
      <w:r>
        <w:t>).</w:t>
      </w:r>
    </w:p>
    <w:p w14:paraId="03591BF9" w14:textId="77777777" w:rsidR="0072289D" w:rsidRDefault="0072289D" w:rsidP="00E25918">
      <w:pPr>
        <w:rPr>
          <w:rFonts w:cs="Arial"/>
          <w:bCs/>
          <w:color w:val="00000A"/>
        </w:rPr>
      </w:pPr>
    </w:p>
    <w:p w14:paraId="13A07174" w14:textId="2F4437B1" w:rsidR="00E25918" w:rsidRPr="00120DEC" w:rsidRDefault="00642A37" w:rsidP="00E25918">
      <w:pPr>
        <w:rPr>
          <w:rFonts w:cs="Arial"/>
          <w:bCs/>
          <w:color w:val="00000A"/>
        </w:rPr>
      </w:pPr>
      <w:r w:rsidRPr="00120DEC">
        <w:rPr>
          <w:rFonts w:cs="Arial"/>
          <w:bCs/>
          <w:color w:val="00000A"/>
        </w:rPr>
        <w:t>As usual, t</w:t>
      </w:r>
      <w:r w:rsidR="00E25918" w:rsidRPr="00120DEC">
        <w:rPr>
          <w:rFonts w:cs="Arial"/>
          <w:bCs/>
          <w:color w:val="00000A"/>
        </w:rPr>
        <w:t>he interface of the module can be divided in two blocks: Wishbone signals (</w:t>
      </w:r>
      <w:r w:rsidR="00E25918" w:rsidRPr="00120DEC">
        <w:rPr>
          <w:rFonts w:cs="Arial"/>
          <w:bCs/>
          <w:color w:val="00000A"/>
        </w:rPr>
        <w:fldChar w:fldCharType="begin"/>
      </w:r>
      <w:r w:rsidR="00E25918" w:rsidRPr="00120DEC">
        <w:rPr>
          <w:rFonts w:cs="Arial"/>
          <w:bCs/>
          <w:color w:val="00000A"/>
        </w:rPr>
        <w:instrText xml:space="preserve"> REF _Ref45168305 \h </w:instrText>
      </w:r>
      <w:r w:rsidR="00120DEC">
        <w:rPr>
          <w:rFonts w:cs="Arial"/>
          <w:bCs/>
          <w:color w:val="00000A"/>
        </w:rPr>
        <w:instrText xml:space="preserve"> \* MERGEFORMAT </w:instrText>
      </w:r>
      <w:r w:rsidR="00E25918" w:rsidRPr="00120DEC">
        <w:rPr>
          <w:rFonts w:cs="Arial"/>
          <w:bCs/>
          <w:color w:val="00000A"/>
        </w:rPr>
      </w:r>
      <w:r w:rsidR="00E25918" w:rsidRPr="00120DEC">
        <w:rPr>
          <w:rFonts w:cs="Arial"/>
          <w:bCs/>
          <w:color w:val="00000A"/>
        </w:rPr>
        <w:fldChar w:fldCharType="separate"/>
      </w:r>
      <w:r w:rsidR="00C214F5">
        <w:t xml:space="preserve">Table </w:t>
      </w:r>
      <w:r w:rsidR="00C214F5">
        <w:rPr>
          <w:noProof/>
        </w:rPr>
        <w:t>3</w:t>
      </w:r>
      <w:r w:rsidR="00E25918" w:rsidRPr="00120DEC">
        <w:rPr>
          <w:rFonts w:cs="Arial"/>
          <w:bCs/>
          <w:color w:val="00000A"/>
        </w:rPr>
        <w:fldChar w:fldCharType="end"/>
      </w:r>
      <w:r w:rsidR="00E25918" w:rsidRPr="00120DEC">
        <w:rPr>
          <w:rFonts w:cs="Arial"/>
          <w:bCs/>
          <w:color w:val="00000A"/>
        </w:rPr>
        <w:t>)</w:t>
      </w:r>
      <w:r w:rsidR="0072289D" w:rsidRPr="00120DEC">
        <w:rPr>
          <w:rFonts w:cs="Arial"/>
          <w:bCs/>
          <w:color w:val="00000A"/>
        </w:rPr>
        <w:t xml:space="preserve"> and External I/O signals (</w:t>
      </w:r>
      <w:r w:rsidR="0072289D" w:rsidRPr="00120DEC">
        <w:rPr>
          <w:rFonts w:cs="Arial"/>
          <w:bCs/>
          <w:color w:val="00000A"/>
        </w:rPr>
        <w:fldChar w:fldCharType="begin"/>
      </w:r>
      <w:r w:rsidR="0072289D" w:rsidRPr="00120DEC">
        <w:rPr>
          <w:rFonts w:cs="Arial"/>
          <w:bCs/>
          <w:color w:val="00000A"/>
        </w:rPr>
        <w:instrText xml:space="preserve"> REF _Ref45168312 \h </w:instrText>
      </w:r>
      <w:r w:rsidR="00120DEC">
        <w:rPr>
          <w:rFonts w:cs="Arial"/>
          <w:bCs/>
          <w:color w:val="00000A"/>
        </w:rPr>
        <w:instrText xml:space="preserve"> \* MERGEFORMAT </w:instrText>
      </w:r>
      <w:r w:rsidR="0072289D" w:rsidRPr="00120DEC">
        <w:rPr>
          <w:rFonts w:cs="Arial"/>
          <w:bCs/>
          <w:color w:val="00000A"/>
        </w:rPr>
      </w:r>
      <w:r w:rsidR="0072289D" w:rsidRPr="00120DEC">
        <w:rPr>
          <w:rFonts w:cs="Arial"/>
          <w:bCs/>
          <w:color w:val="00000A"/>
        </w:rPr>
        <w:fldChar w:fldCharType="separate"/>
      </w:r>
      <w:r w:rsidR="00C214F5">
        <w:t xml:space="preserve">Table </w:t>
      </w:r>
      <w:r w:rsidR="00C214F5">
        <w:rPr>
          <w:noProof/>
        </w:rPr>
        <w:t>4</w:t>
      </w:r>
      <w:r w:rsidR="0072289D" w:rsidRPr="00120DEC">
        <w:rPr>
          <w:rFonts w:cs="Arial"/>
          <w:bCs/>
          <w:color w:val="00000A"/>
        </w:rPr>
        <w:fldChar w:fldCharType="end"/>
      </w:r>
      <w:r w:rsidR="0072289D" w:rsidRPr="00120DEC">
        <w:rPr>
          <w:rFonts w:cs="Arial"/>
          <w:bCs/>
          <w:color w:val="00000A"/>
        </w:rPr>
        <w:t>). The Wishbone signals</w:t>
      </w:r>
      <w:r w:rsidR="00E25918" w:rsidRPr="00120DEC">
        <w:rPr>
          <w:rFonts w:cs="Arial"/>
          <w:bCs/>
          <w:color w:val="00000A"/>
        </w:rPr>
        <w:t xml:space="preserve"> allow the </w:t>
      </w:r>
      <w:proofErr w:type="spellStart"/>
      <w:r w:rsidR="00E25918" w:rsidRPr="00120DEC">
        <w:rPr>
          <w:rFonts w:cs="Arial"/>
          <w:bCs/>
          <w:color w:val="00000A"/>
        </w:rPr>
        <w:t>SweRV</w:t>
      </w:r>
      <w:proofErr w:type="spellEnd"/>
      <w:r w:rsidR="00E25918" w:rsidRPr="00120DEC">
        <w:rPr>
          <w:rFonts w:cs="Arial"/>
          <w:bCs/>
          <w:color w:val="00000A"/>
        </w:rPr>
        <w:t xml:space="preserve"> EH1 Core to communicate with the </w:t>
      </w:r>
      <w:r w:rsidR="00C72B22" w:rsidRPr="00120DEC">
        <w:rPr>
          <w:rFonts w:cs="Arial"/>
          <w:bCs/>
          <w:color w:val="00000A"/>
        </w:rPr>
        <w:t>timer</w:t>
      </w:r>
      <w:r w:rsidR="00E25918" w:rsidRPr="00120DEC">
        <w:rPr>
          <w:rFonts w:cs="Arial"/>
          <w:bCs/>
          <w:color w:val="00000A"/>
        </w:rPr>
        <w:t xml:space="preserve"> </w:t>
      </w:r>
      <w:r w:rsidR="0072289D" w:rsidRPr="00120DEC">
        <w:rPr>
          <w:rFonts w:cs="Arial"/>
          <w:bCs/>
          <w:color w:val="00000A"/>
        </w:rPr>
        <w:t xml:space="preserve">using </w:t>
      </w:r>
      <w:r w:rsidR="00E25918" w:rsidRPr="00120DEC">
        <w:rPr>
          <w:rFonts w:cs="Arial"/>
          <w:bCs/>
          <w:color w:val="00000A"/>
        </w:rPr>
        <w:t xml:space="preserve">a </w:t>
      </w:r>
      <w:r w:rsidR="0072289D" w:rsidRPr="00120DEC">
        <w:rPr>
          <w:rFonts w:cs="Arial"/>
          <w:bCs/>
          <w:color w:val="00000A"/>
        </w:rPr>
        <w:t xml:space="preserve">controller/peripheral </w:t>
      </w:r>
      <w:r w:rsidR="00281F72" w:rsidRPr="00120DEC">
        <w:rPr>
          <w:rFonts w:cs="Arial"/>
          <w:bCs/>
          <w:color w:val="00000A"/>
        </w:rPr>
        <w:t>model.</w:t>
      </w:r>
      <w:r w:rsidR="00E25918" w:rsidRPr="00120DEC">
        <w:rPr>
          <w:rFonts w:cs="Arial"/>
          <w:bCs/>
          <w:color w:val="00000A"/>
        </w:rPr>
        <w:t xml:space="preserve"> </w:t>
      </w:r>
      <w:r w:rsidR="00281F72" w:rsidRPr="00120DEC">
        <w:rPr>
          <w:rFonts w:cs="Arial"/>
          <w:bCs/>
          <w:color w:val="00000A"/>
        </w:rPr>
        <w:t>The E</w:t>
      </w:r>
      <w:r w:rsidR="00E25918" w:rsidRPr="00120DEC">
        <w:rPr>
          <w:rFonts w:cs="Arial"/>
          <w:bCs/>
          <w:color w:val="00000A"/>
        </w:rPr>
        <w:t>xternal I/O signals</w:t>
      </w:r>
      <w:r w:rsidR="00281F72" w:rsidRPr="00120DEC">
        <w:rPr>
          <w:rFonts w:cs="Arial"/>
          <w:bCs/>
          <w:color w:val="00000A"/>
        </w:rPr>
        <w:t xml:space="preserve">, </w:t>
      </w:r>
      <w:r w:rsidR="00281F72" w:rsidRPr="00120DEC">
        <w:rPr>
          <w:rFonts w:cs="Arial"/>
          <w:bCs/>
          <w:color w:val="00000A"/>
        </w:rPr>
        <w:lastRenderedPageBreak/>
        <w:t xml:space="preserve">connect the timer module with external devices; for example, </w:t>
      </w:r>
      <w:proofErr w:type="spellStart"/>
      <w:r w:rsidR="00281F72" w:rsidRPr="00120DEC">
        <w:rPr>
          <w:rFonts w:eastAsia="Arial" w:cs="Arial"/>
          <w:i/>
        </w:rPr>
        <w:t>pwm_pad_o</w:t>
      </w:r>
      <w:proofErr w:type="spellEnd"/>
      <w:r w:rsidR="00281F72" w:rsidRPr="00120DEC">
        <w:rPr>
          <w:rFonts w:eastAsia="Arial" w:cs="Arial"/>
        </w:rPr>
        <w:t xml:space="preserve"> provides the </w:t>
      </w:r>
      <w:r w:rsidR="00120DEC" w:rsidRPr="00120DEC">
        <w:rPr>
          <w:rFonts w:eastAsia="Arial" w:cs="Arial"/>
        </w:rPr>
        <w:t xml:space="preserve">PWM output signal </w:t>
      </w:r>
      <w:r w:rsidR="00120DEC">
        <w:rPr>
          <w:rFonts w:eastAsia="Arial" w:cs="Arial"/>
        </w:rPr>
        <w:t xml:space="preserve">when operating </w:t>
      </w:r>
      <w:r w:rsidR="00120DEC" w:rsidRPr="00120DEC">
        <w:rPr>
          <w:rFonts w:eastAsia="Arial" w:cs="Arial"/>
        </w:rPr>
        <w:t xml:space="preserve">in the PWM mode </w:t>
      </w:r>
      <w:r w:rsidR="00120DEC">
        <w:rPr>
          <w:rFonts w:eastAsia="Arial" w:cs="Arial"/>
        </w:rPr>
        <w:t xml:space="preserve">described above </w:t>
      </w:r>
      <w:r w:rsidR="00120DEC" w:rsidRPr="00120DEC">
        <w:rPr>
          <w:rFonts w:eastAsia="Arial" w:cs="Arial"/>
        </w:rPr>
        <w:t xml:space="preserve">(you will have to use this signal in </w:t>
      </w:r>
      <w:r w:rsidR="00B32051">
        <w:rPr>
          <w:rFonts w:eastAsia="Arial" w:cs="Arial"/>
        </w:rPr>
        <w:t>E</w:t>
      </w:r>
      <w:r w:rsidR="00120DEC" w:rsidRPr="00120DEC">
        <w:rPr>
          <w:rFonts w:eastAsia="Arial" w:cs="Arial"/>
        </w:rPr>
        <w:t xml:space="preserve">xercise 2 </w:t>
      </w:r>
      <w:r w:rsidR="00B32051">
        <w:rPr>
          <w:rFonts w:eastAsia="Arial" w:cs="Arial"/>
        </w:rPr>
        <w:t>to</w:t>
      </w:r>
      <w:r w:rsidR="00120DEC" w:rsidRPr="00120DEC">
        <w:rPr>
          <w:rFonts w:eastAsia="Arial" w:cs="Arial"/>
        </w:rPr>
        <w:t xml:space="preserve"> connect the timer modules with the tri-colour LEDs)</w:t>
      </w:r>
      <w:r w:rsidR="00E25918" w:rsidRPr="00120DEC">
        <w:rPr>
          <w:rFonts w:cs="Arial"/>
          <w:bCs/>
          <w:color w:val="00000A"/>
        </w:rPr>
        <w:t>.</w:t>
      </w:r>
    </w:p>
    <w:p w14:paraId="196D43DD" w14:textId="309F4899" w:rsidR="00E25918" w:rsidRDefault="00E25918" w:rsidP="00E25918">
      <w:pPr>
        <w:pStyle w:val="Descripcin"/>
        <w:jc w:val="center"/>
      </w:pPr>
      <w:bookmarkStart w:id="5" w:name="_Ref45168305"/>
      <w:r>
        <w:t xml:space="preserve">Table </w:t>
      </w:r>
      <w:fldSimple w:instr=" SEQ Table \* ARABIC ">
        <w:r w:rsidR="00C214F5">
          <w:rPr>
            <w:noProof/>
          </w:rPr>
          <w:t>3</w:t>
        </w:r>
      </w:fldSimple>
      <w:bookmarkEnd w:id="5"/>
      <w:r>
        <w:t>. Wishbone Signal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14:paraId="5EBCE301" w14:textId="77777777" w:rsidTr="00A172C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D13700" w14:textId="77777777" w:rsidR="00E25918" w:rsidRPr="00BE7BD6" w:rsidRDefault="00E25918" w:rsidP="00DF6621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37B9F0" w14:textId="77777777" w:rsidR="00E25918" w:rsidRPr="00BE7BD6" w:rsidRDefault="00E25918" w:rsidP="00DF6621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E51C35" w14:textId="77777777" w:rsidR="00E25918" w:rsidRPr="00BE7BD6" w:rsidRDefault="00E25918" w:rsidP="00DF6621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77E5EF" w14:textId="77777777" w:rsidR="00E25918" w:rsidRPr="00BE7BD6" w:rsidRDefault="00E25918" w:rsidP="00DF6621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E25918" w14:paraId="7235C637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DC2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cyc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0A3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9CC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7CA6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us cycle (core select)</w:t>
            </w:r>
          </w:p>
        </w:tc>
      </w:tr>
      <w:tr w:rsidR="00E25918" w14:paraId="7480245D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AFD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adr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AE4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266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72A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ddress inputs</w:t>
            </w:r>
          </w:p>
        </w:tc>
      </w:tr>
      <w:tr w:rsidR="00E25918" w14:paraId="09E1A7EA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961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dat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958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F98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FE8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inputs</w:t>
            </w:r>
          </w:p>
        </w:tc>
      </w:tr>
      <w:tr w:rsidR="00E25918" w14:paraId="4F5B9429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B10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dat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15A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9AF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D0E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outputs</w:t>
            </w:r>
          </w:p>
        </w:tc>
      </w:tr>
      <w:tr w:rsidR="00E25918" w14:paraId="5ED9442C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F53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sel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23F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BC1D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B56" w14:textId="519675F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ytes on data bus (during valid cycle</w:t>
            </w:r>
            <w:r w:rsidR="0072289D">
              <w:rPr>
                <w:rFonts w:eastAsia="Arial" w:cs="Arial"/>
                <w:sz w:val="20"/>
              </w:rPr>
              <w:t>, this signal</w:t>
            </w:r>
            <w:r>
              <w:rPr>
                <w:rFonts w:eastAsia="Arial" w:cs="Arial"/>
                <w:sz w:val="20"/>
              </w:rPr>
              <w:t xml:space="preserve"> must be 0xf)</w:t>
            </w:r>
          </w:p>
        </w:tc>
      </w:tr>
      <w:tr w:rsidR="00E25918" w14:paraId="6B023A57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555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ack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68D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5E9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AB2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cknowledgment output (indicates normal transaction termination)</w:t>
            </w:r>
          </w:p>
        </w:tc>
      </w:tr>
      <w:tr w:rsidR="00E25918" w14:paraId="3432BB51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6FA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err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9E6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7AC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02A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rror acknowledgment output (indicates an abnormal transaction termination)</w:t>
            </w:r>
          </w:p>
        </w:tc>
      </w:tr>
      <w:tr w:rsidR="00E25918" w14:paraId="5671AA88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E706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rty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76E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DEA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ABC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Not used</w:t>
            </w:r>
          </w:p>
        </w:tc>
      </w:tr>
      <w:tr w:rsidR="00E25918" w14:paraId="13A0AE7E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43F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we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3DC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2C5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415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rite transaction when asserted high</w:t>
            </w:r>
          </w:p>
        </w:tc>
      </w:tr>
      <w:tr w:rsidR="00E25918" w:rsidRPr="002802E1" w14:paraId="3C73E8E9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87B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stb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CB6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42B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C5A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data transfer cycle</w:t>
            </w:r>
          </w:p>
        </w:tc>
      </w:tr>
      <w:tr w:rsidR="00E25918" w14:paraId="495BAEC4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AC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inta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739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219" w14:textId="77777777" w:rsidR="00E25918" w:rsidRPr="002802E1" w:rsidRDefault="00E25918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25B" w14:textId="77777777" w:rsidR="00E25918" w:rsidRPr="002802E1" w:rsidRDefault="00E25918" w:rsidP="00120DE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errupt output</w:t>
            </w:r>
          </w:p>
        </w:tc>
      </w:tr>
    </w:tbl>
    <w:p w14:paraId="5D4C69A5" w14:textId="6F997F77" w:rsidR="00E25918" w:rsidRDefault="00E25918" w:rsidP="00E25918">
      <w:pPr>
        <w:jc w:val="center"/>
        <w:rPr>
          <w:rFonts w:cs="Arial"/>
          <w:bCs/>
          <w:color w:val="00000A"/>
        </w:rPr>
      </w:pPr>
    </w:p>
    <w:p w14:paraId="1E0BD11D" w14:textId="3A4B7EDC" w:rsidR="00E25918" w:rsidRDefault="00E25918" w:rsidP="00E25918">
      <w:pPr>
        <w:pStyle w:val="Descripcin"/>
        <w:jc w:val="center"/>
      </w:pPr>
      <w:bookmarkStart w:id="6" w:name="_Ref45168312"/>
      <w:r>
        <w:t xml:space="preserve">Table </w:t>
      </w:r>
      <w:fldSimple w:instr=" SEQ Table \* ARABIC ">
        <w:r w:rsidR="00C214F5">
          <w:rPr>
            <w:noProof/>
          </w:rPr>
          <w:t>4</w:t>
        </w:r>
      </w:fldSimple>
      <w:bookmarkEnd w:id="6"/>
      <w:r>
        <w:t>. External I/O Signal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14:paraId="0FE76A31" w14:textId="77777777" w:rsidTr="00A172C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6620500" w14:textId="77777777" w:rsidR="00E25918" w:rsidRPr="00BE7BD6" w:rsidRDefault="00E25918" w:rsidP="00DF6621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66A512" w14:textId="77777777" w:rsidR="00E25918" w:rsidRPr="00BE7BD6" w:rsidRDefault="00E25918" w:rsidP="00DF6621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D775BD" w14:textId="77777777" w:rsidR="00E25918" w:rsidRPr="00BE7BD6" w:rsidRDefault="00E25918" w:rsidP="00DF6621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CC911A" w14:textId="77777777" w:rsidR="00E25918" w:rsidRPr="00BE7BD6" w:rsidRDefault="00E25918" w:rsidP="00DF6621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E25918" w:rsidRPr="002802E1" w14:paraId="418F7F35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1D0" w14:textId="632495E8" w:rsidR="00E25918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gate_clk_pad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240" w14:textId="5C483274" w:rsidR="00E25918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B59" w14:textId="00676406" w:rsidR="00E25918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6F8" w14:textId="080BDC9A" w:rsidR="00E25918" w:rsidRPr="002802E1" w:rsidRDefault="00400E8C" w:rsidP="003D1AC9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E</w:t>
            </w:r>
            <w:r w:rsidR="003D1AC9">
              <w:rPr>
                <w:rFonts w:eastAsia="Arial" w:cs="Arial"/>
                <w:sz w:val="20"/>
              </w:rPr>
              <w:t xml:space="preserve">xternal clock </w:t>
            </w:r>
            <w:r w:rsidRPr="00400E8C">
              <w:rPr>
                <w:rFonts w:eastAsia="Arial" w:cs="Arial"/>
                <w:sz w:val="20"/>
              </w:rPr>
              <w:t>/</w:t>
            </w:r>
            <w:r w:rsidR="003D1AC9"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Gate input</w:t>
            </w:r>
          </w:p>
        </w:tc>
      </w:tr>
      <w:tr w:rsidR="00E25918" w:rsidRPr="002802E1" w14:paraId="3F12439B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70D" w14:textId="7C7F1820" w:rsidR="00E25918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capt_pad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C8C" w14:textId="1ED1E727" w:rsidR="00E25918" w:rsidRPr="002802E1" w:rsidRDefault="00E25918" w:rsidP="00400E8C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400" w14:textId="598B9559" w:rsidR="00E25918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F03" w14:textId="2A309286" w:rsidR="00E25918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Capture input</w:t>
            </w:r>
          </w:p>
        </w:tc>
      </w:tr>
      <w:tr w:rsidR="00400E8C" w:rsidRPr="002802E1" w14:paraId="4E3563AF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BC0" w14:textId="182E423E" w:rsidR="00400E8C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pwm_pad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D0C" w14:textId="581C2F82" w:rsidR="00400E8C" w:rsidRPr="002802E1" w:rsidRDefault="00400E8C" w:rsidP="00400E8C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F92" w14:textId="6BB23D4A" w:rsidR="00400E8C" w:rsidRPr="002802E1" w:rsidRDefault="00400E8C" w:rsidP="00400E8C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155" w14:textId="7C48D2C4" w:rsidR="00400E8C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PWM output</w:t>
            </w:r>
          </w:p>
        </w:tc>
      </w:tr>
      <w:tr w:rsidR="00E25918" w:rsidRPr="002802E1" w14:paraId="7A96C1B4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005" w14:textId="20E7CF14" w:rsidR="00E25918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oen_padoen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A12" w14:textId="54CC633A" w:rsidR="00E25918" w:rsidRPr="002802E1" w:rsidRDefault="00400E8C" w:rsidP="00400E8C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E9A" w14:textId="0734C6BF" w:rsidR="00E25918" w:rsidRPr="002802E1" w:rsidRDefault="00400E8C" w:rsidP="00DF66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085" w14:textId="29C1778F" w:rsidR="00E25918" w:rsidRPr="002802E1" w:rsidRDefault="00400E8C" w:rsidP="00400E8C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 xml:space="preserve">PWM </w:t>
            </w:r>
            <w:r>
              <w:rPr>
                <w:rFonts w:eastAsia="Arial" w:cs="Arial"/>
                <w:sz w:val="20"/>
              </w:rPr>
              <w:t>output driver enable (for three-</w:t>
            </w:r>
            <w:r w:rsidRPr="00400E8C">
              <w:rPr>
                <w:rFonts w:eastAsia="Arial" w:cs="Arial"/>
                <w:sz w:val="20"/>
              </w:rPr>
              <w:t>state o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open-drain driver)</w:t>
            </w:r>
          </w:p>
        </w:tc>
      </w:tr>
    </w:tbl>
    <w:p w14:paraId="04920C1B" w14:textId="5BAAB2EB" w:rsidR="00E25918" w:rsidRDefault="00E25918" w:rsidP="00E25918">
      <w:pPr>
        <w:rPr>
          <w:rFonts w:cs="Arial"/>
          <w:bCs/>
          <w:color w:val="00000A"/>
        </w:rPr>
      </w:pPr>
    </w:p>
    <w:p w14:paraId="449BF77E" w14:textId="15C95620" w:rsidR="00642A37" w:rsidRDefault="00AA4411" w:rsidP="00642A37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s shown in line </w:t>
      </w:r>
      <w:r w:rsidR="007A0592">
        <w:rPr>
          <w:rFonts w:cs="Arial"/>
          <w:bCs/>
          <w:color w:val="00000A"/>
        </w:rPr>
        <w:t xml:space="preserve">365 </w:t>
      </w:r>
      <w:r w:rsidR="00642A37">
        <w:rPr>
          <w:rFonts w:cs="Arial"/>
          <w:bCs/>
          <w:color w:val="00000A"/>
        </w:rPr>
        <w:t xml:space="preserve">of </w:t>
      </w:r>
      <w:r w:rsidR="00642A37">
        <w:rPr>
          <w:rFonts w:cs="Arial"/>
          <w:bCs/>
          <w:color w:val="00000A"/>
        </w:rPr>
        <w:fldChar w:fldCharType="begin"/>
      </w:r>
      <w:r w:rsidR="00642A37">
        <w:rPr>
          <w:rFonts w:cs="Arial"/>
          <w:bCs/>
          <w:color w:val="00000A"/>
        </w:rPr>
        <w:instrText xml:space="preserve"> REF _Ref45088736 \h </w:instrText>
      </w:r>
      <w:r w:rsidR="00642A37">
        <w:rPr>
          <w:rFonts w:cs="Arial"/>
          <w:bCs/>
          <w:color w:val="00000A"/>
        </w:rPr>
      </w:r>
      <w:r w:rsidR="00642A37">
        <w:rPr>
          <w:rFonts w:cs="Arial"/>
          <w:bCs/>
          <w:color w:val="00000A"/>
        </w:rPr>
        <w:fldChar w:fldCharType="separate"/>
      </w:r>
      <w:r w:rsidR="00C214F5">
        <w:t xml:space="preserve">Figure </w:t>
      </w:r>
      <w:r w:rsidR="00C214F5">
        <w:rPr>
          <w:noProof/>
        </w:rPr>
        <w:t>2</w:t>
      </w:r>
      <w:r w:rsidR="00642A37">
        <w:rPr>
          <w:rFonts w:cs="Arial"/>
          <w:bCs/>
          <w:color w:val="00000A"/>
        </w:rPr>
        <w:fldChar w:fldCharType="end"/>
      </w:r>
      <w:r w:rsidR="00642A37">
        <w:rPr>
          <w:rFonts w:cs="Arial"/>
          <w:bCs/>
          <w:color w:val="00000A"/>
        </w:rPr>
        <w:t>, bits [5</w:t>
      </w:r>
      <w:r w:rsidR="0072289D">
        <w:rPr>
          <w:rFonts w:cs="Arial"/>
          <w:bCs/>
          <w:color w:val="00000A"/>
        </w:rPr>
        <w:t>:</w:t>
      </w:r>
      <w:r w:rsidR="00642A37">
        <w:rPr>
          <w:rFonts w:cs="Arial"/>
          <w:bCs/>
          <w:color w:val="00000A"/>
        </w:rPr>
        <w:t>2] of the address provided by the core in the Wishbone bus signal (</w:t>
      </w:r>
      <w:r w:rsidR="00642A37" w:rsidRPr="00F72C59">
        <w:rPr>
          <w:rFonts w:cs="Arial"/>
          <w:bCs/>
          <w:i/>
          <w:color w:val="00000A"/>
        </w:rPr>
        <w:t>wb_m2s_</w:t>
      </w:r>
      <w:r w:rsidR="00642A37">
        <w:rPr>
          <w:rFonts w:cs="Arial"/>
          <w:bCs/>
          <w:i/>
          <w:color w:val="00000A"/>
        </w:rPr>
        <w:t>ptc</w:t>
      </w:r>
      <w:r w:rsidR="00642A37" w:rsidRPr="00F72C59">
        <w:rPr>
          <w:rFonts w:cs="Arial"/>
          <w:bCs/>
          <w:i/>
          <w:color w:val="00000A"/>
        </w:rPr>
        <w:t>_</w:t>
      </w:r>
      <w:proofErr w:type="gramStart"/>
      <w:r w:rsidR="00642A37" w:rsidRPr="00F72C59">
        <w:rPr>
          <w:rFonts w:cs="Arial"/>
          <w:bCs/>
          <w:i/>
          <w:color w:val="00000A"/>
        </w:rPr>
        <w:t>adr[</w:t>
      </w:r>
      <w:proofErr w:type="gramEnd"/>
      <w:r w:rsidR="00642A37" w:rsidRPr="00F72C59">
        <w:rPr>
          <w:rFonts w:cs="Arial"/>
          <w:bCs/>
          <w:i/>
          <w:color w:val="00000A"/>
        </w:rPr>
        <w:t>5:2]</w:t>
      </w:r>
      <w:r w:rsidR="00642A37">
        <w:rPr>
          <w:rFonts w:cs="Arial"/>
          <w:bCs/>
          <w:color w:val="00000A"/>
        </w:rPr>
        <w:t xml:space="preserve">) are used for selecting one among the 4 available registers (Memory Mapped I/O). Thus, we can access register </w:t>
      </w:r>
      <w:r w:rsidR="00642A37" w:rsidRPr="00497314">
        <w:rPr>
          <w:rFonts w:cs="Arial"/>
          <w:bCs/>
          <w:color w:val="00000A"/>
        </w:rPr>
        <w:t xml:space="preserve">RPTC_CNTR </w:t>
      </w:r>
      <w:r w:rsidR="00642A37">
        <w:rPr>
          <w:rFonts w:cs="Arial"/>
          <w:bCs/>
          <w:color w:val="00000A"/>
        </w:rPr>
        <w:t>at address 0x80001200, register RPTC_HRC</w:t>
      </w:r>
      <w:r w:rsidR="00642A37" w:rsidRPr="00497314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4, register RPTC_LRC</w:t>
      </w:r>
      <w:r w:rsidR="00642A37" w:rsidRPr="00497314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8</w:t>
      </w:r>
      <w:r w:rsidR="0072289D">
        <w:rPr>
          <w:rFonts w:cs="Arial"/>
          <w:bCs/>
          <w:color w:val="00000A"/>
        </w:rPr>
        <w:t>,</w:t>
      </w:r>
      <w:r w:rsidR="00642A37">
        <w:rPr>
          <w:rFonts w:cs="Arial"/>
          <w:bCs/>
          <w:color w:val="00000A"/>
        </w:rPr>
        <w:t xml:space="preserve"> and register RPTC_CTRL</w:t>
      </w:r>
      <w:r w:rsidR="00642A37" w:rsidRPr="00497314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C.</w:t>
      </w:r>
    </w:p>
    <w:p w14:paraId="3E9EC6E6" w14:textId="537EFEE2" w:rsidR="00642A37" w:rsidRDefault="00642A37" w:rsidP="00E25918">
      <w:pPr>
        <w:rPr>
          <w:rFonts w:cs="Arial"/>
          <w:bCs/>
          <w:color w:val="00000A"/>
        </w:rPr>
      </w:pPr>
    </w:p>
    <w:p w14:paraId="6A18F653" w14:textId="467E7DAB" w:rsidR="00862194" w:rsidRDefault="00862194" w:rsidP="00862194">
      <w:pPr>
        <w:pStyle w:val="Prrafodelista"/>
        <w:numPr>
          <w:ilvl w:val="0"/>
          <w:numId w:val="16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Connection between the timer and the </w:t>
      </w:r>
      <w:proofErr w:type="spellStart"/>
      <w:r>
        <w:rPr>
          <w:rFonts w:cs="Arial"/>
          <w:b/>
          <w:bCs/>
          <w:sz w:val="24"/>
        </w:rPr>
        <w:t>SweRV</w:t>
      </w:r>
      <w:proofErr w:type="spellEnd"/>
      <w:r>
        <w:rPr>
          <w:rFonts w:cs="Arial"/>
          <w:b/>
          <w:bCs/>
          <w:sz w:val="24"/>
        </w:rPr>
        <w:t xml:space="preserve"> EH1 Core</w:t>
      </w:r>
    </w:p>
    <w:p w14:paraId="51412AAD" w14:textId="20AC19C5" w:rsidR="00C454B9" w:rsidRDefault="00862194" w:rsidP="00C454B9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s explained in previous labs, the device controllers are connected with the </w:t>
      </w:r>
      <w:proofErr w:type="spellStart"/>
      <w:r>
        <w:rPr>
          <w:rFonts w:cs="Arial"/>
          <w:bCs/>
          <w:color w:val="00000A"/>
        </w:rPr>
        <w:t>SweRV</w:t>
      </w:r>
      <w:proofErr w:type="spellEnd"/>
      <w:r>
        <w:rPr>
          <w:rFonts w:cs="Arial"/>
          <w:bCs/>
          <w:color w:val="00000A"/>
        </w:rPr>
        <w:t xml:space="preserve"> EH1 Core through a Multiplexer (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7154455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214F5">
        <w:t xml:space="preserve">Figure </w:t>
      </w:r>
      <w:r w:rsidR="00C214F5">
        <w:rPr>
          <w:noProof/>
        </w:rPr>
        <w:t>1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. Remember that the </w:t>
      </w:r>
      <w:r w:rsidR="00C454B9">
        <w:rPr>
          <w:rFonts w:cs="Arial"/>
          <w:bCs/>
          <w:color w:val="00000A"/>
        </w:rPr>
        <w:t>7:1 multiplexer (</w:t>
      </w:r>
      <w:r w:rsidR="00C454B9">
        <w:rPr>
          <w:rFonts w:cs="Arial"/>
          <w:bCs/>
          <w:color w:val="00000A"/>
        </w:rPr>
        <w:fldChar w:fldCharType="begin"/>
      </w:r>
      <w:r w:rsidR="00C454B9">
        <w:rPr>
          <w:rFonts w:cs="Arial"/>
          <w:bCs/>
          <w:color w:val="00000A"/>
        </w:rPr>
        <w:instrText xml:space="preserve"> REF _Ref45185793 \h </w:instrText>
      </w:r>
      <w:r w:rsidR="00C454B9">
        <w:rPr>
          <w:rFonts w:cs="Arial"/>
          <w:bCs/>
          <w:color w:val="00000A"/>
        </w:rPr>
      </w:r>
      <w:r w:rsidR="00C454B9">
        <w:rPr>
          <w:rFonts w:cs="Arial"/>
          <w:bCs/>
          <w:color w:val="00000A"/>
        </w:rPr>
        <w:fldChar w:fldCharType="separate"/>
      </w:r>
      <w:r w:rsidR="00C214F5">
        <w:t xml:space="preserve">Figure </w:t>
      </w:r>
      <w:r w:rsidR="00C214F5">
        <w:rPr>
          <w:noProof/>
        </w:rPr>
        <w:t>3</w:t>
      </w:r>
      <w:r w:rsidR="00C454B9">
        <w:rPr>
          <w:rFonts w:cs="Arial"/>
          <w:bCs/>
          <w:color w:val="00000A"/>
        </w:rPr>
        <w:fldChar w:fldCharType="end"/>
      </w:r>
      <w:r w:rsidR="00C454B9">
        <w:rPr>
          <w:rFonts w:cs="Arial"/>
          <w:bCs/>
          <w:color w:val="00000A"/>
        </w:rPr>
        <w:t xml:space="preserve">) </w:t>
      </w:r>
      <w:r w:rsidR="00BA05F2">
        <w:rPr>
          <w:rFonts w:cs="Arial"/>
          <w:bCs/>
          <w:color w:val="00000A"/>
        </w:rPr>
        <w:t xml:space="preserve">is </w:t>
      </w:r>
      <w:r w:rsidR="00BA05F2">
        <w:rPr>
          <w:color w:val="00000A"/>
        </w:rPr>
        <w:t xml:space="preserve">instantiated in file </w:t>
      </w:r>
      <w:r w:rsidR="00BA05F2" w:rsidRPr="000618DD">
        <w:rPr>
          <w:i/>
          <w:color w:val="00000A"/>
        </w:rPr>
        <w:t>[</w:t>
      </w:r>
      <w:r w:rsidR="00BA05F2">
        <w:rPr>
          <w:i/>
          <w:color w:val="00000A"/>
        </w:rPr>
        <w:t>RVfpgaPath</w:t>
      </w:r>
      <w:r w:rsidR="00BA05F2" w:rsidRPr="000618DD">
        <w:rPr>
          <w:i/>
          <w:color w:val="00000A"/>
        </w:rPr>
        <w:t>]/</w:t>
      </w:r>
      <w:r w:rsidR="00BA05F2" w:rsidRPr="00A278C9">
        <w:rPr>
          <w:i/>
          <w:color w:val="00000A"/>
        </w:rPr>
        <w:t>RVfpga/src/SweRVolfSoC/</w:t>
      </w:r>
      <w:r w:rsidR="00BA05F2" w:rsidRPr="00E46A4A">
        <w:rPr>
          <w:i/>
          <w:color w:val="00000A"/>
        </w:rPr>
        <w:t>Interconnect</w:t>
      </w:r>
      <w:r w:rsidR="00BA05F2">
        <w:rPr>
          <w:i/>
          <w:color w:val="00000A"/>
        </w:rPr>
        <w:t>/</w:t>
      </w:r>
      <w:r w:rsidR="00BA05F2" w:rsidRPr="00A278C9">
        <w:rPr>
          <w:i/>
          <w:color w:val="00000A"/>
        </w:rPr>
        <w:t>WishboneInterconnect</w:t>
      </w:r>
      <w:r w:rsidR="00BA05F2">
        <w:rPr>
          <w:i/>
          <w:color w:val="00000A"/>
        </w:rPr>
        <w:t>/wb_intercon.v</w:t>
      </w:r>
      <w:r w:rsidR="00BA05F2">
        <w:rPr>
          <w:color w:val="00000A"/>
        </w:rPr>
        <w:t xml:space="preserve">. Then, the </w:t>
      </w:r>
      <w:proofErr w:type="spellStart"/>
      <w:r w:rsidR="00BA05F2" w:rsidRPr="00FD2C3F">
        <w:rPr>
          <w:b/>
          <w:color w:val="00000A"/>
        </w:rPr>
        <w:t>wb_intercon</w:t>
      </w:r>
      <w:proofErr w:type="spellEnd"/>
      <w:r w:rsidR="00BA05F2">
        <w:rPr>
          <w:color w:val="00000A"/>
        </w:rPr>
        <w:t xml:space="preserve"> module is </w:t>
      </w:r>
      <w:r w:rsidR="00BA05F2">
        <w:rPr>
          <w:rFonts w:cs="Arial"/>
          <w:bCs/>
          <w:color w:val="00000A"/>
        </w:rPr>
        <w:t xml:space="preserve">instantiated in lines 104-205 of file </w:t>
      </w:r>
      <w:r w:rsidR="00BA05F2" w:rsidRPr="000618DD">
        <w:rPr>
          <w:i/>
          <w:color w:val="00000A"/>
        </w:rPr>
        <w:t>[</w:t>
      </w:r>
      <w:r w:rsidR="00BA05F2">
        <w:rPr>
          <w:i/>
          <w:color w:val="00000A"/>
        </w:rPr>
        <w:t>RVfpgaPath</w:t>
      </w:r>
      <w:r w:rsidR="00BA05F2" w:rsidRPr="000618DD">
        <w:rPr>
          <w:i/>
          <w:color w:val="00000A"/>
        </w:rPr>
        <w:t>]/</w:t>
      </w:r>
      <w:r w:rsidR="00BA05F2" w:rsidRPr="00A278C9">
        <w:rPr>
          <w:i/>
          <w:color w:val="00000A"/>
        </w:rPr>
        <w:t>RVfpga/src/SweRVolfSoC/</w:t>
      </w:r>
      <w:r w:rsidR="00BA05F2" w:rsidRPr="00E46A4A">
        <w:rPr>
          <w:i/>
          <w:color w:val="00000A"/>
        </w:rPr>
        <w:t>Interconnect</w:t>
      </w:r>
      <w:r w:rsidR="00BA05F2">
        <w:rPr>
          <w:i/>
          <w:color w:val="00000A"/>
        </w:rPr>
        <w:t>/</w:t>
      </w:r>
      <w:r w:rsidR="00BA05F2" w:rsidRPr="00A278C9">
        <w:rPr>
          <w:i/>
          <w:color w:val="00000A"/>
        </w:rPr>
        <w:t>WishboneInterconnect</w:t>
      </w:r>
      <w:r w:rsidR="00BA05F2">
        <w:rPr>
          <w:i/>
          <w:color w:val="00000A"/>
        </w:rPr>
        <w:t>/wb_intercon.vh</w:t>
      </w:r>
      <w:r w:rsidR="00BA05F2">
        <w:rPr>
          <w:color w:val="00000A"/>
        </w:rPr>
        <w:t xml:space="preserve">. This latter file is included in line 145 </w:t>
      </w:r>
      <w:r w:rsidR="00C454B9">
        <w:rPr>
          <w:color w:val="00000A"/>
        </w:rPr>
        <w:t xml:space="preserve">of the </w:t>
      </w:r>
      <w:proofErr w:type="spellStart"/>
      <w:r w:rsidR="00C454B9" w:rsidRPr="00E24CC7">
        <w:rPr>
          <w:b/>
          <w:color w:val="00000A"/>
        </w:rPr>
        <w:t>swervolf_core</w:t>
      </w:r>
      <w:proofErr w:type="spellEnd"/>
      <w:r w:rsidR="00C454B9">
        <w:rPr>
          <w:color w:val="00000A"/>
        </w:rPr>
        <w:t xml:space="preserve"> module located here: </w:t>
      </w:r>
      <w:r w:rsidR="00C454B9" w:rsidRPr="00D600A7">
        <w:rPr>
          <w:i/>
          <w:color w:val="00000A"/>
        </w:rPr>
        <w:t>[</w:t>
      </w:r>
      <w:proofErr w:type="spellStart"/>
      <w:r w:rsidR="00544BDA">
        <w:rPr>
          <w:i/>
          <w:color w:val="00000A"/>
        </w:rPr>
        <w:t>RVfpga</w:t>
      </w:r>
      <w:r w:rsidR="00C454B9" w:rsidRPr="00D600A7">
        <w:rPr>
          <w:i/>
          <w:color w:val="00000A"/>
        </w:rPr>
        <w:t>Path</w:t>
      </w:r>
      <w:proofErr w:type="spellEnd"/>
      <w:r w:rsidR="00C454B9" w:rsidRPr="00D600A7">
        <w:rPr>
          <w:i/>
          <w:color w:val="00000A"/>
        </w:rPr>
        <w:t>]/</w:t>
      </w:r>
      <w:proofErr w:type="spellStart"/>
      <w:r w:rsidR="00C454B9" w:rsidRPr="00D600A7">
        <w:rPr>
          <w:i/>
          <w:color w:val="00000A"/>
        </w:rPr>
        <w:t>RVfpga</w:t>
      </w:r>
      <w:proofErr w:type="spellEnd"/>
      <w:r w:rsidR="00C454B9" w:rsidRPr="00D600A7">
        <w:rPr>
          <w:i/>
          <w:color w:val="00000A"/>
        </w:rPr>
        <w:t>/</w:t>
      </w:r>
      <w:proofErr w:type="spellStart"/>
      <w:r w:rsidR="00C454B9" w:rsidRPr="00D600A7">
        <w:rPr>
          <w:i/>
          <w:color w:val="00000A"/>
        </w:rPr>
        <w:t>src</w:t>
      </w:r>
      <w:proofErr w:type="spellEnd"/>
      <w:r w:rsidR="00C454B9" w:rsidRPr="00D600A7">
        <w:rPr>
          <w:i/>
          <w:color w:val="00000A"/>
        </w:rPr>
        <w:t>/</w:t>
      </w:r>
      <w:proofErr w:type="spellStart"/>
      <w:r w:rsidR="00C454B9" w:rsidRPr="00D600A7">
        <w:rPr>
          <w:i/>
          <w:color w:val="00000A"/>
        </w:rPr>
        <w:t>SweRVolfSoC</w:t>
      </w:r>
      <w:proofErr w:type="spellEnd"/>
      <w:r w:rsidR="00C454B9" w:rsidRPr="00D600A7">
        <w:rPr>
          <w:i/>
          <w:color w:val="00000A"/>
        </w:rPr>
        <w:t>/</w:t>
      </w:r>
      <w:proofErr w:type="spellStart"/>
      <w:r w:rsidR="00C454B9" w:rsidRPr="00D600A7">
        <w:rPr>
          <w:i/>
          <w:color w:val="00000A"/>
        </w:rPr>
        <w:t>swervolf_core.v</w:t>
      </w:r>
      <w:proofErr w:type="spellEnd"/>
      <w:r w:rsidR="00C454B9">
        <w:rPr>
          <w:color w:val="00000A"/>
        </w:rPr>
        <w:t>.</w:t>
      </w:r>
    </w:p>
    <w:p w14:paraId="407FDA5D" w14:textId="77777777" w:rsidR="00C454B9" w:rsidRDefault="00C454B9" w:rsidP="00862194"/>
    <w:p w14:paraId="6116FE86" w14:textId="195C4FAE" w:rsidR="009A7B3F" w:rsidRDefault="00C454B9" w:rsidP="00862194">
      <w:pPr>
        <w:jc w:val="center"/>
        <w:rPr>
          <w:rFonts w:cs="Arial"/>
          <w:bCs/>
          <w:color w:val="00000A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56983E1" wp14:editId="0ED8E192">
            <wp:extent cx="5731510" cy="238633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409F" w14:textId="58D10CFB" w:rsidR="00862194" w:rsidRPr="00AA487E" w:rsidRDefault="00862194" w:rsidP="00862194">
      <w:pPr>
        <w:pStyle w:val="Descripcin"/>
        <w:jc w:val="center"/>
      </w:pPr>
      <w:bookmarkStart w:id="7" w:name="_Ref45185793"/>
      <w:r>
        <w:t xml:space="preserve">Figure </w:t>
      </w:r>
      <w:fldSimple w:instr=" SEQ Figure \* ARABIC ">
        <w:r w:rsidR="00C214F5">
          <w:rPr>
            <w:noProof/>
          </w:rPr>
          <w:t>3</w:t>
        </w:r>
      </w:fldSimple>
      <w:bookmarkEnd w:id="7"/>
      <w:r>
        <w:t xml:space="preserve">. 7-1 multiplexer that selects the peripheral connected with the CPU (file </w:t>
      </w:r>
      <w:proofErr w:type="spellStart"/>
      <w:r>
        <w:rPr>
          <w:i/>
          <w:color w:val="00000A"/>
        </w:rPr>
        <w:t>wb_intercon.v</w:t>
      </w:r>
      <w:proofErr w:type="spellEnd"/>
      <w:r>
        <w:t>)</w:t>
      </w:r>
    </w:p>
    <w:p w14:paraId="70C6B35E" w14:textId="5215DBEC" w:rsidR="006428E1" w:rsidRDefault="00C454B9" w:rsidP="006428E1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multiplexer selects which peripheral to read or write, connecting the CPU (</w:t>
      </w:r>
      <w:proofErr w:type="spellStart"/>
      <w:r w:rsidRPr="00032776">
        <w:rPr>
          <w:rFonts w:cs="Arial"/>
          <w:bCs/>
          <w:i/>
          <w:color w:val="00000A"/>
        </w:rPr>
        <w:t>wb_io</w:t>
      </w:r>
      <w:proofErr w:type="spellEnd"/>
      <w:r w:rsidRPr="00032776">
        <w:rPr>
          <w:rFonts w:cs="Arial"/>
          <w:bCs/>
          <w:i/>
          <w:color w:val="00000A"/>
        </w:rPr>
        <w:t>_*</w:t>
      </w:r>
      <w:r>
        <w:rPr>
          <w:rFonts w:cs="Arial"/>
          <w:bCs/>
          <w:color w:val="00000A"/>
        </w:rPr>
        <w:t xml:space="preserve"> signals – lines 11</w:t>
      </w:r>
      <w:r w:rsidR="008E3DC3">
        <w:rPr>
          <w:rFonts w:cs="Arial"/>
          <w:bCs/>
          <w:color w:val="00000A"/>
        </w:rPr>
        <w:t>5</w:t>
      </w:r>
      <w:r>
        <w:rPr>
          <w:rFonts w:cs="Arial"/>
          <w:bCs/>
          <w:color w:val="00000A"/>
        </w:rPr>
        <w:t xml:space="preserve">-126 of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185793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214F5">
        <w:t xml:space="preserve">Figure </w:t>
      </w:r>
      <w:r w:rsidR="00C214F5">
        <w:rPr>
          <w:noProof/>
        </w:rPr>
        <w:t>3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 with the Wishbone Bus of one peripheral (lines 127-138 of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185793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214F5">
        <w:t xml:space="preserve">Figure </w:t>
      </w:r>
      <w:r w:rsidR="00C214F5">
        <w:rPr>
          <w:noProof/>
        </w:rPr>
        <w:t>3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, depending on the address (lines 110-111). </w:t>
      </w:r>
      <w:r w:rsidR="006428E1">
        <w:rPr>
          <w:rFonts w:cs="Arial"/>
          <w:bCs/>
          <w:color w:val="00000A"/>
        </w:rPr>
        <w:t xml:space="preserve">For example, if the address generated by the CPU is in the range 0x80001200-0x8000123F, the timer module is selected, and thus signals </w:t>
      </w:r>
      <w:proofErr w:type="spellStart"/>
      <w:r w:rsidR="006428E1" w:rsidRPr="00032776">
        <w:rPr>
          <w:rFonts w:cs="Arial"/>
          <w:bCs/>
          <w:i/>
          <w:color w:val="00000A"/>
        </w:rPr>
        <w:t>wb_io</w:t>
      </w:r>
      <w:proofErr w:type="spellEnd"/>
      <w:r w:rsidR="006428E1" w:rsidRPr="00032776">
        <w:rPr>
          <w:rFonts w:cs="Arial"/>
          <w:bCs/>
          <w:i/>
          <w:color w:val="00000A"/>
        </w:rPr>
        <w:t>_*</w:t>
      </w:r>
      <w:r w:rsidR="006428E1">
        <w:rPr>
          <w:rFonts w:cs="Arial"/>
          <w:bCs/>
          <w:color w:val="00000A"/>
        </w:rPr>
        <w:t xml:space="preserve"> are connected with signals </w:t>
      </w:r>
      <w:proofErr w:type="spellStart"/>
      <w:r w:rsidR="006428E1" w:rsidRPr="00032776">
        <w:rPr>
          <w:rFonts w:cs="Arial"/>
          <w:bCs/>
          <w:i/>
          <w:color w:val="00000A"/>
        </w:rPr>
        <w:t>wb_</w:t>
      </w:r>
      <w:r w:rsidR="006428E1">
        <w:rPr>
          <w:rFonts w:cs="Arial"/>
          <w:bCs/>
          <w:i/>
          <w:color w:val="00000A"/>
        </w:rPr>
        <w:t>ptc</w:t>
      </w:r>
      <w:proofErr w:type="spellEnd"/>
      <w:r w:rsidR="006428E1" w:rsidRPr="00032776">
        <w:rPr>
          <w:rFonts w:cs="Arial"/>
          <w:bCs/>
          <w:i/>
          <w:color w:val="00000A"/>
        </w:rPr>
        <w:t>_*</w:t>
      </w:r>
      <w:r w:rsidR="006428E1">
        <w:rPr>
          <w:rFonts w:cs="Arial"/>
          <w:bCs/>
          <w:color w:val="00000A"/>
        </w:rPr>
        <w:t>.</w:t>
      </w:r>
    </w:p>
    <w:p w14:paraId="4F6672FE" w14:textId="77777777" w:rsidR="00862194" w:rsidRPr="00862194" w:rsidRDefault="00862194" w:rsidP="00862194"/>
    <w:p w14:paraId="6559CF0C" w14:textId="7FE2A194" w:rsidR="00CD362A" w:rsidRPr="006630BB" w:rsidRDefault="00CD362A" w:rsidP="00CD362A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auto"/>
        </w:rPr>
        <w:t>ADVANCED EXERCISES</w:t>
      </w:r>
    </w:p>
    <w:p w14:paraId="46498F97" w14:textId="77777777" w:rsidR="003E7CC9" w:rsidRDefault="003E7CC9" w:rsidP="000F7487">
      <w:pPr>
        <w:pStyle w:val="Ttulo1"/>
        <w:spacing w:before="0"/>
        <w:rPr>
          <w:b w:val="0"/>
          <w:color w:val="00000A"/>
          <w:sz w:val="22"/>
          <w:szCs w:val="22"/>
        </w:rPr>
      </w:pPr>
    </w:p>
    <w:p w14:paraId="1289A744" w14:textId="5E27984A" w:rsidR="00FD0A2A" w:rsidRPr="00FD0A2A" w:rsidRDefault="00280D1F" w:rsidP="00280D1F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2. </w:t>
      </w:r>
      <w:r w:rsidR="002D7CF3">
        <w:rPr>
          <w:b w:val="0"/>
          <w:color w:val="00000A"/>
          <w:sz w:val="22"/>
          <w:szCs w:val="22"/>
        </w:rPr>
        <w:t xml:space="preserve">Modify </w:t>
      </w:r>
      <w:proofErr w:type="spellStart"/>
      <w:r w:rsidR="00D173C3">
        <w:rPr>
          <w:b w:val="0"/>
          <w:color w:val="00000A"/>
          <w:sz w:val="22"/>
          <w:szCs w:val="22"/>
        </w:rPr>
        <w:t>RVfpga</w:t>
      </w:r>
      <w:r w:rsidR="002433F3">
        <w:rPr>
          <w:b w:val="0"/>
          <w:color w:val="00000A"/>
          <w:sz w:val="22"/>
          <w:szCs w:val="22"/>
        </w:rPr>
        <w:t>Nexys</w:t>
      </w:r>
      <w:proofErr w:type="spellEnd"/>
      <w:r w:rsidR="002D7CF3">
        <w:rPr>
          <w:b w:val="0"/>
          <w:color w:val="00000A"/>
          <w:sz w:val="22"/>
          <w:szCs w:val="22"/>
        </w:rPr>
        <w:t xml:space="preserve"> for c</w:t>
      </w:r>
      <w:r w:rsidR="00EB59B8" w:rsidRPr="001E0815">
        <w:rPr>
          <w:b w:val="0"/>
          <w:color w:val="00000A"/>
          <w:sz w:val="22"/>
          <w:szCs w:val="22"/>
        </w:rPr>
        <w:t>onnect</w:t>
      </w:r>
      <w:r w:rsidR="002D7CF3">
        <w:rPr>
          <w:b w:val="0"/>
          <w:color w:val="00000A"/>
          <w:sz w:val="22"/>
          <w:szCs w:val="22"/>
        </w:rPr>
        <w:t>ing</w:t>
      </w:r>
      <w:r w:rsidR="00EB59B8" w:rsidRPr="001E0815">
        <w:rPr>
          <w:b w:val="0"/>
          <w:color w:val="00000A"/>
          <w:sz w:val="22"/>
          <w:szCs w:val="22"/>
        </w:rPr>
        <w:t xml:space="preserve"> the PWM output signal </w:t>
      </w:r>
      <w:r w:rsidR="001E0815" w:rsidRPr="001E0815">
        <w:rPr>
          <w:b w:val="0"/>
          <w:color w:val="00000A"/>
          <w:sz w:val="22"/>
          <w:szCs w:val="22"/>
        </w:rPr>
        <w:t xml:space="preserve">of the timer </w:t>
      </w:r>
      <w:r w:rsidR="00A46223">
        <w:rPr>
          <w:b w:val="0"/>
          <w:color w:val="00000A"/>
          <w:sz w:val="22"/>
          <w:szCs w:val="22"/>
        </w:rPr>
        <w:t>(</w:t>
      </w:r>
      <w:proofErr w:type="spellStart"/>
      <w:r w:rsidR="00A46223" w:rsidRPr="00A46223">
        <w:rPr>
          <w:b w:val="0"/>
          <w:i/>
          <w:color w:val="00000A"/>
          <w:sz w:val="22"/>
          <w:szCs w:val="22"/>
        </w:rPr>
        <w:t>pwm_pad_o</w:t>
      </w:r>
      <w:proofErr w:type="spellEnd"/>
      <w:r w:rsidR="00A46223">
        <w:rPr>
          <w:b w:val="0"/>
          <w:color w:val="00000A"/>
          <w:sz w:val="22"/>
          <w:szCs w:val="22"/>
        </w:rPr>
        <w:t xml:space="preserve">) </w:t>
      </w:r>
      <w:r w:rsidR="001E0815" w:rsidRPr="001E0815">
        <w:rPr>
          <w:b w:val="0"/>
          <w:color w:val="00000A"/>
          <w:sz w:val="22"/>
          <w:szCs w:val="22"/>
        </w:rPr>
        <w:t xml:space="preserve">to </w:t>
      </w:r>
      <w:r w:rsidR="00AA2FA6">
        <w:rPr>
          <w:b w:val="0"/>
          <w:color w:val="00000A"/>
          <w:sz w:val="22"/>
          <w:szCs w:val="22"/>
        </w:rPr>
        <w:t xml:space="preserve">one of the two </w:t>
      </w:r>
      <w:r w:rsidR="00EB59B8" w:rsidRPr="001E0815">
        <w:rPr>
          <w:b w:val="0"/>
          <w:color w:val="00000A"/>
          <w:sz w:val="22"/>
          <w:szCs w:val="22"/>
        </w:rPr>
        <w:t>tri-</w:t>
      </w:r>
      <w:r w:rsidR="00A46223">
        <w:rPr>
          <w:b w:val="0"/>
          <w:color w:val="00000A"/>
          <w:sz w:val="22"/>
          <w:szCs w:val="22"/>
        </w:rPr>
        <w:t>colour</w:t>
      </w:r>
      <w:r w:rsidR="00EB59B8" w:rsidRPr="001E0815">
        <w:rPr>
          <w:b w:val="0"/>
          <w:color w:val="00000A"/>
          <w:sz w:val="22"/>
          <w:szCs w:val="22"/>
        </w:rPr>
        <w:t xml:space="preserve"> LEDs</w:t>
      </w:r>
      <w:r w:rsidR="002D7CF3">
        <w:rPr>
          <w:b w:val="0"/>
          <w:color w:val="00000A"/>
          <w:sz w:val="22"/>
          <w:szCs w:val="22"/>
        </w:rPr>
        <w:t xml:space="preserve"> available on the </w:t>
      </w:r>
      <w:proofErr w:type="spellStart"/>
      <w:r w:rsidR="002D7CF3">
        <w:rPr>
          <w:b w:val="0"/>
          <w:color w:val="00000A"/>
          <w:sz w:val="22"/>
          <w:szCs w:val="22"/>
        </w:rPr>
        <w:t>Nexys</w:t>
      </w:r>
      <w:proofErr w:type="spellEnd"/>
      <w:r w:rsidR="002D7CF3">
        <w:rPr>
          <w:b w:val="0"/>
          <w:color w:val="00000A"/>
          <w:sz w:val="22"/>
          <w:szCs w:val="22"/>
        </w:rPr>
        <w:t xml:space="preserve"> A7 board</w:t>
      </w:r>
      <w:r w:rsidR="00EB59B8" w:rsidRPr="001E0815">
        <w:rPr>
          <w:b w:val="0"/>
          <w:color w:val="00000A"/>
          <w:sz w:val="22"/>
          <w:szCs w:val="22"/>
        </w:rPr>
        <w:t>.</w:t>
      </w:r>
      <w:r w:rsidR="00FD0A2A">
        <w:rPr>
          <w:b w:val="0"/>
          <w:color w:val="00000A"/>
          <w:sz w:val="22"/>
          <w:szCs w:val="22"/>
        </w:rPr>
        <w:t xml:space="preserve"> </w:t>
      </w:r>
      <w:r w:rsidR="0072289D">
        <w:rPr>
          <w:b w:val="0"/>
          <w:color w:val="00000A"/>
          <w:sz w:val="22"/>
          <w:szCs w:val="22"/>
        </w:rPr>
        <w:t xml:space="preserve">It is recommended that you add this new capability to the updated </w:t>
      </w:r>
      <w:proofErr w:type="spellStart"/>
      <w:r w:rsidR="0072289D">
        <w:rPr>
          <w:b w:val="0"/>
          <w:color w:val="00000A"/>
          <w:sz w:val="22"/>
          <w:szCs w:val="22"/>
        </w:rPr>
        <w:t>RVfpga</w:t>
      </w:r>
      <w:r w:rsidR="002433F3">
        <w:rPr>
          <w:b w:val="0"/>
          <w:color w:val="00000A"/>
          <w:sz w:val="22"/>
          <w:szCs w:val="22"/>
        </w:rPr>
        <w:t>Nexys</w:t>
      </w:r>
      <w:proofErr w:type="spellEnd"/>
      <w:r w:rsidR="0072289D">
        <w:rPr>
          <w:b w:val="0"/>
          <w:color w:val="00000A"/>
          <w:sz w:val="22"/>
          <w:szCs w:val="22"/>
        </w:rPr>
        <w:t xml:space="preserve"> system that </w:t>
      </w:r>
      <w:r w:rsidR="00CA1A40">
        <w:rPr>
          <w:b w:val="0"/>
          <w:color w:val="00000A"/>
          <w:sz w:val="22"/>
          <w:szCs w:val="22"/>
        </w:rPr>
        <w:t xml:space="preserve">you modified in Labs 6 and </w:t>
      </w:r>
      <w:r w:rsidR="00FD0A2A" w:rsidRPr="00FD0A2A">
        <w:rPr>
          <w:b w:val="0"/>
          <w:color w:val="00000A"/>
          <w:sz w:val="22"/>
          <w:szCs w:val="22"/>
        </w:rPr>
        <w:t>7.</w:t>
      </w:r>
    </w:p>
    <w:p w14:paraId="7F5BCF42" w14:textId="3E171536" w:rsidR="00051D92" w:rsidRPr="00051D92" w:rsidRDefault="00FD0A2A" w:rsidP="00BE7BD6">
      <w:pPr>
        <w:pStyle w:val="Prrafodelista"/>
        <w:numPr>
          <w:ilvl w:val="0"/>
          <w:numId w:val="22"/>
        </w:numPr>
        <w:rPr>
          <w:color w:val="00000A"/>
        </w:rPr>
      </w:pPr>
      <w:proofErr w:type="spellStart"/>
      <w:r w:rsidRPr="00BE7BD6">
        <w:rPr>
          <w:color w:val="00000A"/>
        </w:rPr>
        <w:t>Digilent</w:t>
      </w:r>
      <w:proofErr w:type="spellEnd"/>
      <w:r w:rsidRPr="00051D92">
        <w:rPr>
          <w:color w:val="00000A"/>
        </w:rPr>
        <w:t xml:space="preserve"> provides the following information about the tri-</w:t>
      </w:r>
      <w:r w:rsidR="00A46223" w:rsidRPr="00051D92">
        <w:rPr>
          <w:color w:val="00000A"/>
        </w:rPr>
        <w:t>colour</w:t>
      </w:r>
      <w:r w:rsidRPr="00051D92">
        <w:rPr>
          <w:color w:val="00000A"/>
        </w:rPr>
        <w:t xml:space="preserve"> LEDs available on the </w:t>
      </w:r>
      <w:proofErr w:type="spellStart"/>
      <w:r w:rsidRPr="00051D92">
        <w:rPr>
          <w:color w:val="00000A"/>
        </w:rPr>
        <w:t>Nexys</w:t>
      </w:r>
      <w:proofErr w:type="spellEnd"/>
      <w:r w:rsidRPr="00051D92">
        <w:rPr>
          <w:color w:val="00000A"/>
        </w:rPr>
        <w:t xml:space="preserve"> A7 board</w:t>
      </w:r>
      <w:r w:rsidR="0072289D" w:rsidRPr="00051D92">
        <w:rPr>
          <w:color w:val="00000A"/>
        </w:rPr>
        <w:t>:</w:t>
      </w:r>
      <w:r w:rsidRPr="00051D92">
        <w:rPr>
          <w:color w:val="00000A"/>
        </w:rPr>
        <w:t xml:space="preserve"> </w:t>
      </w:r>
      <w:hyperlink r:id="rId13" w:history="1">
        <w:r w:rsidR="0072289D" w:rsidRPr="00227C10">
          <w:rPr>
            <w:rStyle w:val="Hipervnculo"/>
          </w:rPr>
          <w:t>https://reference.digilentinc.com/reference/programmable-logic/nexys-a7/reference-manual</w:t>
        </w:r>
      </w:hyperlink>
    </w:p>
    <w:p w14:paraId="0C5879A8" w14:textId="16959EBF" w:rsidR="00051D92" w:rsidRPr="00BE7BD6" w:rsidRDefault="0072289D" w:rsidP="00BE7BD6">
      <w:pPr>
        <w:pStyle w:val="Prrafodelista"/>
        <w:numPr>
          <w:ilvl w:val="0"/>
          <w:numId w:val="22"/>
        </w:numPr>
        <w:rPr>
          <w:color w:val="00000A"/>
        </w:rPr>
      </w:pPr>
      <w:r>
        <w:t xml:space="preserve">To summarize the above document, </w:t>
      </w:r>
      <w:r w:rsidR="00FD0A2A" w:rsidRPr="00BE7BD6">
        <w:rPr>
          <w:color w:val="00000A"/>
        </w:rPr>
        <w:t>the board contains two tri-</w:t>
      </w:r>
      <w:r w:rsidR="00A46223" w:rsidRPr="00BE7BD6">
        <w:rPr>
          <w:color w:val="00000A"/>
        </w:rPr>
        <w:t>colour</w:t>
      </w:r>
      <w:r w:rsidR="00FD0A2A" w:rsidRPr="00BE7BD6">
        <w:rPr>
          <w:color w:val="00000A"/>
        </w:rPr>
        <w:t xml:space="preserve"> LEDs. Each tri-</w:t>
      </w:r>
      <w:r w:rsidR="00A46223" w:rsidRPr="00BE7BD6">
        <w:rPr>
          <w:color w:val="00000A"/>
        </w:rPr>
        <w:t>colour</w:t>
      </w:r>
      <w:r w:rsidR="00FD0A2A" w:rsidRPr="00BE7BD6">
        <w:rPr>
          <w:color w:val="00000A"/>
        </w:rPr>
        <w:t xml:space="preserve"> LED has three input signals that drive the cathodes of three smaller internal LEDs: one </w:t>
      </w:r>
      <w:r w:rsidR="00FD0A2A" w:rsidRPr="00BE7BD6">
        <w:rPr>
          <w:b/>
          <w:color w:val="00000A"/>
        </w:rPr>
        <w:t>red</w:t>
      </w:r>
      <w:r w:rsidR="00FD0A2A" w:rsidRPr="00BE7BD6">
        <w:rPr>
          <w:color w:val="00000A"/>
        </w:rPr>
        <w:t xml:space="preserve">, one </w:t>
      </w:r>
      <w:r w:rsidR="00FD0A2A" w:rsidRPr="00BE7BD6">
        <w:rPr>
          <w:b/>
          <w:color w:val="00000A"/>
        </w:rPr>
        <w:t>blue</w:t>
      </w:r>
      <w:r w:rsidR="00FD0A2A" w:rsidRPr="00BE7BD6">
        <w:rPr>
          <w:color w:val="00000A"/>
        </w:rPr>
        <w:t xml:space="preserve">, and one </w:t>
      </w:r>
      <w:r w:rsidR="00FD0A2A" w:rsidRPr="00BE7BD6">
        <w:rPr>
          <w:b/>
          <w:color w:val="00000A"/>
        </w:rPr>
        <w:t>green</w:t>
      </w:r>
      <w:r w:rsidR="00FD0A2A" w:rsidRPr="00BE7BD6">
        <w:rPr>
          <w:color w:val="00000A"/>
        </w:rPr>
        <w:t xml:space="preserve">. </w:t>
      </w:r>
      <w:r w:rsidRPr="00BE7BD6">
        <w:rPr>
          <w:color w:val="00000A"/>
        </w:rPr>
        <w:t>Driving one of these high</w:t>
      </w:r>
      <w:r w:rsidR="00FD0A2A" w:rsidRPr="00BE7BD6">
        <w:rPr>
          <w:color w:val="00000A"/>
        </w:rPr>
        <w:t xml:space="preserve"> will illuminate the </w:t>
      </w:r>
      <w:r w:rsidRPr="00BE7BD6">
        <w:rPr>
          <w:color w:val="00000A"/>
        </w:rPr>
        <w:t xml:space="preserve">respective </w:t>
      </w:r>
      <w:r w:rsidR="00FD0A2A" w:rsidRPr="00BE7BD6">
        <w:rPr>
          <w:color w:val="00000A"/>
        </w:rPr>
        <w:t>internal LED. The tri-</w:t>
      </w:r>
      <w:r w:rsidR="00A46223" w:rsidRPr="00BE7BD6">
        <w:rPr>
          <w:color w:val="00000A"/>
        </w:rPr>
        <w:t>colour</w:t>
      </w:r>
      <w:r w:rsidR="00FD0A2A" w:rsidRPr="00BE7BD6">
        <w:rPr>
          <w:color w:val="00000A"/>
        </w:rPr>
        <w:t xml:space="preserve"> LED will emit a </w:t>
      </w:r>
      <w:r w:rsidR="00A46223" w:rsidRPr="00BE7BD6">
        <w:rPr>
          <w:color w:val="00000A"/>
        </w:rPr>
        <w:t>colour</w:t>
      </w:r>
      <w:r w:rsidR="00FD0A2A" w:rsidRPr="00BE7BD6">
        <w:rPr>
          <w:color w:val="00000A"/>
        </w:rPr>
        <w:t xml:space="preserve"> dependent on the combination of internal LEDs that are currently being illuminated. </w:t>
      </w:r>
      <w:r w:rsidR="002E4FA9" w:rsidRPr="00BE7BD6">
        <w:rPr>
          <w:color w:val="00000A"/>
        </w:rPr>
        <w:t xml:space="preserve">For example, driving red and blue high will emit a purple </w:t>
      </w:r>
      <w:r w:rsidR="00A46223" w:rsidRPr="00BE7BD6">
        <w:rPr>
          <w:color w:val="00000A"/>
        </w:rPr>
        <w:t>colour</w:t>
      </w:r>
      <w:r w:rsidR="002E4FA9" w:rsidRPr="00BE7BD6">
        <w:rPr>
          <w:color w:val="00000A"/>
        </w:rPr>
        <w:t xml:space="preserve">. </w:t>
      </w:r>
      <w:proofErr w:type="spellStart"/>
      <w:r w:rsidR="00FD0A2A" w:rsidRPr="00BE7BD6">
        <w:rPr>
          <w:color w:val="00000A"/>
        </w:rPr>
        <w:t>Digilent</w:t>
      </w:r>
      <w:proofErr w:type="spellEnd"/>
      <w:r w:rsidR="00FD0A2A" w:rsidRPr="00BE7BD6">
        <w:rPr>
          <w:color w:val="00000A"/>
        </w:rPr>
        <w:t xml:space="preserve"> strongly recommends the use of pulse-width modulation (PWM) when driving the tri-</w:t>
      </w:r>
      <w:r w:rsidR="00A46223" w:rsidRPr="00BE7BD6">
        <w:rPr>
          <w:color w:val="00000A"/>
        </w:rPr>
        <w:t>colour</w:t>
      </w:r>
      <w:r w:rsidR="00FD0A2A" w:rsidRPr="00BE7BD6">
        <w:rPr>
          <w:color w:val="00000A"/>
        </w:rPr>
        <w:t xml:space="preserve"> LEDs. Driving any of the inputs to a steady logic ‘1’ will result in the LED being illuminated at an uncomfortably bright level. You can avoid this by ensuring that none of the tri-</w:t>
      </w:r>
      <w:r w:rsidR="00A46223" w:rsidRPr="00BE7BD6">
        <w:rPr>
          <w:color w:val="00000A"/>
        </w:rPr>
        <w:t>colour</w:t>
      </w:r>
      <w:r w:rsidR="00FD0A2A" w:rsidRPr="00BE7BD6">
        <w:rPr>
          <w:color w:val="00000A"/>
        </w:rPr>
        <w:t xml:space="preserve"> signals are driven with more than a 50% duty cycle. Moreover, using PWM also greatly expands the potential </w:t>
      </w:r>
      <w:r w:rsidR="00A46223" w:rsidRPr="00BE7BD6">
        <w:rPr>
          <w:color w:val="00000A"/>
        </w:rPr>
        <w:t>colour palette of the tri-colour LED</w:t>
      </w:r>
      <w:r w:rsidR="00FD0A2A" w:rsidRPr="00BE7BD6">
        <w:rPr>
          <w:color w:val="00000A"/>
        </w:rPr>
        <w:t xml:space="preserve">. Individually adjusting the duty cycle of each </w:t>
      </w:r>
      <w:r w:rsidR="00A46223" w:rsidRPr="00BE7BD6">
        <w:rPr>
          <w:color w:val="00000A"/>
        </w:rPr>
        <w:t>colour</w:t>
      </w:r>
      <w:r w:rsidR="00FD0A2A" w:rsidRPr="00BE7BD6">
        <w:rPr>
          <w:color w:val="00000A"/>
        </w:rPr>
        <w:t xml:space="preserve"> between 50% and 0% causes the different </w:t>
      </w:r>
      <w:r w:rsidR="00A46223" w:rsidRPr="00BE7BD6">
        <w:rPr>
          <w:color w:val="00000A"/>
        </w:rPr>
        <w:t>colours</w:t>
      </w:r>
      <w:r w:rsidR="00FD0A2A" w:rsidRPr="00BE7BD6">
        <w:rPr>
          <w:color w:val="00000A"/>
        </w:rPr>
        <w:t xml:space="preserve"> to be illuminated at different intensities, allowing virtually any </w:t>
      </w:r>
      <w:r w:rsidR="00A46223" w:rsidRPr="00BE7BD6">
        <w:rPr>
          <w:color w:val="00000A"/>
        </w:rPr>
        <w:t>colour</w:t>
      </w:r>
      <w:r w:rsidR="00FD0A2A" w:rsidRPr="00BE7BD6">
        <w:rPr>
          <w:color w:val="00000A"/>
        </w:rPr>
        <w:t xml:space="preserve"> to be displayed.</w:t>
      </w:r>
    </w:p>
    <w:p w14:paraId="3EF7DFEC" w14:textId="32F332AE" w:rsidR="00FD0A2A" w:rsidRPr="00FD0A2A" w:rsidRDefault="00FD0A2A" w:rsidP="00BE7BD6">
      <w:pPr>
        <w:pStyle w:val="Prrafodelista"/>
        <w:numPr>
          <w:ilvl w:val="0"/>
          <w:numId w:val="22"/>
        </w:numPr>
      </w:pPr>
      <w:r w:rsidRPr="00BE7BD6">
        <w:rPr>
          <w:color w:val="00000A"/>
        </w:rPr>
        <w:t xml:space="preserve">Create </w:t>
      </w:r>
      <w:r w:rsidR="002E4FA9" w:rsidRPr="00BE7BD6">
        <w:rPr>
          <w:color w:val="00000A"/>
        </w:rPr>
        <w:t xml:space="preserve">three </w:t>
      </w:r>
      <w:r w:rsidRPr="00BE7BD6">
        <w:rPr>
          <w:color w:val="00000A"/>
        </w:rPr>
        <w:t xml:space="preserve">new timer modules based on the one already included in </w:t>
      </w:r>
      <w:proofErr w:type="spellStart"/>
      <w:r w:rsidR="007E74A4">
        <w:rPr>
          <w:color w:val="00000A"/>
        </w:rPr>
        <w:t>SweRVolfX</w:t>
      </w:r>
      <w:proofErr w:type="spellEnd"/>
      <w:r w:rsidRPr="00BE7BD6">
        <w:rPr>
          <w:color w:val="00000A"/>
        </w:rPr>
        <w:t>. Each colour (red, blue and green) should be driven by a different timer module, so that each one can receive a different voltage.</w:t>
      </w:r>
    </w:p>
    <w:p w14:paraId="2D7F1827" w14:textId="4369FA4F" w:rsidR="0067250E" w:rsidRDefault="002E4FA9" w:rsidP="00BE7BD6">
      <w:pPr>
        <w:pStyle w:val="Ttulo1"/>
        <w:numPr>
          <w:ilvl w:val="0"/>
          <w:numId w:val="22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lastRenderedPageBreak/>
        <w:t>U</w:t>
      </w:r>
      <w:r w:rsidR="002D7CF3" w:rsidRPr="00111F4A">
        <w:rPr>
          <w:b w:val="0"/>
          <w:color w:val="00000A"/>
          <w:sz w:val="22"/>
        </w:rPr>
        <w:t xml:space="preserve">se the </w:t>
      </w:r>
      <w:r w:rsidR="00FD0A2A">
        <w:rPr>
          <w:b w:val="0"/>
          <w:color w:val="00000A"/>
          <w:sz w:val="22"/>
        </w:rPr>
        <w:t xml:space="preserve">following </w:t>
      </w:r>
      <w:r w:rsidR="0067250E">
        <w:rPr>
          <w:b w:val="0"/>
          <w:color w:val="00000A"/>
          <w:sz w:val="22"/>
        </w:rPr>
        <w:t>address ranges</w:t>
      </w:r>
      <w:r w:rsidR="002D7CF3" w:rsidRPr="00111F4A">
        <w:rPr>
          <w:b w:val="0"/>
          <w:color w:val="00000A"/>
          <w:sz w:val="22"/>
        </w:rPr>
        <w:t xml:space="preserve"> </w:t>
      </w:r>
      <w:r w:rsidR="0067250E">
        <w:rPr>
          <w:b w:val="0"/>
          <w:color w:val="00000A"/>
          <w:sz w:val="22"/>
        </w:rPr>
        <w:t xml:space="preserve">for mapping </w:t>
      </w:r>
      <w:r>
        <w:rPr>
          <w:b w:val="0"/>
          <w:color w:val="00000A"/>
          <w:sz w:val="22"/>
        </w:rPr>
        <w:t xml:space="preserve">the registers for each new timer to </w:t>
      </w:r>
      <w:r w:rsidR="0067250E">
        <w:rPr>
          <w:b w:val="0"/>
          <w:color w:val="00000A"/>
          <w:sz w:val="22"/>
        </w:rPr>
        <w:t>memory:</w:t>
      </w:r>
    </w:p>
    <w:p w14:paraId="01159246" w14:textId="279D96F9" w:rsidR="002D7CF3" w:rsidRDefault="0067250E" w:rsidP="0067250E">
      <w:pPr>
        <w:pStyle w:val="Ttulo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2:  0x80001240-0x8000127</w:t>
      </w:r>
      <w:r w:rsidRPr="0067250E">
        <w:rPr>
          <w:b w:val="0"/>
          <w:color w:val="00000A"/>
          <w:sz w:val="22"/>
        </w:rPr>
        <w:t>F</w:t>
      </w:r>
    </w:p>
    <w:p w14:paraId="28FC5E27" w14:textId="0EC0776A" w:rsidR="0067250E" w:rsidRDefault="0067250E" w:rsidP="0067250E">
      <w:pPr>
        <w:pStyle w:val="Ttulo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3:  0x80001280-0x800012B</w:t>
      </w:r>
      <w:r w:rsidRPr="0067250E">
        <w:rPr>
          <w:b w:val="0"/>
          <w:color w:val="00000A"/>
          <w:sz w:val="22"/>
        </w:rPr>
        <w:t>F</w:t>
      </w:r>
    </w:p>
    <w:p w14:paraId="2D98B6CD" w14:textId="0A1C81F6" w:rsidR="0067250E" w:rsidRDefault="0067250E" w:rsidP="0067250E">
      <w:pPr>
        <w:pStyle w:val="Ttulo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4:  0x800012C0-0x800012F</w:t>
      </w:r>
      <w:r w:rsidRPr="0067250E">
        <w:rPr>
          <w:b w:val="0"/>
          <w:color w:val="00000A"/>
          <w:sz w:val="22"/>
        </w:rPr>
        <w:t>F</w:t>
      </w:r>
    </w:p>
    <w:p w14:paraId="1300F70E" w14:textId="3244B9A2" w:rsidR="008D7D86" w:rsidRDefault="008D7D86" w:rsidP="00BE7BD6">
      <w:pPr>
        <w:ind w:left="1080"/>
      </w:pPr>
      <w:r>
        <w:t xml:space="preserve">Note that </w:t>
      </w:r>
      <w:r w:rsidR="00273114">
        <w:t xml:space="preserve">in this case </w:t>
      </w:r>
      <w:r>
        <w:t xml:space="preserve">you must </w:t>
      </w:r>
      <w:r w:rsidR="00273114">
        <w:t xml:space="preserve">add 3 </w:t>
      </w:r>
      <w:r>
        <w:t xml:space="preserve">new entries to the multiplexer that selects the </w:t>
      </w:r>
      <w:r w:rsidR="002E4FA9">
        <w:t xml:space="preserve">peripheral </w:t>
      </w:r>
      <w:r>
        <w:t>(</w:t>
      </w:r>
      <w:r>
        <w:fldChar w:fldCharType="begin"/>
      </w:r>
      <w:r>
        <w:instrText xml:space="preserve"> REF _Ref47154455 \h </w:instrText>
      </w:r>
      <w:r>
        <w:fldChar w:fldCharType="separate"/>
      </w:r>
      <w:r w:rsidR="00C214F5">
        <w:t xml:space="preserve">Figure </w:t>
      </w:r>
      <w:r w:rsidR="00C214F5">
        <w:rPr>
          <w:noProof/>
        </w:rPr>
        <w:t>1</w:t>
      </w:r>
      <w:r>
        <w:fldChar w:fldCharType="end"/>
      </w:r>
      <w:r>
        <w:t>).</w:t>
      </w:r>
    </w:p>
    <w:p w14:paraId="3399269A" w14:textId="7446EB80" w:rsidR="002D7CF3" w:rsidRDefault="002D7CF3" w:rsidP="00BE7BD6">
      <w:pPr>
        <w:pStyle w:val="Prrafodelista"/>
        <w:numPr>
          <w:ilvl w:val="0"/>
          <w:numId w:val="23"/>
        </w:numPr>
      </w:pPr>
      <w:r>
        <w:t xml:space="preserve">You must modify the constraints file taking into account that the </w:t>
      </w:r>
      <w:r w:rsidR="00266C3E">
        <w:t xml:space="preserve">3 colours </w:t>
      </w:r>
      <w:r>
        <w:t>are connected to the following board pins:</w:t>
      </w:r>
    </w:p>
    <w:p w14:paraId="156AAB01" w14:textId="24EB0D3F" w:rsidR="002D7CF3" w:rsidRDefault="00273114" w:rsidP="00273114">
      <w:pPr>
        <w:pStyle w:val="Prrafodelista"/>
        <w:numPr>
          <w:ilvl w:val="2"/>
          <w:numId w:val="4"/>
        </w:numPr>
      </w:pPr>
      <w:r w:rsidRPr="00273114">
        <w:t>LED16_B</w:t>
      </w:r>
      <w:r w:rsidR="002D7CF3">
        <w:t xml:space="preserve"> </w:t>
      </w:r>
      <w:r w:rsidR="002D7CF3">
        <w:sym w:font="Wingdings" w:char="F0DF"/>
      </w:r>
      <w:r w:rsidR="002D7CF3">
        <w:sym w:font="Wingdings" w:char="F0E0"/>
      </w:r>
      <w:r w:rsidR="002D7CF3">
        <w:t xml:space="preserve"> PIN </w:t>
      </w:r>
      <w:r>
        <w:t>R12</w:t>
      </w:r>
    </w:p>
    <w:p w14:paraId="382F082A" w14:textId="6D6E3351" w:rsidR="002D7CF3" w:rsidRDefault="00273114" w:rsidP="00273114">
      <w:pPr>
        <w:pStyle w:val="Prrafodelista"/>
        <w:numPr>
          <w:ilvl w:val="2"/>
          <w:numId w:val="4"/>
        </w:numPr>
      </w:pPr>
      <w:r>
        <w:t>LED16_G</w:t>
      </w:r>
      <w:r w:rsidR="002D7CF3">
        <w:t xml:space="preserve"> </w:t>
      </w:r>
      <w:r w:rsidR="002D7CF3">
        <w:sym w:font="Wingdings" w:char="F0DF"/>
      </w:r>
      <w:r w:rsidR="002D7CF3">
        <w:sym w:font="Wingdings" w:char="F0E0"/>
      </w:r>
      <w:r>
        <w:t xml:space="preserve"> PIN M16</w:t>
      </w:r>
    </w:p>
    <w:p w14:paraId="15D0F6E0" w14:textId="4361DE88" w:rsidR="002D7CF3" w:rsidRPr="00F11F68" w:rsidRDefault="00273114" w:rsidP="00273114">
      <w:pPr>
        <w:pStyle w:val="Prrafodelista"/>
        <w:numPr>
          <w:ilvl w:val="2"/>
          <w:numId w:val="4"/>
        </w:numPr>
      </w:pPr>
      <w:r>
        <w:t>LED16_R</w:t>
      </w:r>
      <w:r w:rsidRPr="00273114">
        <w:t xml:space="preserve"> </w:t>
      </w:r>
      <w:r w:rsidR="002D7CF3">
        <w:sym w:font="Wingdings" w:char="F0DF"/>
      </w:r>
      <w:r w:rsidR="002D7CF3">
        <w:sym w:font="Wingdings" w:char="F0E0"/>
      </w:r>
      <w:r>
        <w:t xml:space="preserve"> PIN N15</w:t>
      </w:r>
    </w:p>
    <w:p w14:paraId="5232E62C" w14:textId="77777777" w:rsidR="002D7CF3" w:rsidRPr="002D7CF3" w:rsidRDefault="002D7CF3" w:rsidP="002D7CF3"/>
    <w:p w14:paraId="3AED3A71" w14:textId="3D707855" w:rsidR="00EB59B8" w:rsidRDefault="00280D1F" w:rsidP="00280D1F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3. </w:t>
      </w:r>
      <w:r w:rsidR="00297ADD">
        <w:rPr>
          <w:b w:val="0"/>
          <w:color w:val="00000A"/>
          <w:sz w:val="22"/>
          <w:szCs w:val="22"/>
        </w:rPr>
        <w:t>I</w:t>
      </w:r>
      <w:r w:rsidR="000F7487">
        <w:rPr>
          <w:b w:val="0"/>
          <w:color w:val="00000A"/>
          <w:sz w:val="22"/>
          <w:szCs w:val="22"/>
        </w:rPr>
        <w:t>mplement a</w:t>
      </w:r>
      <w:r w:rsidR="00EB59B8" w:rsidRPr="001E0815">
        <w:rPr>
          <w:b w:val="0"/>
          <w:color w:val="00000A"/>
          <w:sz w:val="22"/>
          <w:szCs w:val="22"/>
        </w:rPr>
        <w:t xml:space="preserve"> program that </w:t>
      </w:r>
      <w:r w:rsidR="00297ADD">
        <w:rPr>
          <w:b w:val="0"/>
          <w:color w:val="00000A"/>
          <w:sz w:val="22"/>
          <w:szCs w:val="22"/>
        </w:rPr>
        <w:t>uses the</w:t>
      </w:r>
      <w:r w:rsidR="001E0815">
        <w:rPr>
          <w:b w:val="0"/>
          <w:color w:val="00000A"/>
          <w:sz w:val="22"/>
          <w:szCs w:val="22"/>
        </w:rPr>
        <w:t xml:space="preserve"> new peripheral</w:t>
      </w:r>
      <w:r w:rsidR="00AA2FA6">
        <w:rPr>
          <w:b w:val="0"/>
          <w:color w:val="00000A"/>
          <w:sz w:val="22"/>
          <w:szCs w:val="22"/>
        </w:rPr>
        <w:t xml:space="preserve"> for controlling the tri-</w:t>
      </w:r>
      <w:r w:rsidR="00A46223">
        <w:rPr>
          <w:b w:val="0"/>
          <w:color w:val="00000A"/>
          <w:sz w:val="22"/>
          <w:szCs w:val="22"/>
        </w:rPr>
        <w:t>colour</w:t>
      </w:r>
      <w:r w:rsidR="00AA2FA6">
        <w:rPr>
          <w:b w:val="0"/>
          <w:color w:val="00000A"/>
          <w:sz w:val="22"/>
          <w:szCs w:val="22"/>
        </w:rPr>
        <w:t xml:space="preserve"> LED</w:t>
      </w:r>
      <w:r w:rsidR="00FD6888">
        <w:rPr>
          <w:b w:val="0"/>
          <w:color w:val="00000A"/>
          <w:sz w:val="22"/>
          <w:szCs w:val="22"/>
        </w:rPr>
        <w:t>,</w:t>
      </w:r>
      <w:r w:rsidR="00AA2FA6">
        <w:rPr>
          <w:b w:val="0"/>
          <w:color w:val="00000A"/>
          <w:sz w:val="22"/>
          <w:szCs w:val="22"/>
        </w:rPr>
        <w:t xml:space="preserve"> using the value provided by the </w:t>
      </w:r>
      <w:r w:rsidR="00B0200A">
        <w:rPr>
          <w:b w:val="0"/>
          <w:color w:val="00000A"/>
          <w:sz w:val="22"/>
          <w:szCs w:val="22"/>
        </w:rPr>
        <w:t xml:space="preserve">16 </w:t>
      </w:r>
      <w:r w:rsidR="00AA2FA6">
        <w:rPr>
          <w:b w:val="0"/>
          <w:color w:val="00000A"/>
          <w:sz w:val="22"/>
          <w:szCs w:val="22"/>
        </w:rPr>
        <w:t>switches</w:t>
      </w:r>
      <w:r w:rsidR="00EB59B8" w:rsidRPr="001E0815">
        <w:rPr>
          <w:b w:val="0"/>
          <w:color w:val="00000A"/>
          <w:sz w:val="22"/>
          <w:szCs w:val="22"/>
        </w:rPr>
        <w:t>.</w:t>
      </w:r>
      <w:r w:rsidR="00B0200A">
        <w:rPr>
          <w:b w:val="0"/>
          <w:color w:val="00000A"/>
          <w:sz w:val="22"/>
          <w:szCs w:val="22"/>
        </w:rPr>
        <w:t xml:space="preserve"> </w:t>
      </w:r>
      <w:r w:rsidR="002E4FA9">
        <w:rPr>
          <w:b w:val="0"/>
          <w:color w:val="00000A"/>
          <w:sz w:val="22"/>
          <w:szCs w:val="22"/>
        </w:rPr>
        <w:t>U</w:t>
      </w:r>
      <w:r w:rsidR="00B0200A">
        <w:rPr>
          <w:b w:val="0"/>
          <w:color w:val="00000A"/>
          <w:sz w:val="22"/>
          <w:szCs w:val="22"/>
        </w:rPr>
        <w:t>se the 5 right-most switches for adjusting the duty cycle of the blue colour, the next 5 switches for adjusting the duty cycle of the green colour, and the next 5 switches for adjusting the duty cycle of the red colour.</w:t>
      </w:r>
      <w:r w:rsidR="002E4FA9">
        <w:rPr>
          <w:b w:val="0"/>
          <w:color w:val="00000A"/>
          <w:sz w:val="22"/>
          <w:szCs w:val="22"/>
        </w:rPr>
        <w:t xml:space="preserve"> (The left-most switch will be unused.)</w:t>
      </w:r>
    </w:p>
    <w:p w14:paraId="3B6A38AE" w14:textId="710DCB7D" w:rsidR="002E4FA9" w:rsidRDefault="002E4FA9" w:rsidP="002E4FA9">
      <w:pPr>
        <w:pStyle w:val="Prrafodelista"/>
        <w:numPr>
          <w:ilvl w:val="0"/>
          <w:numId w:val="21"/>
        </w:numPr>
      </w:pPr>
      <w:r>
        <w:t>First, write the program in RISC-V assembly.</w:t>
      </w:r>
    </w:p>
    <w:p w14:paraId="02BD0B59" w14:textId="7A16B7C5" w:rsidR="002E4FA9" w:rsidRPr="00A46223" w:rsidRDefault="002E4FA9" w:rsidP="00A46223">
      <w:pPr>
        <w:pStyle w:val="Prrafodelista"/>
        <w:numPr>
          <w:ilvl w:val="0"/>
          <w:numId w:val="21"/>
        </w:numPr>
        <w:rPr>
          <w:b/>
        </w:rPr>
      </w:pPr>
      <w:r>
        <w:t>Next, write the program in C.</w:t>
      </w:r>
    </w:p>
    <w:p w14:paraId="1A07DE70" w14:textId="77777777" w:rsidR="00EB59B8" w:rsidRPr="00EB59B8" w:rsidRDefault="00EB59B8" w:rsidP="00EB59B8"/>
    <w:sectPr w:rsidR="00EB59B8" w:rsidRPr="00EB59B8" w:rsidSect="006630B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27C5" w14:textId="77777777" w:rsidR="00F87C45" w:rsidRDefault="00F87C45">
      <w:r>
        <w:separator/>
      </w:r>
    </w:p>
  </w:endnote>
  <w:endnote w:type="continuationSeparator" w:id="0">
    <w:p w14:paraId="0F6904CD" w14:textId="77777777" w:rsidR="00F87C45" w:rsidRDefault="00F8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1B2B" w14:textId="098A9C54" w:rsidR="00F85CAA" w:rsidRDefault="00F85CAA" w:rsidP="00F85CAA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 w:rsidR="00D80921">
      <w:rPr>
        <w:sz w:val="12"/>
      </w:rPr>
      <w:t xml:space="preserve"> Lab 8: Timers</w:t>
    </w:r>
  </w:p>
  <w:p w14:paraId="29152FB2" w14:textId="4BF6FC01" w:rsidR="00F85CAA" w:rsidRDefault="00B51E38" w:rsidP="00F85CAA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20CFE6D5" w:rsidR="00FF478D" w:rsidRDefault="00FF478D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7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2C97" w14:textId="336E73D5" w:rsidR="00F85CAA" w:rsidRDefault="00F85CAA" w:rsidP="00F85CAA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 w:rsidR="00D80921">
      <w:rPr>
        <w:sz w:val="12"/>
      </w:rPr>
      <w:t xml:space="preserve"> Lab 8: Timers</w:t>
    </w:r>
  </w:p>
  <w:p w14:paraId="7D9078F1" w14:textId="0E3C268D" w:rsidR="00F85CAA" w:rsidRDefault="00B51E38" w:rsidP="00F85CAA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5D5D5E91" w14:textId="35E32D40" w:rsidR="00143918" w:rsidRDefault="00143918" w:rsidP="00143918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1</w:t>
    </w:r>
    <w:r>
      <w:rPr>
        <w:sz w:val="12"/>
      </w:rPr>
      <w:fldChar w:fldCharType="end"/>
    </w:r>
  </w:p>
  <w:p w14:paraId="33C85E93" w14:textId="77777777" w:rsidR="00FF478D" w:rsidRPr="00143918" w:rsidRDefault="00FF478D" w:rsidP="001439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2CFD" w14:textId="77777777" w:rsidR="00F87C45" w:rsidRDefault="00F87C45">
      <w:r>
        <w:separator/>
      </w:r>
    </w:p>
  </w:footnote>
  <w:footnote w:type="continuationSeparator" w:id="0">
    <w:p w14:paraId="3BDCDD74" w14:textId="77777777" w:rsidR="00F87C45" w:rsidRDefault="00F8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FF478D" w:rsidRDefault="00FF478D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14:paraId="44C5B454" w14:textId="77777777" w:rsidR="00FF478D" w:rsidRDefault="00FF478D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FF478D" w:rsidRDefault="00FF478D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FF478D" w:rsidRDefault="00FF478D">
          <w:pPr>
            <w:pStyle w:val="Encabezado"/>
            <w:ind w:right="-115"/>
            <w:jc w:val="right"/>
          </w:pPr>
        </w:p>
      </w:tc>
    </w:tr>
  </w:tbl>
  <w:p w14:paraId="32BABF2B" w14:textId="77777777" w:rsidR="00FF478D" w:rsidRDefault="00FF4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350"/>
    <w:multiLevelType w:val="hybridMultilevel"/>
    <w:tmpl w:val="7B48119C"/>
    <w:lvl w:ilvl="0" w:tplc="DBECA4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02C0"/>
    <w:multiLevelType w:val="hybridMultilevel"/>
    <w:tmpl w:val="4BF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12D8"/>
    <w:multiLevelType w:val="hybridMultilevel"/>
    <w:tmpl w:val="880E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23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5E0"/>
    <w:multiLevelType w:val="hybridMultilevel"/>
    <w:tmpl w:val="7E947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BC8"/>
    <w:multiLevelType w:val="hybridMultilevel"/>
    <w:tmpl w:val="3CBA1278"/>
    <w:lvl w:ilvl="0" w:tplc="0DCA73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0080"/>
    <w:multiLevelType w:val="hybridMultilevel"/>
    <w:tmpl w:val="689A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10"/>
  </w:num>
  <w:num w:numId="5">
    <w:abstractNumId w:val="21"/>
  </w:num>
  <w:num w:numId="6">
    <w:abstractNumId w:val="17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2"/>
  </w:num>
  <w:num w:numId="14">
    <w:abstractNumId w:val="1"/>
  </w:num>
  <w:num w:numId="15">
    <w:abstractNumId w:val="13"/>
  </w:num>
  <w:num w:numId="16">
    <w:abstractNumId w:val="9"/>
  </w:num>
  <w:num w:numId="17">
    <w:abstractNumId w:val="22"/>
  </w:num>
  <w:num w:numId="18">
    <w:abstractNumId w:val="12"/>
  </w:num>
  <w:num w:numId="19">
    <w:abstractNumId w:val="6"/>
  </w:num>
  <w:num w:numId="20">
    <w:abstractNumId w:val="16"/>
  </w:num>
  <w:num w:numId="21">
    <w:abstractNumId w:val="14"/>
  </w:num>
  <w:num w:numId="22">
    <w:abstractNumId w:val="11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1D92"/>
    <w:rsid w:val="0005336D"/>
    <w:rsid w:val="0005463B"/>
    <w:rsid w:val="000617D3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C0C5F"/>
    <w:rsid w:val="000C25CD"/>
    <w:rsid w:val="000C4D85"/>
    <w:rsid w:val="000C5D3E"/>
    <w:rsid w:val="000D1D09"/>
    <w:rsid w:val="000D1FEE"/>
    <w:rsid w:val="000E3E59"/>
    <w:rsid w:val="000E579B"/>
    <w:rsid w:val="000E6B67"/>
    <w:rsid w:val="000F24AF"/>
    <w:rsid w:val="000F2AF8"/>
    <w:rsid w:val="000F3113"/>
    <w:rsid w:val="000F3DBE"/>
    <w:rsid w:val="000F4674"/>
    <w:rsid w:val="000F4867"/>
    <w:rsid w:val="000F7487"/>
    <w:rsid w:val="000F7CAE"/>
    <w:rsid w:val="00104C31"/>
    <w:rsid w:val="00113715"/>
    <w:rsid w:val="001151DB"/>
    <w:rsid w:val="00120DEC"/>
    <w:rsid w:val="0012177E"/>
    <w:rsid w:val="001266BF"/>
    <w:rsid w:val="00136618"/>
    <w:rsid w:val="001367FC"/>
    <w:rsid w:val="001432DA"/>
    <w:rsid w:val="00143918"/>
    <w:rsid w:val="001540F6"/>
    <w:rsid w:val="0016457D"/>
    <w:rsid w:val="00165B43"/>
    <w:rsid w:val="001739D9"/>
    <w:rsid w:val="00174739"/>
    <w:rsid w:val="001757B9"/>
    <w:rsid w:val="00176880"/>
    <w:rsid w:val="00183D33"/>
    <w:rsid w:val="001853EB"/>
    <w:rsid w:val="00187A74"/>
    <w:rsid w:val="00190322"/>
    <w:rsid w:val="001C1D46"/>
    <w:rsid w:val="001C1F31"/>
    <w:rsid w:val="001C7266"/>
    <w:rsid w:val="001D1F24"/>
    <w:rsid w:val="001D2770"/>
    <w:rsid w:val="001E0815"/>
    <w:rsid w:val="001E5AF8"/>
    <w:rsid w:val="001F484B"/>
    <w:rsid w:val="001F6942"/>
    <w:rsid w:val="0020353C"/>
    <w:rsid w:val="002158BE"/>
    <w:rsid w:val="00220FDF"/>
    <w:rsid w:val="002218A6"/>
    <w:rsid w:val="0022423F"/>
    <w:rsid w:val="00227E67"/>
    <w:rsid w:val="00234958"/>
    <w:rsid w:val="002433F3"/>
    <w:rsid w:val="002439B7"/>
    <w:rsid w:val="00243BCA"/>
    <w:rsid w:val="00245C12"/>
    <w:rsid w:val="00250F92"/>
    <w:rsid w:val="002539B8"/>
    <w:rsid w:val="0025444D"/>
    <w:rsid w:val="00262D95"/>
    <w:rsid w:val="00264970"/>
    <w:rsid w:val="00266C3E"/>
    <w:rsid w:val="00272EA4"/>
    <w:rsid w:val="00273114"/>
    <w:rsid w:val="00273264"/>
    <w:rsid w:val="00276AE5"/>
    <w:rsid w:val="00276BA7"/>
    <w:rsid w:val="00280D1F"/>
    <w:rsid w:val="00280FED"/>
    <w:rsid w:val="00281F72"/>
    <w:rsid w:val="00292C62"/>
    <w:rsid w:val="00293D96"/>
    <w:rsid w:val="00297ADD"/>
    <w:rsid w:val="002A747F"/>
    <w:rsid w:val="002B43EB"/>
    <w:rsid w:val="002C1357"/>
    <w:rsid w:val="002C64B9"/>
    <w:rsid w:val="002D3C2A"/>
    <w:rsid w:val="002D62DA"/>
    <w:rsid w:val="002D7CF3"/>
    <w:rsid w:val="002E4FA9"/>
    <w:rsid w:val="002E7407"/>
    <w:rsid w:val="00306484"/>
    <w:rsid w:val="00307654"/>
    <w:rsid w:val="00317D2A"/>
    <w:rsid w:val="003226E5"/>
    <w:rsid w:val="00324723"/>
    <w:rsid w:val="00330211"/>
    <w:rsid w:val="00333DED"/>
    <w:rsid w:val="003371B5"/>
    <w:rsid w:val="003372B4"/>
    <w:rsid w:val="003411B2"/>
    <w:rsid w:val="0034397F"/>
    <w:rsid w:val="00353E11"/>
    <w:rsid w:val="003543F2"/>
    <w:rsid w:val="00355C68"/>
    <w:rsid w:val="00382438"/>
    <w:rsid w:val="00383B9C"/>
    <w:rsid w:val="00386690"/>
    <w:rsid w:val="00393C76"/>
    <w:rsid w:val="00397B0D"/>
    <w:rsid w:val="003A18B4"/>
    <w:rsid w:val="003A5614"/>
    <w:rsid w:val="003A5DE5"/>
    <w:rsid w:val="003A6B2E"/>
    <w:rsid w:val="003A6E8C"/>
    <w:rsid w:val="003A7F7E"/>
    <w:rsid w:val="003B1D35"/>
    <w:rsid w:val="003B4A30"/>
    <w:rsid w:val="003C230B"/>
    <w:rsid w:val="003C5FB2"/>
    <w:rsid w:val="003D1757"/>
    <w:rsid w:val="003D1AC9"/>
    <w:rsid w:val="003D2CE5"/>
    <w:rsid w:val="003D6DCD"/>
    <w:rsid w:val="003E36E7"/>
    <w:rsid w:val="003E513E"/>
    <w:rsid w:val="003E7CC9"/>
    <w:rsid w:val="00400E8C"/>
    <w:rsid w:val="00401078"/>
    <w:rsid w:val="00405EBF"/>
    <w:rsid w:val="00411583"/>
    <w:rsid w:val="004176B6"/>
    <w:rsid w:val="0042009F"/>
    <w:rsid w:val="0042111C"/>
    <w:rsid w:val="004248D6"/>
    <w:rsid w:val="00425A7C"/>
    <w:rsid w:val="004374F9"/>
    <w:rsid w:val="00440ECE"/>
    <w:rsid w:val="0044360D"/>
    <w:rsid w:val="00462E8D"/>
    <w:rsid w:val="00464743"/>
    <w:rsid w:val="0049017C"/>
    <w:rsid w:val="0049036D"/>
    <w:rsid w:val="00497314"/>
    <w:rsid w:val="004A36B5"/>
    <w:rsid w:val="004A44B4"/>
    <w:rsid w:val="004B1649"/>
    <w:rsid w:val="004C7AFD"/>
    <w:rsid w:val="004D7B21"/>
    <w:rsid w:val="004E6858"/>
    <w:rsid w:val="004E6DA3"/>
    <w:rsid w:val="004F5892"/>
    <w:rsid w:val="00503F0D"/>
    <w:rsid w:val="00505E4E"/>
    <w:rsid w:val="00507487"/>
    <w:rsid w:val="00510D21"/>
    <w:rsid w:val="00520F3D"/>
    <w:rsid w:val="00527726"/>
    <w:rsid w:val="005310E5"/>
    <w:rsid w:val="00535833"/>
    <w:rsid w:val="00540CA3"/>
    <w:rsid w:val="00543259"/>
    <w:rsid w:val="00544ACC"/>
    <w:rsid w:val="00544BDA"/>
    <w:rsid w:val="00560445"/>
    <w:rsid w:val="005620FF"/>
    <w:rsid w:val="0057665F"/>
    <w:rsid w:val="00580FA3"/>
    <w:rsid w:val="00595F8D"/>
    <w:rsid w:val="005A25A6"/>
    <w:rsid w:val="005B5F6F"/>
    <w:rsid w:val="005C1992"/>
    <w:rsid w:val="005C23E3"/>
    <w:rsid w:val="005C489E"/>
    <w:rsid w:val="005C7571"/>
    <w:rsid w:val="005E222E"/>
    <w:rsid w:val="005E3BB3"/>
    <w:rsid w:val="005F0E3C"/>
    <w:rsid w:val="005F3A59"/>
    <w:rsid w:val="00600100"/>
    <w:rsid w:val="006046EA"/>
    <w:rsid w:val="00604A25"/>
    <w:rsid w:val="0060518F"/>
    <w:rsid w:val="0061133F"/>
    <w:rsid w:val="00616E74"/>
    <w:rsid w:val="0062294E"/>
    <w:rsid w:val="006237C3"/>
    <w:rsid w:val="00632944"/>
    <w:rsid w:val="00634A13"/>
    <w:rsid w:val="00635FA2"/>
    <w:rsid w:val="006404B9"/>
    <w:rsid w:val="0064260E"/>
    <w:rsid w:val="006428E1"/>
    <w:rsid w:val="00642A37"/>
    <w:rsid w:val="0064497D"/>
    <w:rsid w:val="006458A2"/>
    <w:rsid w:val="00647E9D"/>
    <w:rsid w:val="00651EBD"/>
    <w:rsid w:val="00652B59"/>
    <w:rsid w:val="00662161"/>
    <w:rsid w:val="006630BB"/>
    <w:rsid w:val="00663966"/>
    <w:rsid w:val="006643B7"/>
    <w:rsid w:val="00667553"/>
    <w:rsid w:val="0067250E"/>
    <w:rsid w:val="00675B64"/>
    <w:rsid w:val="00676FD1"/>
    <w:rsid w:val="00677079"/>
    <w:rsid w:val="00683416"/>
    <w:rsid w:val="006849BC"/>
    <w:rsid w:val="00690E95"/>
    <w:rsid w:val="00693E79"/>
    <w:rsid w:val="006A1948"/>
    <w:rsid w:val="006B5740"/>
    <w:rsid w:val="006C3ACF"/>
    <w:rsid w:val="006E7CBD"/>
    <w:rsid w:val="006F02CE"/>
    <w:rsid w:val="006F5234"/>
    <w:rsid w:val="0072289D"/>
    <w:rsid w:val="00726947"/>
    <w:rsid w:val="00727D5D"/>
    <w:rsid w:val="00732644"/>
    <w:rsid w:val="00734266"/>
    <w:rsid w:val="00737191"/>
    <w:rsid w:val="007424B8"/>
    <w:rsid w:val="007462F1"/>
    <w:rsid w:val="00760BB2"/>
    <w:rsid w:val="007635FC"/>
    <w:rsid w:val="00767891"/>
    <w:rsid w:val="00771FD8"/>
    <w:rsid w:val="007801C5"/>
    <w:rsid w:val="00780341"/>
    <w:rsid w:val="007857A2"/>
    <w:rsid w:val="00790DC3"/>
    <w:rsid w:val="00792C62"/>
    <w:rsid w:val="0079518D"/>
    <w:rsid w:val="007A0592"/>
    <w:rsid w:val="007A2F0D"/>
    <w:rsid w:val="007A7361"/>
    <w:rsid w:val="007B0990"/>
    <w:rsid w:val="007B2004"/>
    <w:rsid w:val="007C1A45"/>
    <w:rsid w:val="007C1A7E"/>
    <w:rsid w:val="007C585A"/>
    <w:rsid w:val="007C6CDD"/>
    <w:rsid w:val="007D277E"/>
    <w:rsid w:val="007D3B7E"/>
    <w:rsid w:val="007E1FC1"/>
    <w:rsid w:val="007E466E"/>
    <w:rsid w:val="007E4C66"/>
    <w:rsid w:val="007E6B14"/>
    <w:rsid w:val="007E74A4"/>
    <w:rsid w:val="007F1412"/>
    <w:rsid w:val="007F19A6"/>
    <w:rsid w:val="00803A03"/>
    <w:rsid w:val="00815631"/>
    <w:rsid w:val="00821070"/>
    <w:rsid w:val="00831981"/>
    <w:rsid w:val="008526C4"/>
    <w:rsid w:val="008530BE"/>
    <w:rsid w:val="00862194"/>
    <w:rsid w:val="00875324"/>
    <w:rsid w:val="00880EC1"/>
    <w:rsid w:val="008816BA"/>
    <w:rsid w:val="008841F9"/>
    <w:rsid w:val="00895EFF"/>
    <w:rsid w:val="008A1C49"/>
    <w:rsid w:val="008A28DB"/>
    <w:rsid w:val="008D5F37"/>
    <w:rsid w:val="008D7D86"/>
    <w:rsid w:val="008E2051"/>
    <w:rsid w:val="008E3DC3"/>
    <w:rsid w:val="008E57AC"/>
    <w:rsid w:val="008E72BF"/>
    <w:rsid w:val="008F695E"/>
    <w:rsid w:val="00906993"/>
    <w:rsid w:val="00911DBA"/>
    <w:rsid w:val="00912EBF"/>
    <w:rsid w:val="00913068"/>
    <w:rsid w:val="0091489D"/>
    <w:rsid w:val="00920144"/>
    <w:rsid w:val="00921AAE"/>
    <w:rsid w:val="00927FF4"/>
    <w:rsid w:val="00931F80"/>
    <w:rsid w:val="00935602"/>
    <w:rsid w:val="00944552"/>
    <w:rsid w:val="00946EA9"/>
    <w:rsid w:val="00951684"/>
    <w:rsid w:val="009567B5"/>
    <w:rsid w:val="00957F70"/>
    <w:rsid w:val="00962CF5"/>
    <w:rsid w:val="00963A9D"/>
    <w:rsid w:val="00970887"/>
    <w:rsid w:val="00970B99"/>
    <w:rsid w:val="00972865"/>
    <w:rsid w:val="0097312B"/>
    <w:rsid w:val="00984A77"/>
    <w:rsid w:val="00997DFB"/>
    <w:rsid w:val="009A7B3F"/>
    <w:rsid w:val="009C4535"/>
    <w:rsid w:val="009D3324"/>
    <w:rsid w:val="009D479C"/>
    <w:rsid w:val="009E7668"/>
    <w:rsid w:val="00A03105"/>
    <w:rsid w:val="00A03358"/>
    <w:rsid w:val="00A07179"/>
    <w:rsid w:val="00A07E2B"/>
    <w:rsid w:val="00A172C4"/>
    <w:rsid w:val="00A22E6F"/>
    <w:rsid w:val="00A233A9"/>
    <w:rsid w:val="00A23829"/>
    <w:rsid w:val="00A25771"/>
    <w:rsid w:val="00A3084D"/>
    <w:rsid w:val="00A3153F"/>
    <w:rsid w:val="00A32766"/>
    <w:rsid w:val="00A35925"/>
    <w:rsid w:val="00A42D10"/>
    <w:rsid w:val="00A44F5D"/>
    <w:rsid w:val="00A46223"/>
    <w:rsid w:val="00A469AE"/>
    <w:rsid w:val="00A5345C"/>
    <w:rsid w:val="00A674A3"/>
    <w:rsid w:val="00A73B68"/>
    <w:rsid w:val="00A82ECF"/>
    <w:rsid w:val="00A9060D"/>
    <w:rsid w:val="00A95F8A"/>
    <w:rsid w:val="00A96747"/>
    <w:rsid w:val="00AA2ACC"/>
    <w:rsid w:val="00AA2FA6"/>
    <w:rsid w:val="00AA3C78"/>
    <w:rsid w:val="00AA4411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B0200A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2051"/>
    <w:rsid w:val="00B42798"/>
    <w:rsid w:val="00B45295"/>
    <w:rsid w:val="00B50635"/>
    <w:rsid w:val="00B51E38"/>
    <w:rsid w:val="00B57148"/>
    <w:rsid w:val="00B61610"/>
    <w:rsid w:val="00B80341"/>
    <w:rsid w:val="00B820FC"/>
    <w:rsid w:val="00B82E08"/>
    <w:rsid w:val="00B85824"/>
    <w:rsid w:val="00B95A25"/>
    <w:rsid w:val="00BA05F2"/>
    <w:rsid w:val="00BA10EB"/>
    <w:rsid w:val="00BA1E15"/>
    <w:rsid w:val="00BA2F29"/>
    <w:rsid w:val="00BC7D5E"/>
    <w:rsid w:val="00BD4E2F"/>
    <w:rsid w:val="00BD6312"/>
    <w:rsid w:val="00BE7BD6"/>
    <w:rsid w:val="00BF30A5"/>
    <w:rsid w:val="00BF7EAD"/>
    <w:rsid w:val="00C04B73"/>
    <w:rsid w:val="00C06C9A"/>
    <w:rsid w:val="00C10BE3"/>
    <w:rsid w:val="00C1269F"/>
    <w:rsid w:val="00C139CE"/>
    <w:rsid w:val="00C16864"/>
    <w:rsid w:val="00C20343"/>
    <w:rsid w:val="00C214F5"/>
    <w:rsid w:val="00C2782A"/>
    <w:rsid w:val="00C3188B"/>
    <w:rsid w:val="00C35EEB"/>
    <w:rsid w:val="00C454B9"/>
    <w:rsid w:val="00C5222B"/>
    <w:rsid w:val="00C635F9"/>
    <w:rsid w:val="00C72B22"/>
    <w:rsid w:val="00C839BA"/>
    <w:rsid w:val="00C840D1"/>
    <w:rsid w:val="00C84EB3"/>
    <w:rsid w:val="00C86162"/>
    <w:rsid w:val="00C91939"/>
    <w:rsid w:val="00C930DE"/>
    <w:rsid w:val="00C952FA"/>
    <w:rsid w:val="00C960F6"/>
    <w:rsid w:val="00C977FA"/>
    <w:rsid w:val="00CA0353"/>
    <w:rsid w:val="00CA1560"/>
    <w:rsid w:val="00CA1A40"/>
    <w:rsid w:val="00CA3A39"/>
    <w:rsid w:val="00CA61DD"/>
    <w:rsid w:val="00CA6F1C"/>
    <w:rsid w:val="00CB0246"/>
    <w:rsid w:val="00CB0A39"/>
    <w:rsid w:val="00CB4177"/>
    <w:rsid w:val="00CB57E8"/>
    <w:rsid w:val="00CB6EE7"/>
    <w:rsid w:val="00CC62A6"/>
    <w:rsid w:val="00CC74C0"/>
    <w:rsid w:val="00CD2294"/>
    <w:rsid w:val="00CD362A"/>
    <w:rsid w:val="00CF15AB"/>
    <w:rsid w:val="00CF22E3"/>
    <w:rsid w:val="00CF64F3"/>
    <w:rsid w:val="00D0280D"/>
    <w:rsid w:val="00D05F32"/>
    <w:rsid w:val="00D06AE9"/>
    <w:rsid w:val="00D07441"/>
    <w:rsid w:val="00D173C3"/>
    <w:rsid w:val="00D216B9"/>
    <w:rsid w:val="00D231A2"/>
    <w:rsid w:val="00D244D6"/>
    <w:rsid w:val="00D301EB"/>
    <w:rsid w:val="00D41FAA"/>
    <w:rsid w:val="00D42F73"/>
    <w:rsid w:val="00D52D5E"/>
    <w:rsid w:val="00D53114"/>
    <w:rsid w:val="00D5330A"/>
    <w:rsid w:val="00D55935"/>
    <w:rsid w:val="00D66801"/>
    <w:rsid w:val="00D779E8"/>
    <w:rsid w:val="00D80921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E6AC8"/>
    <w:rsid w:val="00DF11E3"/>
    <w:rsid w:val="00DF2B8F"/>
    <w:rsid w:val="00DF7D7B"/>
    <w:rsid w:val="00E0414F"/>
    <w:rsid w:val="00E25918"/>
    <w:rsid w:val="00E25994"/>
    <w:rsid w:val="00E25DA6"/>
    <w:rsid w:val="00E267C4"/>
    <w:rsid w:val="00E26894"/>
    <w:rsid w:val="00E27159"/>
    <w:rsid w:val="00E8374F"/>
    <w:rsid w:val="00E8772E"/>
    <w:rsid w:val="00E919ED"/>
    <w:rsid w:val="00E97475"/>
    <w:rsid w:val="00EA4E34"/>
    <w:rsid w:val="00EA57DB"/>
    <w:rsid w:val="00EA6E71"/>
    <w:rsid w:val="00EB5022"/>
    <w:rsid w:val="00EB59B8"/>
    <w:rsid w:val="00EC13E5"/>
    <w:rsid w:val="00EC2374"/>
    <w:rsid w:val="00EC33EB"/>
    <w:rsid w:val="00ED0A14"/>
    <w:rsid w:val="00ED4AAD"/>
    <w:rsid w:val="00ED7E39"/>
    <w:rsid w:val="00EF440F"/>
    <w:rsid w:val="00EF59C1"/>
    <w:rsid w:val="00EF7C21"/>
    <w:rsid w:val="00F00BBA"/>
    <w:rsid w:val="00F07881"/>
    <w:rsid w:val="00F11BF9"/>
    <w:rsid w:val="00F11F68"/>
    <w:rsid w:val="00F11F90"/>
    <w:rsid w:val="00F268F7"/>
    <w:rsid w:val="00F32EBE"/>
    <w:rsid w:val="00F3332B"/>
    <w:rsid w:val="00F34DF8"/>
    <w:rsid w:val="00F36EBC"/>
    <w:rsid w:val="00F52C7B"/>
    <w:rsid w:val="00F531FD"/>
    <w:rsid w:val="00F533E5"/>
    <w:rsid w:val="00F53F69"/>
    <w:rsid w:val="00F640CF"/>
    <w:rsid w:val="00F673BA"/>
    <w:rsid w:val="00F723B8"/>
    <w:rsid w:val="00F774E8"/>
    <w:rsid w:val="00F82DBB"/>
    <w:rsid w:val="00F84D15"/>
    <w:rsid w:val="00F85CAA"/>
    <w:rsid w:val="00F8628B"/>
    <w:rsid w:val="00F87C45"/>
    <w:rsid w:val="00F95719"/>
    <w:rsid w:val="00F96AB1"/>
    <w:rsid w:val="00FA110B"/>
    <w:rsid w:val="00FA4DB1"/>
    <w:rsid w:val="00FA5A15"/>
    <w:rsid w:val="00FB42F9"/>
    <w:rsid w:val="00FB561D"/>
    <w:rsid w:val="00FB6255"/>
    <w:rsid w:val="00FC0B97"/>
    <w:rsid w:val="00FD0A2A"/>
    <w:rsid w:val="00FD2C87"/>
    <w:rsid w:val="00FD490D"/>
    <w:rsid w:val="00FD6888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72289D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F85CAA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ference.digilentinc.com/reference/programmable-logic/nexys-a7/reference-manu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cores.org/projects/pt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8854-46EE-47C0-A53F-694A6570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176</Words>
  <Characters>1197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60</cp:revision>
  <cp:lastPrinted>2021-06-02T17:12:00Z</cp:lastPrinted>
  <dcterms:created xsi:type="dcterms:W3CDTF">2020-08-13T15:37:00Z</dcterms:created>
  <dcterms:modified xsi:type="dcterms:W3CDTF">2022-05-01T17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